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BBF" w:rsidRDefault="00883B66" w:rsidP="00CF61F3">
      <w:pPr>
        <w:pStyle w:val="1"/>
        <w:jc w:val="center"/>
      </w:pPr>
      <w:r>
        <w:rPr>
          <w:rFonts w:hint="eastAsia"/>
        </w:rPr>
        <w:t>feeling</w:t>
      </w:r>
      <w:r>
        <w:rPr>
          <w:rFonts w:hint="eastAsia"/>
        </w:rPr>
        <w:t>底层服务</w:t>
      </w:r>
      <w:r w:rsidR="00B61BBF">
        <w:rPr>
          <w:rFonts w:hint="eastAsia"/>
        </w:rPr>
        <w:t>相关接口说明</w:t>
      </w:r>
    </w:p>
    <w:p w:rsidR="00375042" w:rsidRDefault="00375042" w:rsidP="00375042"/>
    <w:p w:rsidR="00375042" w:rsidRPr="00375042" w:rsidRDefault="00375042" w:rsidP="00375042"/>
    <w:p w:rsidR="0041664B" w:rsidRDefault="0041664B" w:rsidP="0041664B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实体说明</w:t>
      </w:r>
    </w:p>
    <w:p w:rsidR="0041664B" w:rsidRDefault="00D0783B" w:rsidP="0041664B">
      <w:pPr>
        <w:pStyle w:val="3"/>
        <w:numPr>
          <w:ilvl w:val="1"/>
          <w:numId w:val="2"/>
        </w:numPr>
        <w:spacing w:line="413" w:lineRule="auto"/>
      </w:pPr>
      <w:r>
        <w:rPr>
          <w:rFonts w:ascii="应用字体" w:eastAsia="应用字体" w:hint="eastAsia"/>
        </w:rPr>
        <w:t>用户信息</w:t>
      </w:r>
      <w:r w:rsidR="0041664B">
        <w:t>(</w:t>
      </w:r>
      <w:r w:rsidR="00841DB3">
        <w:rPr>
          <w:rFonts w:hint="eastAsia"/>
        </w:rPr>
        <w:t>UserVo</w:t>
      </w:r>
      <w:r w:rsidR="0041664B">
        <w:rPr>
          <w:rFonts w:hint="eastAsia"/>
        </w:rPr>
        <w:t>)</w:t>
      </w:r>
    </w:p>
    <w:tbl>
      <w:tblPr>
        <w:tblW w:w="7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843"/>
        <w:gridCol w:w="3544"/>
      </w:tblGrid>
      <w:tr w:rsidR="00997B3D" w:rsidRPr="005A515F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97B3D" w:rsidRDefault="00997B3D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97B3D" w:rsidRDefault="00997B3D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97B3D" w:rsidRDefault="00997B3D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>
              <w:rPr>
                <w:rFonts w:ascii="应用字体" w:eastAsia="应用字体" w:hint="eastAsia"/>
              </w:rPr>
              <w:t>用户</w:t>
            </w:r>
            <w:r w:rsidR="00997B3D">
              <w:rPr>
                <w:rFonts w:ascii="应用字体" w:eastAsia="应用字体" w:hint="eastAsia"/>
              </w:rPr>
              <w:t>id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rPr>
                <w:rFonts w:hint="eastAsia"/>
              </w:rPr>
              <w:t>mobi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rPr>
                <w:rFonts w:hint="eastAsia"/>
              </w:rPr>
              <w:t>St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bookmarkStart w:id="0" w:name="_Hlk411598969"/>
            <w:r>
              <w:rPr>
                <w:rFonts w:hint="eastAsia"/>
              </w:rPr>
              <w:t>nick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>
              <w:rPr>
                <w:rFonts w:ascii="Helvetica" w:hAnsi="Helvetica" w:cs="Helvetica" w:hint="eastAsia"/>
                <w:kern w:val="0"/>
                <w:szCs w:val="21"/>
              </w:rPr>
              <w:t>昵称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/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用户名</w:t>
            </w:r>
          </w:p>
        </w:tc>
      </w:tr>
      <w:bookmarkEnd w:id="0"/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pPr>
              <w:tabs>
                <w:tab w:val="right" w:pos="1877"/>
              </w:tabs>
            </w:pPr>
            <w:r>
              <w:rPr>
                <w:rFonts w:hint="eastAsia"/>
              </w:rPr>
              <w:t>gen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>
              <w:rPr>
                <w:rFonts w:hint="eastAsia"/>
              </w:rPr>
              <w:t>Integ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>
              <w:rPr>
                <w:rFonts w:ascii="Helvetica" w:hAnsi="Helvetica" w:cs="Helvetica" w:hint="eastAsia"/>
                <w:kern w:val="0"/>
                <w:szCs w:val="21"/>
              </w:rPr>
              <w:t>性别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1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男；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0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女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pPr>
              <w:tabs>
                <w:tab w:val="right" w:pos="1877"/>
              </w:tabs>
            </w:pPr>
            <w:r>
              <w:rPr>
                <w:rFonts w:hint="eastAsia"/>
              </w:rPr>
              <w:t>pw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密码【登录后不返回】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pPr>
              <w:tabs>
                <w:tab w:val="right" w:pos="1877"/>
              </w:tabs>
            </w:pPr>
            <w:r>
              <w:rPr>
                <w:rFonts w:hint="eastAsia"/>
              </w:rPr>
              <w:t>city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rPr>
                <w:rFonts w:hint="eastAsia"/>
              </w:rPr>
              <w:t>St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8495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城市代码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pPr>
              <w:tabs>
                <w:tab w:val="right" w:pos="1877"/>
              </w:tabs>
            </w:pPr>
            <w:r>
              <w:rPr>
                <w:rFonts w:hint="eastAsia"/>
              </w:rPr>
              <w:t>birthda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>
              <w:rPr>
                <w:rFonts w:hint="eastAsia"/>
              </w:rPr>
              <w:t>Da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8495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出生日期</w:t>
            </w:r>
          </w:p>
        </w:tc>
      </w:tr>
      <w:tr w:rsidR="00997B3D" w:rsidTr="008C4864">
        <w:trPr>
          <w:trHeight w:val="25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pPr>
              <w:tabs>
                <w:tab w:val="right" w:pos="1877"/>
              </w:tabs>
            </w:pPr>
            <w:r>
              <w:rPr>
                <w:rFonts w:hint="eastAsia"/>
              </w:rPr>
              <w:t>avat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rPr>
                <w:rFonts w:hint="eastAsia"/>
              </w:rPr>
              <w:t>St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Pr="00D768C1" w:rsidRDefault="0098495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照片地址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pPr>
              <w:tabs>
                <w:tab w:val="right" w:pos="1877"/>
              </w:tabs>
            </w:pPr>
            <w:r>
              <w:rPr>
                <w:rFonts w:hint="eastAsia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2B17" w:rsidP="005F58D2">
            <w:r w:rsidRPr="001C2B17">
              <w:t>Intege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8495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984959">
              <w:rPr>
                <w:rFonts w:ascii="Helvetica" w:hAnsi="Helvetica" w:cs="Helvetica"/>
                <w:kern w:val="0"/>
                <w:szCs w:val="21"/>
              </w:rPr>
              <w:t>状态</w:t>
            </w:r>
            <w:r>
              <w:rPr>
                <w:rFonts w:ascii="Helvetica" w:hAnsi="Helvetica" w:cs="Helvetica"/>
                <w:kern w:val="0"/>
                <w:szCs w:val="21"/>
              </w:rPr>
              <w:t xml:space="preserve"> </w:t>
            </w:r>
            <w:r w:rsidRPr="00984959">
              <w:rPr>
                <w:rFonts w:ascii="Helvetica" w:hAnsi="Helvetica" w:cs="Helvetica"/>
                <w:kern w:val="0"/>
                <w:szCs w:val="21"/>
              </w:rPr>
              <w:t xml:space="preserve">-9: </w:t>
            </w:r>
            <w:r w:rsidRPr="00984959">
              <w:rPr>
                <w:rFonts w:ascii="Helvetica" w:hAnsi="Helvetica" w:cs="Helvetica"/>
                <w:kern w:val="0"/>
                <w:szCs w:val="21"/>
              </w:rPr>
              <w:t>注销，</w:t>
            </w:r>
            <w:r w:rsidRPr="00984959">
              <w:rPr>
                <w:rFonts w:ascii="Helvetica" w:hAnsi="Helvetica" w:cs="Helvetica"/>
                <w:kern w:val="0"/>
                <w:szCs w:val="21"/>
              </w:rPr>
              <w:t xml:space="preserve"> -1:</w:t>
            </w:r>
            <w:r w:rsidRPr="00984959">
              <w:rPr>
                <w:rFonts w:ascii="Helvetica" w:hAnsi="Helvetica" w:cs="Helvetica"/>
                <w:kern w:val="0"/>
                <w:szCs w:val="21"/>
              </w:rPr>
              <w:t>锁定，</w:t>
            </w:r>
            <w:r w:rsidRPr="00984959">
              <w:rPr>
                <w:rFonts w:ascii="Helvetica" w:hAnsi="Helvetica" w:cs="Helvetica"/>
                <w:kern w:val="0"/>
                <w:szCs w:val="21"/>
              </w:rPr>
              <w:t>1:</w:t>
            </w:r>
            <w:r w:rsidRPr="00984959">
              <w:rPr>
                <w:rFonts w:ascii="Helvetica" w:hAnsi="Helvetica" w:cs="Helvetica"/>
                <w:kern w:val="0"/>
                <w:szCs w:val="21"/>
              </w:rPr>
              <w:t>正常</w:t>
            </w:r>
          </w:p>
        </w:tc>
      </w:tr>
      <w:tr w:rsidR="00997B3D" w:rsidTr="00997B3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pPr>
              <w:tabs>
                <w:tab w:val="right" w:pos="1877"/>
              </w:tabs>
            </w:pPr>
            <w:r>
              <w:rPr>
                <w:rFonts w:hint="eastAsia"/>
              </w:rPr>
              <w:t>loginTok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997B3D" w:rsidP="005F58D2">
            <w:r>
              <w:rPr>
                <w:rFonts w:hint="eastAsia"/>
              </w:rPr>
              <w:t>St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B3D" w:rsidRDefault="001C3840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登录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token</w:t>
            </w:r>
          </w:p>
        </w:tc>
      </w:tr>
    </w:tbl>
    <w:p w:rsidR="0041664B" w:rsidRDefault="00746D7A" w:rsidP="0041664B">
      <w:pPr>
        <w:pStyle w:val="3"/>
        <w:numPr>
          <w:ilvl w:val="1"/>
          <w:numId w:val="2"/>
        </w:numPr>
        <w:spacing w:line="413" w:lineRule="auto"/>
      </w:pPr>
      <w:r>
        <w:rPr>
          <w:rFonts w:ascii="应用字体" w:eastAsia="应用字体" w:hint="eastAsia"/>
        </w:rPr>
        <w:t>事件</w:t>
      </w:r>
      <w:r w:rsidR="00856423">
        <w:rPr>
          <w:rFonts w:ascii="应用字体" w:eastAsia="应用字体" w:hint="eastAsia"/>
        </w:rPr>
        <w:t>信息</w:t>
      </w:r>
      <w:r w:rsidR="00856423">
        <w:t xml:space="preserve"> </w:t>
      </w:r>
      <w:r w:rsidR="0041664B">
        <w:t>(</w:t>
      </w:r>
      <w:r w:rsidR="00BF5FA5" w:rsidRPr="00BF5FA5">
        <w:t>EventVo</w:t>
      </w:r>
      <w:r w:rsidR="0041664B">
        <w:rPr>
          <w:rFonts w:hint="eastAsia"/>
        </w:rPr>
        <w:t>)</w:t>
      </w: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856423" w:rsidRPr="005A515F" w:rsidTr="00BF5FA5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56423" w:rsidRDefault="00856423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56423" w:rsidRDefault="00856423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56423" w:rsidRDefault="00856423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56423" w:rsidTr="00BF5FA5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856423" w:rsidP="007125A0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rPr>
                <w:rFonts w:ascii="应用字体" w:eastAsia="应用字体" w:hint="eastAsia"/>
              </w:rPr>
              <w:t>主键-事件id</w:t>
            </w:r>
          </w:p>
        </w:tc>
      </w:tr>
      <w:tr w:rsidR="00856423" w:rsidTr="00BF5FA5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856423" w:rsidTr="00BF5FA5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 w:rsidRPr="00BF5FA5">
              <w:t>event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856423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A5" w:rsidRDefault="00BF5FA5" w:rsidP="007125A0">
            <w:r>
              <w:rPr>
                <w:rFonts w:hint="eastAsia"/>
              </w:rPr>
              <w:t>事件类型。</w:t>
            </w:r>
          </w:p>
          <w:p w:rsidR="00856423" w:rsidRDefault="00BF5FA5" w:rsidP="007125A0">
            <w:r w:rsidRPr="00BF5FA5">
              <w:t>pic:</w:t>
            </w:r>
            <w:r w:rsidRPr="00BF5FA5">
              <w:t>图片</w:t>
            </w:r>
            <w:r w:rsidRPr="00BF5FA5">
              <w:t>|text:</w:t>
            </w:r>
            <w:r w:rsidRPr="00BF5FA5">
              <w:t>文字</w:t>
            </w:r>
            <w:r w:rsidRPr="00BF5FA5">
              <w:t>|vote:</w:t>
            </w:r>
            <w:r w:rsidRPr="00BF5FA5">
              <w:t>调查</w:t>
            </w:r>
            <w:r w:rsidRPr="00BF5FA5">
              <w:t>|video:</w:t>
            </w:r>
            <w:r w:rsidRPr="00BF5FA5">
              <w:t>视频</w:t>
            </w:r>
            <w:r w:rsidRPr="00BF5FA5">
              <w:t>|audio:</w:t>
            </w:r>
            <w:r w:rsidRPr="00BF5FA5">
              <w:t>语音</w:t>
            </w:r>
          </w:p>
        </w:tc>
      </w:tr>
      <w:tr w:rsidR="00856423" w:rsidTr="00BF5FA5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BF5FA5">
            <w:r w:rsidRPr="00BF5FA5">
              <w:t>eventC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事件发生城市</w:t>
            </w:r>
          </w:p>
        </w:tc>
      </w:tr>
      <w:tr w:rsidR="00856423" w:rsidTr="00BF5FA5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BF5FA5">
            <w:r w:rsidRPr="00BF5FA5">
              <w:t>isDispla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是否显示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0: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不显示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 xml:space="preserve">  1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：显示</w:t>
            </w:r>
          </w:p>
        </w:tc>
      </w:tr>
      <w:tr w:rsidR="00856423" w:rsidTr="00BF5FA5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BF5FA5" w:rsidP="00994733">
            <w:r w:rsidRPr="00994733">
              <w:t>spread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转发次数</w:t>
            </w:r>
          </w:p>
        </w:tc>
      </w:tr>
      <w:tr w:rsidR="00856423" w:rsidTr="00BF5FA5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994733">
            <w:r w:rsidRPr="00994733">
              <w:t>skip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被忽略次数</w:t>
            </w:r>
          </w:p>
        </w:tc>
      </w:tr>
      <w:tr w:rsidR="00856423" w:rsidTr="00BF5FA5">
        <w:trPr>
          <w:trHeight w:val="26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994733">
            <w:r w:rsidRPr="00994733">
              <w:t>comment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Pr="00D768C1" w:rsidRDefault="0099473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评论次数</w:t>
            </w:r>
          </w:p>
        </w:tc>
      </w:tr>
      <w:tr w:rsidR="00856423" w:rsidTr="00BF5FA5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mobi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856423" w:rsidTr="00BF5FA5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nick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85642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423" w:rsidRDefault="0099473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994733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3" w:rsidRDefault="0099473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a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3" w:rsidRDefault="00994733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733" w:rsidRDefault="00994733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 w:rsidR="00272B4C">
              <w:rPr>
                <w:rFonts w:ascii="Helvetica" w:hAnsi="Helvetica" w:cs="Helvetica" w:hint="eastAsia"/>
                <w:kern w:val="0"/>
                <w:szCs w:val="21"/>
              </w:rPr>
              <w:t>65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.123</w:t>
            </w:r>
          </w:p>
        </w:tc>
      </w:tr>
      <w:tr w:rsidR="00272B4C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C" w:rsidRDefault="00272B4C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C" w:rsidRDefault="00272B4C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4C" w:rsidRDefault="00272B4C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-130.193</w:t>
            </w:r>
          </w:p>
        </w:tc>
      </w:tr>
      <w:tr w:rsidR="0058179F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Default="0058179F" w:rsidP="007125A0">
            <w:pPr>
              <w:tabs>
                <w:tab w:val="right" w:pos="1877"/>
              </w:tabs>
            </w:pPr>
            <w:r w:rsidRPr="0058179F">
              <w:lastRenderedPageBreak/>
              <w:t>device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Default="0058179F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Default="0058179F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58179F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Pr="0058179F" w:rsidRDefault="0058179F" w:rsidP="007125A0">
            <w:pPr>
              <w:tabs>
                <w:tab w:val="right" w:pos="1877"/>
              </w:tabs>
            </w:pPr>
            <w:r w:rsidRPr="0058179F"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Default="0058179F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Default="0058179F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me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号</w:t>
            </w:r>
          </w:p>
        </w:tc>
      </w:tr>
      <w:tr w:rsidR="0058179F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Pr="0058179F" w:rsidRDefault="009B4672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devic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Default="009B4672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9F" w:rsidRDefault="009B4672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9B4672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2" w:rsidRDefault="009B4672" w:rsidP="007125A0">
            <w:pPr>
              <w:tabs>
                <w:tab w:val="right" w:pos="1877"/>
              </w:tabs>
            </w:pPr>
            <w:r w:rsidRPr="009B4672">
              <w:t>locationLongCod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2" w:rsidRDefault="009B4672" w:rsidP="007125A0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2" w:rsidRDefault="009B4672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转换的长整形数字</w:t>
            </w:r>
          </w:p>
        </w:tc>
      </w:tr>
      <w:tr w:rsidR="009B4672" w:rsidTr="0099473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2" w:rsidRPr="009B4672" w:rsidRDefault="009B4672" w:rsidP="007125A0">
            <w:pPr>
              <w:tabs>
                <w:tab w:val="right" w:pos="1877"/>
              </w:tabs>
            </w:pPr>
            <w:r w:rsidRPr="009B4672">
              <w:t>locationHas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2" w:rsidRDefault="009B4672" w:rsidP="007125A0">
            <w:r w:rsidRPr="009B467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72" w:rsidRDefault="009B4672" w:rsidP="00272B4C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hash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值</w:t>
            </w:r>
          </w:p>
        </w:tc>
      </w:tr>
    </w:tbl>
    <w:p w:rsidR="00BF5FA5" w:rsidRDefault="009B4672" w:rsidP="00994733">
      <w:r>
        <w:rPr>
          <w:rFonts w:hint="eastAsia"/>
        </w:rPr>
        <w:t xml:space="preserve"> </w:t>
      </w:r>
    </w:p>
    <w:p w:rsidR="00746D7A" w:rsidRDefault="00F27EF2" w:rsidP="00F27EF2">
      <w:pPr>
        <w:pStyle w:val="3"/>
        <w:spacing w:line="413" w:lineRule="auto"/>
        <w:ind w:left="426"/>
      </w:pPr>
      <w:r>
        <w:rPr>
          <w:rFonts w:ascii="应用字体" w:eastAsia="应用字体" w:hint="eastAsia"/>
        </w:rPr>
        <w:t>1.3</w:t>
      </w:r>
      <w:r w:rsidRPr="00F27EF2">
        <w:rPr>
          <w:rFonts w:ascii="应用字体" w:eastAsia="应用字体"/>
        </w:rPr>
        <w:t>图片事件</w:t>
      </w:r>
      <w:r w:rsidR="00746D7A">
        <w:rPr>
          <w:rFonts w:ascii="应用字体" w:eastAsia="应用字体" w:hint="eastAsia"/>
        </w:rPr>
        <w:t>信息</w:t>
      </w:r>
      <w:r w:rsidR="00746D7A">
        <w:t xml:space="preserve"> (</w:t>
      </w:r>
      <w:r w:rsidRPr="00F27EF2">
        <w:rPr>
          <w:rFonts w:ascii="应用字体" w:eastAsia="应用字体"/>
        </w:rPr>
        <w:t>EventPicVo</w:t>
      </w:r>
      <w:r w:rsidR="00746D7A">
        <w:rPr>
          <w:rFonts w:hint="eastAsia"/>
        </w:rPr>
        <w:t>)</w:t>
      </w: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746D7A" w:rsidRPr="005A515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46D7A" w:rsidRDefault="00746D7A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46D7A" w:rsidRDefault="00746D7A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46D7A" w:rsidRDefault="00746D7A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46D7A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746D7A" w:rsidP="007125A0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746D7A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746D7A" w:rsidP="007125A0">
            <w:r>
              <w:rPr>
                <w:rFonts w:ascii="应用字体" w:eastAsia="应用字体" w:hint="eastAsia"/>
              </w:rPr>
              <w:t>主键-事件id</w:t>
            </w:r>
          </w:p>
        </w:tc>
      </w:tr>
      <w:tr w:rsidR="00746D7A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746D7A" w:rsidP="007125A0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746D7A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746D7A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746D7A" w:rsidTr="007125A0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>
              <w:rPr>
                <w:rFonts w:hint="eastAsia"/>
              </w:rPr>
              <w:t>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 w:rsidRPr="00F27EF2">
              <w:rPr>
                <w:rFonts w:ascii="Helvetica" w:hAnsi="Helvetica" w:cs="Helvetica"/>
                <w:kern w:val="0"/>
                <w:szCs w:val="21"/>
              </w:rPr>
              <w:t>主事件</w:t>
            </w:r>
            <w:r w:rsidRPr="00F27EF2">
              <w:rPr>
                <w:rFonts w:ascii="Helvetica" w:hAnsi="Helvetica" w:cs="Helvetica"/>
                <w:kern w:val="0"/>
                <w:szCs w:val="21"/>
              </w:rPr>
              <w:t>id</w:t>
            </w:r>
          </w:p>
        </w:tc>
      </w:tr>
      <w:tr w:rsidR="00746D7A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 w:rsidRPr="00F27EF2">
              <w:t>picPat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746D7A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 w:rsidRPr="00F27EF2">
              <w:t>图片地址</w:t>
            </w:r>
          </w:p>
        </w:tc>
      </w:tr>
      <w:tr w:rsidR="00746D7A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 w:rsidRPr="00F27EF2">
              <w:t>pic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Pr="00F27EF2" w:rsidRDefault="00F27EF2" w:rsidP="007125A0">
            <w:r w:rsidRPr="00F27EF2">
              <w:t>图片类型</w:t>
            </w:r>
          </w:p>
        </w:tc>
      </w:tr>
      <w:tr w:rsidR="00746D7A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 w:rsidRPr="00F27EF2">
              <w:t>remar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EF2" w:rsidRPr="00F27EF2" w:rsidRDefault="00F27EF2" w:rsidP="00F27EF2">
            <w:r w:rsidRPr="00F27EF2">
              <w:t>图片或视频信息描述</w:t>
            </w:r>
          </w:p>
          <w:p w:rsidR="00746D7A" w:rsidRPr="00F27EF2" w:rsidRDefault="00746D7A" w:rsidP="00F27EF2"/>
        </w:tc>
      </w:tr>
      <w:tr w:rsidR="00746D7A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 w:rsidRPr="00F27EF2">
              <w:t>cre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Pr="00F27EF2" w:rsidRDefault="00F27EF2" w:rsidP="007125A0">
            <w:r w:rsidRPr="00F27EF2">
              <w:t>创建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746D7A" w:rsidTr="007125A0">
        <w:trPr>
          <w:trHeight w:val="26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 w:rsidRPr="00F27EF2">
              <w:t>upd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Default="00F27EF2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D7A" w:rsidRPr="00F27EF2" w:rsidRDefault="00F27EF2" w:rsidP="007125A0">
            <w:r w:rsidRPr="00F27EF2">
              <w:t>更新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</w:tbl>
    <w:p w:rsidR="005D4F42" w:rsidRDefault="005D4F42" w:rsidP="005D4F42">
      <w:pPr>
        <w:pStyle w:val="3"/>
        <w:spacing w:line="413" w:lineRule="auto"/>
        <w:ind w:left="426"/>
      </w:pPr>
      <w:r>
        <w:rPr>
          <w:rFonts w:ascii="应用字体" w:eastAsia="应用字体" w:hint="eastAsia"/>
        </w:rPr>
        <w:t>1.4文案</w:t>
      </w:r>
      <w:r w:rsidRPr="00F27EF2">
        <w:rPr>
          <w:rFonts w:ascii="应用字体" w:eastAsia="应用字体"/>
        </w:rPr>
        <w:t>事件</w:t>
      </w:r>
      <w:r>
        <w:rPr>
          <w:rFonts w:ascii="应用字体" w:eastAsia="应用字体" w:hint="eastAsia"/>
        </w:rPr>
        <w:t>信息</w:t>
      </w:r>
      <w:r>
        <w:t xml:space="preserve"> (</w:t>
      </w:r>
      <w:r w:rsidRPr="005D4F42">
        <w:rPr>
          <w:rFonts w:ascii="应用字体" w:eastAsia="应用字体"/>
        </w:rPr>
        <w:t>EventTextVo</w:t>
      </w:r>
      <w:r>
        <w:rPr>
          <w:rFonts w:hint="eastAsia"/>
        </w:rPr>
        <w:t>)</w:t>
      </w: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5D4F42" w:rsidRPr="005A515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D4F42" w:rsidRDefault="005D4F4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D4F42" w:rsidRDefault="005D4F4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D4F42" w:rsidRDefault="005D4F4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ascii="应用字体" w:eastAsia="应用字体" w:hint="eastAsia"/>
              </w:rPr>
              <w:t>主键-事件id</w:t>
            </w:r>
          </w:p>
        </w:tc>
      </w:tr>
      <w:tr w:rsidR="005D4F42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5D4F42" w:rsidTr="007125A0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5D4F42">
            <w:r w:rsidRPr="00F27EF2">
              <w:rPr>
                <w:rFonts w:ascii="Helvetica" w:hAnsi="Helvetica" w:cs="Helvetica"/>
                <w:kern w:val="0"/>
                <w:szCs w:val="21"/>
              </w:rPr>
              <w:t>主事件</w:t>
            </w:r>
            <w:r w:rsidRPr="00F27EF2"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d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conten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内容</w:t>
            </w:r>
          </w:p>
        </w:tc>
      </w:tr>
      <w:tr w:rsidR="005D4F42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F27EF2">
              <w:t>cre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F27EF2" w:rsidRDefault="005D4F42" w:rsidP="007125A0">
            <w:r w:rsidRPr="00F27EF2">
              <w:t>创建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5D4F42" w:rsidTr="007125A0">
        <w:trPr>
          <w:trHeight w:val="26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F27EF2">
              <w:t>upd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F27EF2" w:rsidRDefault="005D4F42" w:rsidP="007125A0">
            <w:r w:rsidRPr="00F27EF2">
              <w:t>更新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</w:tbl>
    <w:p w:rsidR="005D4F42" w:rsidRPr="0041664B" w:rsidRDefault="005D4F42" w:rsidP="005D4F42">
      <w:r>
        <w:rPr>
          <w:rFonts w:hint="eastAsia"/>
        </w:rPr>
        <w:t xml:space="preserve"> </w:t>
      </w:r>
    </w:p>
    <w:p w:rsidR="005D4F42" w:rsidRDefault="005D4F42" w:rsidP="005D4F42">
      <w:pPr>
        <w:pStyle w:val="3"/>
        <w:spacing w:line="413" w:lineRule="auto"/>
        <w:ind w:left="426"/>
      </w:pPr>
      <w:r>
        <w:rPr>
          <w:rFonts w:ascii="应用字体" w:eastAsia="应用字体" w:hint="eastAsia"/>
        </w:rPr>
        <w:t>1.5投票</w:t>
      </w:r>
      <w:r w:rsidRPr="00F27EF2">
        <w:rPr>
          <w:rFonts w:ascii="应用字体" w:eastAsia="应用字体"/>
        </w:rPr>
        <w:t>事件</w:t>
      </w:r>
      <w:r>
        <w:rPr>
          <w:rFonts w:ascii="应用字体" w:eastAsia="应用字体" w:hint="eastAsia"/>
        </w:rPr>
        <w:t>信息</w:t>
      </w:r>
      <w:r>
        <w:t xml:space="preserve"> (</w:t>
      </w:r>
      <w:r w:rsidRPr="005D4F42">
        <w:rPr>
          <w:rFonts w:ascii="应用字体" w:eastAsia="应用字体"/>
        </w:rPr>
        <w:t>Event</w:t>
      </w:r>
      <w:r>
        <w:rPr>
          <w:rFonts w:ascii="应用字体" w:eastAsia="应用字体" w:hint="eastAsia"/>
        </w:rPr>
        <w:t>Vote</w:t>
      </w:r>
      <w:r w:rsidRPr="005D4F42">
        <w:rPr>
          <w:rFonts w:ascii="应用字体" w:eastAsia="应用字体"/>
        </w:rPr>
        <w:t>Vo</w:t>
      </w:r>
      <w:r>
        <w:rPr>
          <w:rFonts w:hint="eastAsia"/>
        </w:rPr>
        <w:t>)</w:t>
      </w: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5D4F42" w:rsidRPr="005A515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D4F42" w:rsidRDefault="005D4F4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D4F42" w:rsidRDefault="005D4F4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D4F42" w:rsidRDefault="005D4F4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ascii="应用字体" w:eastAsia="应用字体" w:hint="eastAsia"/>
              </w:rPr>
              <w:t>主键-事件id</w:t>
            </w:r>
          </w:p>
        </w:tc>
      </w:tr>
      <w:tr w:rsidR="005D4F42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5D4F42" w:rsidTr="007125A0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 w:rsidRPr="00F27EF2">
              <w:rPr>
                <w:rFonts w:ascii="Helvetica" w:hAnsi="Helvetica" w:cs="Helvetica"/>
                <w:kern w:val="0"/>
                <w:szCs w:val="21"/>
              </w:rPr>
              <w:t>主事件</w:t>
            </w:r>
            <w:r w:rsidRPr="00F27EF2"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d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tit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标题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lastRenderedPageBreak/>
              <w:t>vote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投票类型（</w:t>
            </w:r>
            <w:r w:rsidRPr="005D4F42">
              <w:t>1</w:t>
            </w:r>
            <w:r w:rsidRPr="005D4F42">
              <w:t>：单选</w:t>
            </w:r>
            <w:r w:rsidRPr="005D4F42">
              <w:t xml:space="preserve"> 2</w:t>
            </w:r>
            <w:r w:rsidRPr="005D4F42">
              <w:t>：多选）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option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选项</w:t>
            </w:r>
            <w:r w:rsidRPr="005D4F42">
              <w:t>1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rPr>
                <w:rFonts w:hint="eastAsia"/>
              </w:rPr>
              <w:t>o</w:t>
            </w:r>
            <w:r w:rsidRPr="005D4F42">
              <w:t>ption</w:t>
            </w:r>
            <w:r w:rsidRPr="005D4F42">
              <w:rPr>
                <w:rFonts w:hint="eastAsia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t>选项</w:t>
            </w:r>
            <w:r w:rsidRPr="005D4F42">
              <w:rPr>
                <w:rFonts w:hint="eastAsia"/>
              </w:rPr>
              <w:t>2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rPr>
                <w:rFonts w:hint="eastAsia"/>
              </w:rPr>
              <w:t>o</w:t>
            </w:r>
            <w:r w:rsidRPr="005D4F42">
              <w:t>ption</w:t>
            </w:r>
            <w:r w:rsidRPr="005D4F42">
              <w:rPr>
                <w:rFonts w:hint="eastAsia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t>选项</w:t>
            </w:r>
            <w:r w:rsidRPr="005D4F42">
              <w:rPr>
                <w:rFonts w:hint="eastAsia"/>
              </w:rPr>
              <w:t>3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rPr>
                <w:rFonts w:hint="eastAsia"/>
              </w:rPr>
              <w:t>o</w:t>
            </w:r>
            <w:r w:rsidRPr="005D4F42">
              <w:t>ption</w:t>
            </w:r>
            <w:r w:rsidRPr="005D4F42">
              <w:rPr>
                <w:rFonts w:hint="eastAsia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t>选项</w:t>
            </w:r>
            <w:r w:rsidRPr="005D4F42">
              <w:rPr>
                <w:rFonts w:hint="eastAsia"/>
              </w:rPr>
              <w:t>4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rPr>
                <w:rFonts w:hint="eastAsia"/>
              </w:rPr>
              <w:t>o</w:t>
            </w:r>
            <w:r w:rsidRPr="005D4F42">
              <w:t>ption</w:t>
            </w:r>
            <w:r w:rsidRPr="005D4F42">
              <w:rPr>
                <w:rFonts w:hint="eastAsia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t>选项</w:t>
            </w:r>
            <w:r w:rsidRPr="005D4F42">
              <w:rPr>
                <w:rFonts w:hint="eastAsia"/>
              </w:rPr>
              <w:t>5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rPr>
                <w:rFonts w:hint="eastAsia"/>
              </w:rPr>
              <w:t>o</w:t>
            </w:r>
            <w:r w:rsidRPr="005D4F42">
              <w:t>ption</w:t>
            </w:r>
            <w:r w:rsidRPr="005D4F42">
              <w:rPr>
                <w:rFonts w:hint="eastAsia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r w:rsidRPr="005D4F42">
              <w:t>选项</w:t>
            </w:r>
            <w:r w:rsidRPr="005D4F42">
              <w:rPr>
                <w:rFonts w:hint="eastAsia"/>
              </w:rPr>
              <w:t>6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votes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i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5D4F42">
              <w:t>投票数</w:t>
            </w:r>
            <w:r w:rsidRPr="005D4F42">
              <w:rPr>
                <w:rFonts w:hint="eastAsia"/>
              </w:rPr>
              <w:t>1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5D4F42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>
              <w:rPr>
                <w:rFonts w:hint="eastAsia"/>
              </w:rPr>
              <w:t>i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 w:rsidRPr="005D4F42">
              <w:t>投票数</w:t>
            </w:r>
            <w:r w:rsidRPr="005D4F42">
              <w:rPr>
                <w:rFonts w:hint="eastAsia"/>
              </w:rPr>
              <w:t>2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>
              <w:rPr>
                <w:rFonts w:hint="eastAsia"/>
              </w:rPr>
              <w:t>i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 w:rsidRPr="005D4F42">
              <w:t>投票数</w:t>
            </w:r>
            <w:r w:rsidRPr="005D4F42">
              <w:rPr>
                <w:rFonts w:hint="eastAsia"/>
              </w:rPr>
              <w:t>3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>
              <w:rPr>
                <w:rFonts w:hint="eastAsia"/>
              </w:rPr>
              <w:t>i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 w:rsidRPr="005D4F42">
              <w:t>投票数</w:t>
            </w:r>
            <w:r w:rsidRPr="005D4F42">
              <w:rPr>
                <w:rFonts w:hint="eastAsia"/>
              </w:rPr>
              <w:t>4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>
              <w:rPr>
                <w:rFonts w:hint="eastAsia"/>
              </w:rPr>
              <w:t>i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 w:rsidRPr="005D4F42">
              <w:t>投票数</w:t>
            </w:r>
            <w:r w:rsidRPr="005D4F42">
              <w:rPr>
                <w:rFonts w:hint="eastAsia"/>
              </w:rPr>
              <w:t>5</w:t>
            </w:r>
          </w:p>
        </w:tc>
      </w:tr>
      <w:tr w:rsidR="005D4F42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>
              <w:rPr>
                <w:rFonts w:hint="eastAsia"/>
              </w:rPr>
              <w:t>i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5D4F42" w:rsidRDefault="005D4F42" w:rsidP="007125A0">
            <w:r w:rsidRPr="005D4F42">
              <w:t>投票数</w:t>
            </w:r>
            <w:r w:rsidRPr="005D4F42">
              <w:rPr>
                <w:rFonts w:hint="eastAsia"/>
              </w:rPr>
              <w:t>6</w:t>
            </w:r>
          </w:p>
        </w:tc>
      </w:tr>
      <w:tr w:rsidR="005D4F42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F27EF2">
              <w:t>cre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F27EF2" w:rsidRDefault="005D4F42" w:rsidP="007125A0">
            <w:r w:rsidRPr="00F27EF2">
              <w:t>创建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5D4F42" w:rsidTr="007125A0">
        <w:trPr>
          <w:trHeight w:val="26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 w:rsidRPr="00F27EF2">
              <w:t>upd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Default="005D4F42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42" w:rsidRPr="00F27EF2" w:rsidRDefault="005D4F42" w:rsidP="007125A0">
            <w:r w:rsidRPr="00F27EF2">
              <w:t>更新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</w:tbl>
    <w:p w:rsidR="00990397" w:rsidRDefault="00990397" w:rsidP="00990397">
      <w:pPr>
        <w:pStyle w:val="3"/>
        <w:spacing w:line="413" w:lineRule="auto"/>
        <w:ind w:left="426"/>
      </w:pPr>
      <w:r>
        <w:rPr>
          <w:rFonts w:ascii="应用字体" w:eastAsia="应用字体" w:hint="eastAsia"/>
        </w:rPr>
        <w:t>1.6用户</w:t>
      </w:r>
      <w:r w:rsidRPr="00F27EF2">
        <w:rPr>
          <w:rFonts w:ascii="应用字体" w:eastAsia="应用字体"/>
        </w:rPr>
        <w:t>事件</w:t>
      </w:r>
      <w:r>
        <w:rPr>
          <w:rFonts w:ascii="应用字体" w:eastAsia="应用字体" w:hint="eastAsia"/>
        </w:rPr>
        <w:t>信息</w:t>
      </w:r>
      <w:r>
        <w:t xml:space="preserve"> (</w:t>
      </w:r>
      <w:r w:rsidRPr="00990397">
        <w:rPr>
          <w:rFonts w:ascii="应用字体" w:eastAsia="应用字体"/>
        </w:rPr>
        <w:t>UserEventVo</w:t>
      </w:r>
      <w:r>
        <w:rPr>
          <w:rFonts w:hint="eastAsia"/>
        </w:rPr>
        <w:t>)</w:t>
      </w: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2911DF" w:rsidRPr="005A515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911DF" w:rsidRDefault="002911DF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911DF" w:rsidRDefault="002911DF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2911DF" w:rsidRDefault="002911DF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2911D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ascii="应用字体" w:eastAsia="应用字体" w:hint="eastAsia"/>
              </w:rPr>
              <w:t>主键-事件id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2911DF" w:rsidTr="007125A0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 w:rsidRPr="00BF5FA5">
              <w:t>event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事件类型。</w:t>
            </w:r>
          </w:p>
          <w:p w:rsidR="002911DF" w:rsidRDefault="002911DF" w:rsidP="007125A0">
            <w:r w:rsidRPr="00BF5FA5">
              <w:t>pic:</w:t>
            </w:r>
            <w:r w:rsidRPr="00BF5FA5">
              <w:t>图片</w:t>
            </w:r>
            <w:r w:rsidRPr="00BF5FA5">
              <w:t>|text:</w:t>
            </w:r>
            <w:r w:rsidRPr="00BF5FA5">
              <w:t>文字</w:t>
            </w:r>
            <w:r w:rsidRPr="00BF5FA5">
              <w:t>|vote:</w:t>
            </w:r>
            <w:r w:rsidRPr="00BF5FA5">
              <w:t>调查</w:t>
            </w:r>
            <w:r w:rsidRPr="00BF5FA5">
              <w:t>|video:</w:t>
            </w:r>
            <w:r w:rsidRPr="00BF5FA5">
              <w:t>视频</w:t>
            </w:r>
            <w:r w:rsidRPr="00BF5FA5">
              <w:t>|audio:</w:t>
            </w:r>
            <w:r w:rsidRPr="00BF5FA5">
              <w:t>语音</w:t>
            </w:r>
          </w:p>
        </w:tc>
      </w:tr>
      <w:tr w:rsidR="002911D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 w:rsidRPr="00BF5FA5">
              <w:t>eventC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事件发生城市</w:t>
            </w:r>
          </w:p>
        </w:tc>
      </w:tr>
      <w:tr w:rsidR="002911D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 w:rsidRPr="00BF5FA5">
              <w:t>isDispla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是否显示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0: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不显示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 xml:space="preserve">  1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：显示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 w:rsidRPr="00994733">
              <w:t>spread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转发次数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 w:rsidRPr="00994733">
              <w:t>skip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被忽略次数</w:t>
            </w:r>
          </w:p>
        </w:tc>
      </w:tr>
      <w:tr w:rsidR="002911DF" w:rsidTr="007125A0">
        <w:trPr>
          <w:trHeight w:val="261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 w:rsidRPr="00994733">
              <w:t>comment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D768C1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评论次数</w:t>
            </w:r>
          </w:p>
        </w:tc>
      </w:tr>
      <w:tr w:rsidR="002911D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mobi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nick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a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65.123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-130.193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tabs>
                <w:tab w:val="right" w:pos="1877"/>
              </w:tabs>
            </w:pPr>
            <w:r w:rsidRPr="0058179F">
              <w:t>device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58179F" w:rsidRDefault="002911DF" w:rsidP="007125A0">
            <w:pPr>
              <w:tabs>
                <w:tab w:val="right" w:pos="1877"/>
              </w:tabs>
            </w:pPr>
            <w:r w:rsidRPr="0058179F"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me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号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58179F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devic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tabs>
                <w:tab w:val="right" w:pos="1877"/>
              </w:tabs>
            </w:pPr>
            <w:r w:rsidRPr="009B4672">
              <w:t>locationLongCod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转换的长整形数字</w:t>
            </w:r>
          </w:p>
        </w:tc>
      </w:tr>
      <w:tr w:rsidR="002911DF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9B4672" w:rsidRDefault="002911DF" w:rsidP="007125A0">
            <w:pPr>
              <w:tabs>
                <w:tab w:val="right" w:pos="1877"/>
              </w:tabs>
            </w:pPr>
            <w:r w:rsidRPr="009B4672">
              <w:t>locationHas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 w:rsidRPr="009B467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hash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值</w:t>
            </w:r>
          </w:p>
        </w:tc>
      </w:tr>
      <w:tr w:rsidR="002911DF" w:rsidTr="002911DF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58179F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e</w:t>
            </w:r>
            <w:r w:rsidRPr="002911DF">
              <w:t>ventPicV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E</w:t>
            </w:r>
            <w:r w:rsidRPr="002911DF">
              <w:t>ventPicVo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图片事件的扩展信息，如果非图片信息则不存在</w:t>
            </w:r>
          </w:p>
        </w:tc>
      </w:tr>
      <w:tr w:rsidR="002911DF" w:rsidTr="002911DF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e</w:t>
            </w:r>
            <w:r w:rsidRPr="002911DF">
              <w:t>ventVoteV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E</w:t>
            </w:r>
            <w:r w:rsidRPr="002911DF">
              <w:t>ventVoteVo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2911DF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投票事件的扩展信息，如果非投票信息则不存在</w:t>
            </w:r>
          </w:p>
        </w:tc>
      </w:tr>
      <w:tr w:rsidR="002911DF" w:rsidTr="002911DF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9B4672" w:rsidRDefault="002911DF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lastRenderedPageBreak/>
              <w:t>e</w:t>
            </w:r>
            <w:r w:rsidRPr="002911DF">
              <w:t>ventTextV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E</w:t>
            </w:r>
            <w:r w:rsidRPr="002911DF">
              <w:t>ventTextVo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文字事件的扩展信息，如果非文字信息则不存在</w:t>
            </w:r>
          </w:p>
        </w:tc>
      </w:tr>
      <w:tr w:rsidR="002911DF" w:rsidTr="002911DF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Pr="002911DF" w:rsidRDefault="002911DF" w:rsidP="002911DF">
            <w:pPr>
              <w:tabs>
                <w:tab w:val="right" w:pos="1877"/>
              </w:tabs>
            </w:pPr>
            <w:r w:rsidRPr="002911DF">
              <w:t>eventPicVo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r>
              <w:rPr>
                <w:rFonts w:hint="eastAsia"/>
              </w:rPr>
              <w:t>List&lt; e</w:t>
            </w:r>
            <w:r w:rsidRPr="002911DF">
              <w:t>ventPicVo</w:t>
            </w:r>
            <w:r>
              <w:rPr>
                <w:rFonts w:hint="eastAsia"/>
              </w:rPr>
              <w:t xml:space="preserve"> &gt;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DF" w:rsidRDefault="002911DF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图片事件的扩展信息，如果非图片信息则不存在【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list,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图片列表</w:t>
            </w:r>
            <w:r w:rsidR="009A5AE0">
              <w:rPr>
                <w:rFonts w:ascii="Helvetica" w:hAnsi="Helvetica" w:cs="Helvetica" w:hint="eastAsia"/>
                <w:kern w:val="0"/>
                <w:szCs w:val="21"/>
              </w:rPr>
              <w:t>，如果是多个才存在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】</w:t>
            </w:r>
          </w:p>
        </w:tc>
      </w:tr>
    </w:tbl>
    <w:p w:rsidR="00DD1E13" w:rsidRPr="00DD1E13" w:rsidRDefault="00DD1E13" w:rsidP="00DD1E13">
      <w:pPr>
        <w:pStyle w:val="3"/>
        <w:spacing w:line="413" w:lineRule="auto"/>
        <w:ind w:left="1146"/>
        <w:rPr>
          <w:rFonts w:ascii="应用字体" w:eastAsia="应用字体"/>
        </w:rPr>
      </w:pPr>
      <w:r>
        <w:rPr>
          <w:rFonts w:ascii="应用字体" w:eastAsia="应用字体" w:hint="eastAsia"/>
        </w:rPr>
        <w:t>1.7评论事件</w:t>
      </w:r>
      <w:r w:rsidR="00E812F6">
        <w:rPr>
          <w:rFonts w:ascii="应用字体" w:eastAsia="应用字体" w:hint="eastAsia"/>
        </w:rPr>
        <w:t>DTO</w:t>
      </w:r>
      <w:r w:rsidRPr="00DD1E13">
        <w:rPr>
          <w:rFonts w:ascii="应用字体" w:eastAsia="应用字体"/>
        </w:rPr>
        <w:t xml:space="preserve"> (EventCommentRecordDto</w:t>
      </w:r>
      <w:r w:rsidRPr="00DD1E13">
        <w:rPr>
          <w:rFonts w:ascii="应用字体" w:eastAsia="应用字体" w:hint="eastAsia"/>
        </w:rPr>
        <w:t>)</w:t>
      </w: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DD1E13" w:rsidRPr="005A515F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D1E13" w:rsidRDefault="00DD1E13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D1E13" w:rsidRDefault="00DD1E13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D1E13" w:rsidRDefault="00DD1E13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主键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DD1E13" w:rsidTr="007125A0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id</w:t>
            </w:r>
          </w:p>
        </w:tc>
      </w:tr>
      <w:tr w:rsidR="00DD1E13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 w:rsidRPr="00DD1E13">
              <w:t>commen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DD1E13">
            <w:r>
              <w:rPr>
                <w:rFonts w:ascii="Helvetica" w:hAnsi="Helvetica" w:cs="Helvetica" w:hint="eastAsia"/>
                <w:kern w:val="0"/>
                <w:szCs w:val="21"/>
              </w:rPr>
              <w:t>事件评论内容</w:t>
            </w:r>
          </w:p>
        </w:tc>
      </w:tr>
      <w:tr w:rsidR="00DD1E13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 w:rsidRPr="00BF5FA5">
              <w:t>isDispla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是否显示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0: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不显示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 xml:space="preserve">  1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：显示</w:t>
            </w:r>
          </w:p>
        </w:tc>
      </w:tr>
      <w:tr w:rsidR="00DD1E13" w:rsidTr="007125A0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mobi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C17E23" w:rsidRPr="00732FBB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3" w:rsidRPr="00732FBB" w:rsidRDefault="00C17E23" w:rsidP="00C17E23">
            <w:pPr>
              <w:tabs>
                <w:tab w:val="right" w:pos="1877"/>
              </w:tabs>
              <w:rPr>
                <w:color w:val="FF0000"/>
              </w:rPr>
            </w:pPr>
            <w:r w:rsidRPr="00732FBB">
              <w:rPr>
                <w:color w:val="FF0000"/>
              </w:rPr>
              <w:t>avata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3" w:rsidRPr="00732FBB" w:rsidRDefault="00C17E23" w:rsidP="007125A0">
            <w:pPr>
              <w:rPr>
                <w:color w:val="FF0000"/>
              </w:rPr>
            </w:pPr>
            <w:r w:rsidRPr="00732FBB">
              <w:rPr>
                <w:rFonts w:hint="eastAsia"/>
                <w:color w:val="FF0000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23" w:rsidRPr="00732FBB" w:rsidRDefault="00C17E23" w:rsidP="007125A0">
            <w:pPr>
              <w:rPr>
                <w:rFonts w:ascii="Helvetica" w:hAnsi="Helvetica" w:cs="Helvetica"/>
                <w:color w:val="FF0000"/>
                <w:kern w:val="0"/>
                <w:szCs w:val="21"/>
              </w:rPr>
            </w:pPr>
            <w:r w:rsidRPr="00732FBB">
              <w:rPr>
                <w:rFonts w:ascii="Helvetica" w:hAnsi="Helvetica" w:cs="Helvetica" w:hint="eastAsia"/>
                <w:color w:val="FF0000"/>
                <w:kern w:val="0"/>
                <w:szCs w:val="21"/>
              </w:rPr>
              <w:t>用户头像全路径地址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nick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 w:rsidRPr="00DD1E13">
              <w:t>statu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状态：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 xml:space="preserve">1 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>可用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 xml:space="preserve"> 0 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>不可用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 w:rsidRPr="00DD1E13">
              <w:t>eventC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城市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a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65.123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-130.193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 w:rsidRPr="0058179F">
              <w:t>device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Pr="0058179F" w:rsidRDefault="00DD1E13" w:rsidP="007125A0">
            <w:pPr>
              <w:tabs>
                <w:tab w:val="right" w:pos="1877"/>
              </w:tabs>
            </w:pPr>
            <w:r w:rsidRPr="0058179F"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me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号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Pr="0058179F" w:rsidRDefault="00DD1E13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devic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tabs>
                <w:tab w:val="right" w:pos="1877"/>
              </w:tabs>
            </w:pPr>
            <w:r w:rsidRPr="009B4672">
              <w:t>locationLongCod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转换的长整形数字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Pr="009B4672" w:rsidRDefault="00DD1E13" w:rsidP="007125A0">
            <w:pPr>
              <w:tabs>
                <w:tab w:val="right" w:pos="1877"/>
              </w:tabs>
            </w:pPr>
            <w:r w:rsidRPr="009B4672">
              <w:t>locationHas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 w:rsidRPr="009B467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hash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值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 w:rsidRPr="00F27EF2">
              <w:t>cre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Pr="00F27EF2" w:rsidRDefault="00DD1E13" w:rsidP="007125A0">
            <w:r w:rsidRPr="00F27EF2">
              <w:t>创建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DD1E13" w:rsidTr="007125A0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 w:rsidRPr="00F27EF2">
              <w:t>upd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Default="00DD1E13" w:rsidP="007125A0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13" w:rsidRPr="00F27EF2" w:rsidRDefault="00DD1E13" w:rsidP="007125A0">
            <w:r w:rsidRPr="00F27EF2">
              <w:t>更新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</w:tbl>
    <w:p w:rsidR="00E812F6" w:rsidRPr="00DD1E13" w:rsidRDefault="00E812F6" w:rsidP="00E812F6">
      <w:pPr>
        <w:pStyle w:val="3"/>
        <w:spacing w:line="413" w:lineRule="auto"/>
        <w:ind w:left="1146"/>
        <w:rPr>
          <w:rFonts w:ascii="应用字体" w:eastAsia="应用字体"/>
        </w:rPr>
      </w:pPr>
      <w:r>
        <w:rPr>
          <w:rFonts w:ascii="应用字体" w:eastAsia="应用字体" w:hint="eastAsia"/>
        </w:rPr>
        <w:t>1.</w:t>
      </w:r>
      <w:r w:rsidR="0009355D">
        <w:rPr>
          <w:rFonts w:ascii="应用字体" w:eastAsia="应用字体" w:hint="eastAsia"/>
        </w:rPr>
        <w:t>8</w:t>
      </w:r>
      <w:r>
        <w:rPr>
          <w:rFonts w:ascii="应用字体" w:eastAsia="应用字体" w:hint="eastAsia"/>
        </w:rPr>
        <w:t>评论事件-参数VO</w:t>
      </w:r>
      <w:r w:rsidRPr="00DD1E13">
        <w:rPr>
          <w:rFonts w:ascii="应用字体" w:eastAsia="应用字体"/>
        </w:rPr>
        <w:t xml:space="preserve"> (EventCommentRecord</w:t>
      </w:r>
      <w:r>
        <w:rPr>
          <w:rFonts w:ascii="应用字体" w:eastAsia="应用字体" w:hint="eastAsia"/>
        </w:rPr>
        <w:t>Vo</w:t>
      </w:r>
      <w:r w:rsidRPr="00DD1E13">
        <w:rPr>
          <w:rFonts w:ascii="应用字体" w:eastAsia="应用字体" w:hint="eastAsia"/>
        </w:rPr>
        <w:t>)</w:t>
      </w:r>
    </w:p>
    <w:tbl>
      <w:tblPr>
        <w:tblW w:w="9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1135"/>
        <w:gridCol w:w="4884"/>
      </w:tblGrid>
      <w:tr w:rsidR="007125A0" w:rsidRPr="005A515F" w:rsidTr="00012A1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125A0" w:rsidRDefault="007125A0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125A0" w:rsidRDefault="007125A0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125A0" w:rsidRDefault="007125A0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是否必须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7125A0" w:rsidRDefault="007125A0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必须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7125A0" w:rsidTr="00012A12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必须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id</w:t>
            </w:r>
          </w:p>
        </w:tc>
      </w:tr>
      <w:tr w:rsidR="007125A0" w:rsidTr="00012A1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 w:rsidRPr="00DD1E13">
              <w:t>commen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必须【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1-300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个字】，不分中文非中文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ascii="Helvetica" w:hAnsi="Helvetica" w:cs="Helvetica" w:hint="eastAsia"/>
                <w:kern w:val="0"/>
                <w:szCs w:val="21"/>
              </w:rPr>
              <w:t>事件评论内容</w:t>
            </w:r>
          </w:p>
        </w:tc>
      </w:tr>
      <w:tr w:rsidR="007125A0" w:rsidTr="00012A1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 w:rsidRPr="00BF5FA5">
              <w:t>isDispla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F307D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是否显示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0: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不显示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 xml:space="preserve">  1</w:t>
            </w:r>
            <w:r w:rsidRPr="00BF5FA5">
              <w:rPr>
                <w:rFonts w:ascii="Helvetica" w:hAnsi="Helvetica" w:cs="Helvetica" w:hint="eastAsia"/>
                <w:kern w:val="0"/>
                <w:szCs w:val="21"/>
              </w:rPr>
              <w:t>：显示</w:t>
            </w:r>
          </w:p>
        </w:tc>
      </w:tr>
      <w:tr w:rsidR="007125A0" w:rsidTr="00012A1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lastRenderedPageBreak/>
              <w:t>mobi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S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F307D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nick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S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F307D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tabs>
                <w:tab w:val="right" w:pos="1877"/>
              </w:tabs>
            </w:pPr>
            <w:r w:rsidRPr="00DD1E13">
              <w:t>statu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F307D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状态：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 xml:space="preserve">1 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>可用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 xml:space="preserve"> 0 </w:t>
            </w:r>
            <w:r w:rsidRPr="00DD1E13">
              <w:rPr>
                <w:rFonts w:ascii="Helvetica" w:hAnsi="Helvetica" w:cs="Helvetica" w:hint="eastAsia"/>
                <w:kern w:val="0"/>
                <w:szCs w:val="21"/>
              </w:rPr>
              <w:t>不可用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tabs>
                <w:tab w:val="right" w:pos="1877"/>
              </w:tabs>
            </w:pPr>
            <w:r w:rsidRPr="00DD1E13">
              <w:t>eventC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S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F307D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城市</w:t>
            </w:r>
          </w:p>
        </w:tc>
      </w:tr>
      <w:tr w:rsidR="00F307D6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D6" w:rsidRPr="00DD1E13" w:rsidRDefault="00F307D6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oginToke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D6" w:rsidRDefault="00F307D6" w:rsidP="007125A0">
            <w:r>
              <w:rPr>
                <w:rFonts w:hint="eastAsia"/>
              </w:rPr>
              <w:t>S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D6" w:rsidRDefault="003A5A31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必须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D6" w:rsidRDefault="00F307D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登录密钥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a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3A5A31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65.123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l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3A5A31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-130.193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tabs>
                <w:tab w:val="right" w:pos="1877"/>
              </w:tabs>
            </w:pPr>
            <w:r w:rsidRPr="0058179F">
              <w:t>device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S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3A5A31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7125A0" w:rsidTr="00012A1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Pr="0058179F" w:rsidRDefault="007125A0" w:rsidP="007125A0">
            <w:pPr>
              <w:tabs>
                <w:tab w:val="right" w:pos="1877"/>
              </w:tabs>
            </w:pPr>
            <w:r w:rsidRPr="0058179F"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S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3A5A31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me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号</w:t>
            </w:r>
          </w:p>
        </w:tc>
      </w:tr>
      <w:tr w:rsidR="007125A0" w:rsidTr="00012A12">
        <w:trPr>
          <w:trHeight w:val="7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Pr="0058179F" w:rsidRDefault="007125A0" w:rsidP="007125A0">
            <w:pPr>
              <w:tabs>
                <w:tab w:val="right" w:pos="1877"/>
              </w:tabs>
            </w:pPr>
            <w:r>
              <w:rPr>
                <w:rFonts w:hint="eastAsia"/>
              </w:rPr>
              <w:t>devic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r>
              <w:rPr>
                <w:rFonts w:hint="eastAsia"/>
              </w:rPr>
              <w:t>String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3A5A31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否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A0" w:rsidRDefault="007125A0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</w:tbl>
    <w:p w:rsidR="0041664B" w:rsidRDefault="0041664B" w:rsidP="00DD1E13">
      <w:pPr>
        <w:autoSpaceDE w:val="0"/>
        <w:autoSpaceDN w:val="0"/>
        <w:adjustRightInd w:val="0"/>
        <w:jc w:val="left"/>
      </w:pPr>
    </w:p>
    <w:p w:rsidR="002249A9" w:rsidRPr="002249A9" w:rsidRDefault="002249A9" w:rsidP="002249A9">
      <w:pPr>
        <w:pStyle w:val="3"/>
        <w:spacing w:line="413" w:lineRule="auto"/>
        <w:ind w:left="1146"/>
        <w:rPr>
          <w:rFonts w:ascii="应用字体" w:eastAsia="应用字体"/>
        </w:rPr>
      </w:pPr>
      <w:r>
        <w:rPr>
          <w:rFonts w:ascii="应用字体" w:eastAsia="应用字体" w:hint="eastAsia"/>
        </w:rPr>
        <w:t>1.9事件流转</w:t>
      </w:r>
      <w:r w:rsidRPr="00DD1E13">
        <w:rPr>
          <w:rFonts w:ascii="应用字体" w:eastAsia="应用字体"/>
        </w:rPr>
        <w:t xml:space="preserve"> (</w:t>
      </w:r>
      <w:r w:rsidRPr="002249A9">
        <w:rPr>
          <w:rFonts w:ascii="应用字体" w:eastAsia="应用字体"/>
        </w:rPr>
        <w:t>EventCycleRecordDto</w:t>
      </w:r>
      <w:r w:rsidRPr="00DD1E13">
        <w:rPr>
          <w:rFonts w:ascii="应用字体" w:eastAsia="应用字体" w:hint="eastAsia"/>
        </w:rPr>
        <w:t>)</w:t>
      </w:r>
    </w:p>
    <w:p w:rsidR="002249A9" w:rsidRDefault="002249A9" w:rsidP="002249A9">
      <w:pPr>
        <w:autoSpaceDE w:val="0"/>
        <w:autoSpaceDN w:val="0"/>
        <w:adjustRightInd w:val="0"/>
        <w:jc w:val="left"/>
      </w:pP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335249" w:rsidRPr="005A515F" w:rsidTr="00A52EA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35249" w:rsidRDefault="00335249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35249" w:rsidRDefault="00335249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35249" w:rsidRDefault="00335249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主键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335249" w:rsidTr="00A52EA2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id</w:t>
            </w:r>
          </w:p>
        </w:tc>
      </w:tr>
      <w:tr w:rsidR="00335249" w:rsidTr="00A52EA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mobi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nick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Pr="00335249" w:rsidRDefault="00335249" w:rsidP="00A52EA2">
            <w:pPr>
              <w:tabs>
                <w:tab w:val="right" w:pos="1877"/>
              </w:tabs>
              <w:rPr>
                <w:rFonts w:ascii="Helvetica" w:hAnsi="Helvetica" w:cs="Helvetica"/>
                <w:kern w:val="0"/>
                <w:szCs w:val="21"/>
              </w:rPr>
            </w:pPr>
            <w:r w:rsidRPr="00335249">
              <w:rPr>
                <w:rFonts w:ascii="Helvetica" w:hAnsi="Helvetica" w:cs="Helvetica"/>
                <w:kern w:val="0"/>
                <w:szCs w:val="21"/>
              </w:rPr>
              <w:t>from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P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35249">
              <w:rPr>
                <w:rFonts w:ascii="Helvetica" w:hAnsi="Helvetica" w:cs="Helvetica"/>
                <w:kern w:val="0"/>
                <w:szCs w:val="21"/>
              </w:rPr>
              <w:t>I</w:t>
            </w:r>
            <w:r w:rsidRPr="00335249">
              <w:rPr>
                <w:rFonts w:ascii="Helvetica" w:hAnsi="Helvetica" w:cs="Helvetica" w:hint="eastAsia"/>
                <w:kern w:val="0"/>
                <w:szCs w:val="21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35249">
              <w:rPr>
                <w:rFonts w:ascii="Helvetica" w:hAnsi="Helvetica" w:cs="Helvetica"/>
                <w:kern w:val="0"/>
                <w:szCs w:val="21"/>
              </w:rPr>
              <w:t>上级</w:t>
            </w:r>
            <w:r w:rsidRPr="00335249">
              <w:rPr>
                <w:rFonts w:ascii="Helvetica" w:hAnsi="Helvetica" w:cs="Helvetica" w:hint="eastAsia"/>
                <w:kern w:val="0"/>
                <w:szCs w:val="21"/>
              </w:rPr>
              <w:t>流转</w:t>
            </w:r>
            <w:r w:rsidRPr="00335249">
              <w:rPr>
                <w:rFonts w:ascii="Helvetica" w:hAnsi="Helvetica" w:cs="Helvetica"/>
                <w:kern w:val="0"/>
                <w:szCs w:val="21"/>
              </w:rPr>
              <w:t>事件</w:t>
            </w:r>
            <w:r w:rsidRPr="00335249">
              <w:rPr>
                <w:rFonts w:ascii="Helvetica" w:hAnsi="Helvetica" w:cs="Helvetica"/>
                <w:kern w:val="0"/>
                <w:szCs w:val="21"/>
              </w:rPr>
              <w:t>id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tabs>
                <w:tab w:val="right" w:pos="1877"/>
              </w:tabs>
            </w:pPr>
            <w:r w:rsidRPr="00DD1E13">
              <w:t>eventCity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城市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la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65.123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l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-130.193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tabs>
                <w:tab w:val="right" w:pos="1877"/>
              </w:tabs>
            </w:pPr>
            <w:r w:rsidRPr="0058179F">
              <w:t>device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Pr="0058179F" w:rsidRDefault="00335249" w:rsidP="00A52EA2">
            <w:pPr>
              <w:tabs>
                <w:tab w:val="right" w:pos="1877"/>
              </w:tabs>
            </w:pPr>
            <w:r w:rsidRPr="0058179F"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me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号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Pr="0058179F" w:rsidRDefault="00335249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devic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tabs>
                <w:tab w:val="right" w:pos="1877"/>
              </w:tabs>
            </w:pPr>
            <w:r w:rsidRPr="009B4672">
              <w:t>locationLongCod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转换的长整形数字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Pr="009B4672" w:rsidRDefault="00335249" w:rsidP="00A52EA2">
            <w:pPr>
              <w:tabs>
                <w:tab w:val="right" w:pos="1877"/>
              </w:tabs>
            </w:pPr>
            <w:r w:rsidRPr="009B4672">
              <w:t>locationHas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 w:rsidRPr="009B467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hash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值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 w:rsidRPr="00F27EF2">
              <w:t>cre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Pr="00F27EF2" w:rsidRDefault="00335249" w:rsidP="00A52EA2">
            <w:r w:rsidRPr="00F27EF2">
              <w:t>创建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335249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 w:rsidRPr="00F27EF2">
              <w:t>upd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Default="00335249" w:rsidP="00A52EA2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49" w:rsidRPr="00F27EF2" w:rsidRDefault="00335249" w:rsidP="00A52EA2">
            <w:r w:rsidRPr="00F27EF2">
              <w:t>更新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</w:tbl>
    <w:p w:rsidR="00324676" w:rsidRPr="002249A9" w:rsidRDefault="00324676" w:rsidP="00324676">
      <w:pPr>
        <w:pStyle w:val="3"/>
        <w:spacing w:line="413" w:lineRule="auto"/>
        <w:ind w:left="1146"/>
        <w:rPr>
          <w:rFonts w:ascii="应用字体" w:eastAsia="应用字体"/>
        </w:rPr>
      </w:pPr>
      <w:r>
        <w:rPr>
          <w:rFonts w:ascii="应用字体" w:eastAsia="应用字体" w:hint="eastAsia"/>
        </w:rPr>
        <w:t>1.10推荐事件信息</w:t>
      </w:r>
      <w:r w:rsidRPr="00DD1E13">
        <w:rPr>
          <w:rFonts w:ascii="应用字体" w:eastAsia="应用字体"/>
        </w:rPr>
        <w:t>(</w:t>
      </w:r>
      <w:r w:rsidRPr="00324676">
        <w:rPr>
          <w:rFonts w:ascii="应用字体" w:eastAsia="应用字体"/>
        </w:rPr>
        <w:t>EventRecommendVo</w:t>
      </w:r>
      <w:r w:rsidRPr="00DD1E13">
        <w:rPr>
          <w:rFonts w:ascii="应用字体" w:eastAsia="应用字体" w:hint="eastAsia"/>
        </w:rPr>
        <w:t>)</w:t>
      </w:r>
    </w:p>
    <w:p w:rsidR="00324676" w:rsidRDefault="00324676" w:rsidP="00324676">
      <w:pPr>
        <w:autoSpaceDE w:val="0"/>
        <w:autoSpaceDN w:val="0"/>
        <w:adjustRightInd w:val="0"/>
        <w:jc w:val="left"/>
      </w:pP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4"/>
        <w:gridCol w:w="1557"/>
        <w:gridCol w:w="4101"/>
      </w:tblGrid>
      <w:tr w:rsidR="00324676" w:rsidRPr="005A515F" w:rsidTr="00A52EA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24676" w:rsidRDefault="0032467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24676" w:rsidRDefault="0032467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24676" w:rsidRDefault="0032467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主键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u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324676" w:rsidTr="00A52EA2">
        <w:trPr>
          <w:trHeight w:val="637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lastRenderedPageBreak/>
              <w:t>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id</w:t>
            </w:r>
          </w:p>
        </w:tc>
      </w:tr>
      <w:tr w:rsidR="00324676" w:rsidTr="00A52EA2">
        <w:trPr>
          <w:trHeight w:val="304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mobil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nick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335249" w:rsidRDefault="00324676" w:rsidP="00A52EA2">
            <w:pPr>
              <w:tabs>
                <w:tab w:val="right" w:pos="1877"/>
              </w:tabs>
              <w:rPr>
                <w:rFonts w:ascii="Helvetica" w:hAnsi="Helvetica" w:cs="Helvetica"/>
                <w:kern w:val="0"/>
                <w:szCs w:val="21"/>
              </w:rPr>
            </w:pPr>
            <w:r w:rsidRPr="00335249">
              <w:rPr>
                <w:rFonts w:ascii="Helvetica" w:hAnsi="Helvetica" w:cs="Helvetica"/>
                <w:kern w:val="0"/>
                <w:szCs w:val="21"/>
              </w:rPr>
              <w:t>from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335249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35249">
              <w:rPr>
                <w:rFonts w:ascii="Helvetica" w:hAnsi="Helvetica" w:cs="Helvetica"/>
                <w:kern w:val="0"/>
                <w:szCs w:val="21"/>
              </w:rPr>
              <w:t>I</w:t>
            </w:r>
            <w:r w:rsidRPr="00335249">
              <w:rPr>
                <w:rFonts w:ascii="Helvetica" w:hAnsi="Helvetica" w:cs="Helvetica" w:hint="eastAsia"/>
                <w:kern w:val="0"/>
                <w:szCs w:val="21"/>
              </w:rPr>
              <w:t>nt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35249">
              <w:rPr>
                <w:rFonts w:ascii="Helvetica" w:hAnsi="Helvetica" w:cs="Helvetica"/>
                <w:kern w:val="0"/>
                <w:szCs w:val="21"/>
              </w:rPr>
              <w:t>上级</w:t>
            </w:r>
            <w:r w:rsidRPr="00335249">
              <w:rPr>
                <w:rFonts w:ascii="Helvetica" w:hAnsi="Helvetica" w:cs="Helvetica" w:hint="eastAsia"/>
                <w:kern w:val="0"/>
                <w:szCs w:val="21"/>
              </w:rPr>
              <w:t>流转</w:t>
            </w:r>
            <w:r w:rsidRPr="00335249">
              <w:rPr>
                <w:rFonts w:ascii="Helvetica" w:hAnsi="Helvetica" w:cs="Helvetica"/>
                <w:kern w:val="0"/>
                <w:szCs w:val="21"/>
              </w:rPr>
              <w:t>事件</w:t>
            </w:r>
            <w:r w:rsidRPr="00335249">
              <w:rPr>
                <w:rFonts w:ascii="Helvetica" w:hAnsi="Helvetica" w:cs="Helvetica"/>
                <w:kern w:val="0"/>
                <w:szCs w:val="21"/>
              </w:rPr>
              <w:t>id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324676" w:rsidRDefault="00324676" w:rsidP="00A52EA2">
            <w:pPr>
              <w:tabs>
                <w:tab w:val="right" w:pos="1877"/>
              </w:tabs>
              <w:rPr>
                <w:rFonts w:ascii="Helvetica" w:hAnsi="Helvetica" w:cs="Helvetica"/>
                <w:kern w:val="0"/>
                <w:szCs w:val="21"/>
              </w:rPr>
            </w:pPr>
            <w:r w:rsidRPr="00324676">
              <w:rPr>
                <w:rFonts w:ascii="Helvetica" w:hAnsi="Helvetica" w:cs="Helvetica"/>
                <w:kern w:val="0"/>
                <w:szCs w:val="21"/>
              </w:rPr>
              <w:t>event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24676">
              <w:rPr>
                <w:rFonts w:ascii="Helvetica" w:hAnsi="Helvetica" w:cs="Helvetica"/>
                <w:kern w:val="0"/>
                <w:szCs w:val="21"/>
              </w:rPr>
              <w:t>事件类型</w:t>
            </w:r>
            <w:r w:rsidR="004849A6">
              <w:rPr>
                <w:rFonts w:ascii="Helvetica" w:hAnsi="Helvetica" w:cs="Helvetica" w:hint="eastAsia"/>
                <w:kern w:val="0"/>
                <w:szCs w:val="21"/>
              </w:rPr>
              <w:t>，</w:t>
            </w:r>
          </w:p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pic: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图片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|text: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文字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|vote: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调查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|video: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视频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|audio:</w:t>
            </w:r>
            <w:r w:rsidRPr="00324676">
              <w:rPr>
                <w:rFonts w:ascii="Helvetica" w:hAnsi="Helvetica" w:cs="Helvetica" w:hint="eastAsia"/>
                <w:kern w:val="0"/>
                <w:szCs w:val="21"/>
              </w:rPr>
              <w:t>语音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lat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65.123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l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-130.193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tabs>
                <w:tab w:val="right" w:pos="1877"/>
              </w:tabs>
            </w:pPr>
            <w:r w:rsidRPr="0058179F">
              <w:t>deviceTyp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58179F" w:rsidRDefault="00324676" w:rsidP="00A52EA2">
            <w:pPr>
              <w:tabs>
                <w:tab w:val="right" w:pos="1877"/>
              </w:tabs>
            </w:pPr>
            <w:r w:rsidRPr="0058179F"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/>
                <w:kern w:val="0"/>
                <w:szCs w:val="21"/>
              </w:rPr>
              <w:t>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mei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号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58179F" w:rsidRDefault="00324676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deviceId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tabs>
                <w:tab w:val="right" w:pos="1877"/>
              </w:tabs>
            </w:pPr>
            <w:r w:rsidRPr="009B4672">
              <w:t>locationLongCod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转换的长整形数字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9B4672" w:rsidRDefault="00324676" w:rsidP="00A52EA2">
            <w:pPr>
              <w:tabs>
                <w:tab w:val="right" w:pos="1877"/>
              </w:tabs>
            </w:pPr>
            <w:r w:rsidRPr="009B4672">
              <w:t>locationHash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 w:rsidRPr="009B4672"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9B4672">
              <w:rPr>
                <w:rFonts w:ascii="Helvetica" w:hAnsi="Helvetica" w:cs="Helvetica"/>
                <w:kern w:val="0"/>
                <w:szCs w:val="21"/>
              </w:rPr>
              <w:t>经纬度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hash</w:t>
            </w:r>
            <w:r w:rsidRPr="009B4672">
              <w:rPr>
                <w:rFonts w:ascii="Helvetica" w:hAnsi="Helvetica" w:cs="Helvetica"/>
                <w:kern w:val="0"/>
                <w:szCs w:val="21"/>
              </w:rPr>
              <w:t>值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 w:rsidRPr="00F27EF2">
              <w:t>cre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F27EF2" w:rsidRDefault="00324676" w:rsidP="00A52EA2">
            <w:r w:rsidRPr="00F27EF2">
              <w:t>创建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324676" w:rsidTr="00A52EA2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 w:rsidRPr="00F27EF2">
              <w:t>updateTi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Default="00324676" w:rsidP="00A52EA2">
            <w:r>
              <w:rPr>
                <w:rFonts w:hint="eastAsia"/>
              </w:rPr>
              <w:t>Lo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676" w:rsidRPr="00F27EF2" w:rsidRDefault="00324676" w:rsidP="00A52EA2">
            <w:r w:rsidRPr="00F27EF2">
              <w:t>更新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戳</w:t>
            </w:r>
          </w:p>
        </w:tc>
      </w:tr>
      <w:tr w:rsidR="00BC5E83" w:rsidTr="00BC5E8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Pr="009B4672" w:rsidRDefault="00BC5E83" w:rsidP="00BC5E83">
            <w:r>
              <w:rPr>
                <w:rFonts w:hint="eastAsia"/>
              </w:rPr>
              <w:t>spared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Integer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Pr="00BC5E83" w:rsidRDefault="00BC5E83" w:rsidP="00A52EA2">
            <w:r>
              <w:rPr>
                <w:rFonts w:hint="eastAsia"/>
              </w:rPr>
              <w:t>转发次数</w:t>
            </w:r>
          </w:p>
        </w:tc>
      </w:tr>
      <w:tr w:rsidR="00BC5E83" w:rsidRPr="00F27EF2" w:rsidTr="00BC5E8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skipTime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Integer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Pr="00F27EF2" w:rsidRDefault="00BC5E83" w:rsidP="00A52EA2">
            <w:r>
              <w:rPr>
                <w:rFonts w:hint="eastAsia"/>
              </w:rPr>
              <w:t>忽略次数</w:t>
            </w:r>
          </w:p>
        </w:tc>
      </w:tr>
      <w:tr w:rsidR="00BC5E83" w:rsidRPr="00F27EF2" w:rsidTr="00BC5E8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comment</w:t>
            </w:r>
            <w:r w:rsidRPr="00F27EF2">
              <w:t>Time</w:t>
            </w:r>
            <w:r>
              <w:rPr>
                <w:rFonts w:hint="eastAsia"/>
              </w:rPr>
              <w:t>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Integer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Pr="00F27EF2" w:rsidRDefault="00BC5E83" w:rsidP="00A52EA2">
            <w:r>
              <w:rPr>
                <w:rFonts w:hint="eastAsia"/>
              </w:rPr>
              <w:t>评论次数</w:t>
            </w:r>
          </w:p>
        </w:tc>
      </w:tr>
      <w:tr w:rsidR="00BC5E83" w:rsidRPr="00F27EF2" w:rsidTr="00BC5E83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remar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E83" w:rsidRDefault="00BC5E83" w:rsidP="00A52EA2"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只有图片事件才有</w:t>
            </w:r>
          </w:p>
        </w:tc>
      </w:tr>
      <w:tr w:rsidR="007F1809" w:rsidRPr="00F27EF2" w:rsidTr="007F1809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Default="007F1809" w:rsidP="00A52EA2">
            <w:r>
              <w:rPr>
                <w:rFonts w:hint="eastAsia"/>
              </w:rPr>
              <w:t>distMeter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Default="007F1809" w:rsidP="00A52EA2">
            <w:r>
              <w:rPr>
                <w:rFonts w:hint="eastAsia"/>
              </w:rPr>
              <w:t>D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Pr="00F27EF2" w:rsidRDefault="007F1809" w:rsidP="00A52EA2">
            <w:r>
              <w:rPr>
                <w:rFonts w:hint="eastAsia"/>
              </w:rPr>
              <w:t>距离事件</w:t>
            </w:r>
            <w:r w:rsidR="00580AF7">
              <w:rPr>
                <w:rFonts w:hint="eastAsia"/>
              </w:rPr>
              <w:t>多少米，精确到小数点后</w:t>
            </w:r>
            <w:r w:rsidR="00580AF7">
              <w:rPr>
                <w:rFonts w:hint="eastAsia"/>
              </w:rPr>
              <w:t>3</w:t>
            </w:r>
            <w:r w:rsidR="00580AF7">
              <w:rPr>
                <w:rFonts w:hint="eastAsia"/>
              </w:rPr>
              <w:t>位</w:t>
            </w:r>
          </w:p>
        </w:tc>
      </w:tr>
      <w:tr w:rsidR="007F1809" w:rsidRPr="00F27EF2" w:rsidTr="007F1809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Default="007F1809" w:rsidP="00A52EA2">
            <w:r>
              <w:rPr>
                <w:rFonts w:hint="eastAsia"/>
              </w:rPr>
              <w:t>disKm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Default="007F1809" w:rsidP="00A52EA2">
            <w:r>
              <w:rPr>
                <w:rFonts w:hint="eastAsia"/>
              </w:rPr>
              <w:t>Double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Pr="00F27EF2" w:rsidRDefault="00580AF7" w:rsidP="00580AF7">
            <w:r>
              <w:rPr>
                <w:rFonts w:hint="eastAsia"/>
              </w:rPr>
              <w:t>距离事件多少公里，精确到小数点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</w:t>
            </w:r>
          </w:p>
        </w:tc>
      </w:tr>
      <w:tr w:rsidR="007F1809" w:rsidTr="007F1809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Default="007F1809" w:rsidP="00A52EA2">
            <w:r>
              <w:rPr>
                <w:rFonts w:hint="eastAsia"/>
              </w:rPr>
              <w:t>remark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Default="007F1809" w:rsidP="00A52EA2">
            <w:r>
              <w:rPr>
                <w:rFonts w:hint="eastAsia"/>
              </w:rPr>
              <w:t>String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09" w:rsidRDefault="007F1809" w:rsidP="00A52EA2"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只有图片事件才有</w:t>
            </w:r>
          </w:p>
        </w:tc>
      </w:tr>
      <w:tr w:rsidR="00C2798E" w:rsidRPr="00F27EF2" w:rsidTr="00C2798E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E" w:rsidRDefault="00C2798E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e</w:t>
            </w:r>
            <w:r w:rsidRPr="002911DF">
              <w:t>ventVoteV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E" w:rsidRDefault="00C2798E" w:rsidP="00A52EA2">
            <w:r>
              <w:rPr>
                <w:rFonts w:hint="eastAsia"/>
              </w:rPr>
              <w:t>E</w:t>
            </w:r>
            <w:r w:rsidRPr="002911DF">
              <w:t>ventVoteVo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E" w:rsidRDefault="00C2798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投票事件的扩展信息，如果非投票信息则不存在</w:t>
            </w:r>
          </w:p>
        </w:tc>
      </w:tr>
      <w:tr w:rsidR="00C2798E" w:rsidRPr="00F27EF2" w:rsidTr="00C2798E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E" w:rsidRPr="009B4672" w:rsidRDefault="00C2798E" w:rsidP="00A52EA2">
            <w:pPr>
              <w:tabs>
                <w:tab w:val="right" w:pos="1877"/>
              </w:tabs>
            </w:pPr>
            <w:r>
              <w:rPr>
                <w:rFonts w:hint="eastAsia"/>
              </w:rPr>
              <w:t>e</w:t>
            </w:r>
            <w:r w:rsidRPr="002911DF">
              <w:t>ventTextV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E" w:rsidRDefault="00C2798E" w:rsidP="00A52EA2">
            <w:r>
              <w:rPr>
                <w:rFonts w:hint="eastAsia"/>
              </w:rPr>
              <w:t>E</w:t>
            </w:r>
            <w:r w:rsidRPr="002911DF">
              <w:t>ventTextVo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8E" w:rsidRDefault="00C2798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文字事件的扩展信息，如果非文字信息则不存在</w:t>
            </w:r>
          </w:p>
        </w:tc>
      </w:tr>
      <w:tr w:rsidR="00757FEE" w:rsidTr="00C2798E">
        <w:trPr>
          <w:trHeight w:val="319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EE" w:rsidRPr="002911DF" w:rsidRDefault="00757FEE" w:rsidP="00A52EA2">
            <w:pPr>
              <w:tabs>
                <w:tab w:val="right" w:pos="1877"/>
              </w:tabs>
            </w:pPr>
            <w:r w:rsidRPr="002911DF">
              <w:t>eventPicVos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EE" w:rsidRDefault="00757FEE" w:rsidP="00A52EA2">
            <w:r>
              <w:rPr>
                <w:rFonts w:hint="eastAsia"/>
              </w:rPr>
              <w:t>List&lt; e</w:t>
            </w:r>
            <w:r w:rsidRPr="002911DF">
              <w:t>ventPicVo</w:t>
            </w:r>
            <w:r>
              <w:rPr>
                <w:rFonts w:hint="eastAsia"/>
              </w:rPr>
              <w:t xml:space="preserve"> &gt;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EE" w:rsidRDefault="00757FEE" w:rsidP="000C3258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图片事件的扩展信息，如果非图片信息则不存在【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list,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图片列表】</w:t>
            </w:r>
          </w:p>
        </w:tc>
      </w:tr>
    </w:tbl>
    <w:p w:rsidR="002249A9" w:rsidRPr="00C2798E" w:rsidRDefault="002249A9" w:rsidP="00DD1E13">
      <w:pPr>
        <w:autoSpaceDE w:val="0"/>
        <w:autoSpaceDN w:val="0"/>
        <w:adjustRightInd w:val="0"/>
        <w:jc w:val="left"/>
      </w:pPr>
    </w:p>
    <w:p w:rsidR="00924C7F" w:rsidRPr="00924C7F" w:rsidRDefault="0041664B" w:rsidP="00924C7F">
      <w:pPr>
        <w:pStyle w:val="1"/>
      </w:pPr>
      <w:r>
        <w:rPr>
          <w:rFonts w:hint="eastAsia"/>
        </w:rPr>
        <w:t>2</w:t>
      </w:r>
      <w:r w:rsidR="00924C7F">
        <w:rPr>
          <w:rFonts w:hint="eastAsia"/>
        </w:rPr>
        <w:t>.</w:t>
      </w:r>
      <w:r w:rsidR="00883B66">
        <w:rPr>
          <w:rFonts w:hint="eastAsia"/>
        </w:rPr>
        <w:t>用户信息接口</w:t>
      </w:r>
    </w:p>
    <w:p w:rsidR="00B61BBF" w:rsidRPr="00B61BBF" w:rsidRDefault="0041664B" w:rsidP="00B61BBF">
      <w:pPr>
        <w:pStyle w:val="2"/>
      </w:pPr>
      <w:r>
        <w:rPr>
          <w:rFonts w:hint="eastAsia"/>
        </w:rPr>
        <w:t>2</w:t>
      </w:r>
      <w:r w:rsidR="00924C7F">
        <w:rPr>
          <w:rFonts w:hint="eastAsia"/>
        </w:rPr>
        <w:t>.1</w:t>
      </w:r>
      <w:r w:rsidR="007A357A">
        <w:rPr>
          <w:rFonts w:hint="eastAsia"/>
        </w:rPr>
        <w:t xml:space="preserve"> </w:t>
      </w:r>
      <w:r w:rsidR="00883B66">
        <w:rPr>
          <w:rFonts w:hint="eastAsia"/>
        </w:rPr>
        <w:t>新用户注册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B61BBF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61BBF" w:rsidRDefault="00B61BBF" w:rsidP="005F58D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BF" w:rsidRDefault="00883B66" w:rsidP="005F58D2">
            <w:pPr>
              <w:rPr>
                <w:rStyle w:val="a6"/>
              </w:rPr>
            </w:pPr>
            <w:r w:rsidRPr="00883B66">
              <w:t>/feeling/user/reg</w:t>
            </w:r>
          </w:p>
        </w:tc>
      </w:tr>
      <w:tr w:rsidR="00B61BBF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61BBF" w:rsidRDefault="00B61BBF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BF" w:rsidRDefault="00B61BBF" w:rsidP="005F58D2">
            <w:r>
              <w:rPr>
                <w:rFonts w:hint="eastAsia"/>
              </w:rPr>
              <w:t>POST</w:t>
            </w:r>
          </w:p>
        </w:tc>
      </w:tr>
      <w:tr w:rsidR="00B61BBF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61BBF" w:rsidRDefault="00B61BBF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BBF" w:rsidRDefault="00883B66" w:rsidP="005F58D2">
            <w:r>
              <w:rPr>
                <w:rFonts w:hint="eastAsia"/>
              </w:rPr>
              <w:t>注册接口</w:t>
            </w:r>
          </w:p>
        </w:tc>
      </w:tr>
      <w:tr w:rsidR="003A606F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3A606F" w:rsidRDefault="003A606F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A606F" w:rsidRDefault="003A606F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A606F" w:rsidRDefault="003A606F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A606F" w:rsidRDefault="003A606F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A606F" w:rsidRDefault="003A606F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 w:rsidRPr="0041771F"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C0D50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手机号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  <w:bookmarkStart w:id="1" w:name="_Hlk410807925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nickNa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C0D50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B61BBF">
            <w:r>
              <w:rPr>
                <w:rFonts w:hint="eastAsia"/>
              </w:rPr>
              <w:t>昵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用户名，最大值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，最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</w:t>
            </w:r>
          </w:p>
        </w:tc>
      </w:tr>
      <w:bookmarkEnd w:id="1"/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gender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4A3BA5" w:rsidP="005F58D2">
            <w:r>
              <w:rPr>
                <w:rFonts w:hint="eastAsia"/>
              </w:rPr>
              <w:t>I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4A3BA5" w:rsidP="00B61BBF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性别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1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：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0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：女</w:t>
            </w:r>
          </w:p>
        </w:tc>
      </w:tr>
      <w:tr w:rsidR="0065797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797F" w:rsidRDefault="0065797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137BED" w:rsidRDefault="0065797F" w:rsidP="005F58D2">
            <w:pPr>
              <w:rPr>
                <w:rFonts w:ascii="Helvetica" w:hAnsi="Helvetica" w:cs="Helvetica"/>
                <w:color w:val="FF0000"/>
                <w:kern w:val="0"/>
                <w:szCs w:val="21"/>
              </w:rPr>
            </w:pPr>
            <w:r w:rsidRPr="00137BED">
              <w:rPr>
                <w:rFonts w:ascii="Helvetica" w:hAnsi="Helvetica" w:cs="Helvetica"/>
                <w:color w:val="FF0000"/>
                <w:kern w:val="0"/>
                <w:szCs w:val="21"/>
              </w:rPr>
              <w:t>verifyCod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137BED" w:rsidRDefault="0065797F" w:rsidP="005F58D2">
            <w:pPr>
              <w:rPr>
                <w:rFonts w:hint="eastAsia"/>
                <w:color w:val="FF0000"/>
              </w:rPr>
            </w:pPr>
            <w:r w:rsidRPr="00137BED">
              <w:rPr>
                <w:rFonts w:hint="eastAsia"/>
                <w:color w:val="FF0000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137BED" w:rsidRDefault="0065797F" w:rsidP="005F58D2">
            <w:pPr>
              <w:rPr>
                <w:rFonts w:hint="eastAsia"/>
                <w:color w:val="FF0000"/>
              </w:rPr>
            </w:pPr>
            <w:r w:rsidRPr="00137BED">
              <w:rPr>
                <w:rFonts w:hint="eastAsia"/>
                <w:color w:val="FF0000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97F" w:rsidRPr="00137BED" w:rsidRDefault="0065797F" w:rsidP="00B61BBF">
            <w:pPr>
              <w:rPr>
                <w:rFonts w:ascii="Helvetica" w:hAnsi="Helvetica" w:cs="Helvetica" w:hint="eastAsia"/>
                <w:color w:val="FF0000"/>
                <w:kern w:val="0"/>
                <w:szCs w:val="21"/>
              </w:rPr>
            </w:pPr>
            <w:r w:rsidRPr="00137BED">
              <w:rPr>
                <w:rFonts w:ascii="Helvetica" w:hAnsi="Helvetica" w:cs="Helvetica" w:hint="eastAsia"/>
                <w:color w:val="FF0000"/>
                <w:kern w:val="0"/>
                <w:szCs w:val="21"/>
              </w:rPr>
              <w:t>验证码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pw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4A3BA5" w:rsidP="004A3BA5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hint="eastAsia"/>
              </w:rPr>
              <w:t>密码，最大值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，最小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cityCod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4A3BA5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城市代码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/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城市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birthda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9C7871" w:rsidP="005F58D2">
            <w:r>
              <w:rPr>
                <w:rFonts w:hint="eastAsia"/>
              </w:rPr>
              <w:t>DateTim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983776" w:rsidRDefault="009C7871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年月日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转成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时间戳【毫秒】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avatar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475F9F" w:rsidP="005F58D2">
            <w:r>
              <w:rPr>
                <w:rFonts w:hint="eastAsia"/>
              </w:rPr>
              <w:t>Byte stream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475F9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头像文件流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475F9F" w:rsidP="005F58D2">
            <w:r>
              <w:rPr>
                <w:rFonts w:hint="eastAsia"/>
              </w:rPr>
              <w:t>Doubl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C64876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</w:t>
            </w:r>
            <w:r w:rsidR="00652EB8">
              <w:rPr>
                <w:rFonts w:ascii="Helvetica" w:hAnsi="Helvetica" w:cs="Helvetica" w:hint="eastAsia"/>
                <w:kern w:val="0"/>
                <w:szCs w:val="21"/>
              </w:rPr>
              <w:t>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A26B13" w:rsidP="005F58D2">
            <w:r>
              <w:rPr>
                <w:rFonts w:hint="eastAsia"/>
              </w:rPr>
              <w:t>Doubl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652EB8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A26B13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CA216E" w:rsidRDefault="00652EB8" w:rsidP="00807836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A26B13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652EB8" w:rsidP="005F58D2">
            <w:r>
              <w:t>I</w:t>
            </w:r>
            <w:r>
              <w:rPr>
                <w:rFonts w:hint="eastAsia"/>
              </w:rPr>
              <w:t>mei</w:t>
            </w:r>
            <w:r>
              <w:rPr>
                <w:rFonts w:hint="eastAsia"/>
              </w:rPr>
              <w:t>号</w:t>
            </w:r>
          </w:p>
        </w:tc>
      </w:tr>
      <w:tr w:rsidR="003A606F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6F" w:rsidRDefault="003A606F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Pr="003A606F" w:rsidRDefault="003A606F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3A606F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6F" w:rsidRDefault="00652EB8" w:rsidP="005F58D2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F348FD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F348FD" w:rsidRDefault="00F348FD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8FD" w:rsidRPr="003A606F" w:rsidRDefault="00F348FD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8FD" w:rsidRDefault="00F348FD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8FD" w:rsidRDefault="00F348FD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348FD" w:rsidRDefault="00F348FD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348FD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FD" w:rsidRDefault="00F348FD" w:rsidP="005F58D2">
            <w:pPr>
              <w:widowControl/>
              <w:jc w:val="left"/>
              <w:rPr>
                <w:b/>
              </w:rPr>
            </w:pPr>
            <w:bookmarkStart w:id="2" w:name="_Hlk407126482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Pr="003A606F" w:rsidRDefault="00F348FD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F348FD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F348FD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F348FD" w:rsidP="005F58D2">
            <w:r>
              <w:rPr>
                <w:rFonts w:hint="eastAsia"/>
              </w:rPr>
              <w:t>注册成功后返回用户</w:t>
            </w:r>
            <w:r>
              <w:rPr>
                <w:rFonts w:hint="eastAsia"/>
              </w:rPr>
              <w:t>id</w:t>
            </w:r>
            <w:r w:rsidR="00DD3D84">
              <w:rPr>
                <w:rFonts w:hint="eastAsia"/>
              </w:rPr>
              <w:t>，如果错误就不会返回该属性</w:t>
            </w:r>
          </w:p>
        </w:tc>
      </w:tr>
      <w:tr w:rsidR="00F348FD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FD" w:rsidRDefault="00F348FD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Pr="003A606F" w:rsidRDefault="00F348FD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793F73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F348FD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F348FD" w:rsidP="005F58D2">
            <w:r>
              <w:rPr>
                <w:rFonts w:hint="eastAsia"/>
              </w:rPr>
              <w:t>请求信息描述</w:t>
            </w:r>
          </w:p>
        </w:tc>
      </w:tr>
      <w:tr w:rsidR="00F348FD" w:rsidTr="000D452D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48FD" w:rsidRDefault="00F348FD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793F73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793F73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793F73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FD" w:rsidRDefault="00793F73" w:rsidP="005F58D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793F73" w:rsidRDefault="00793F73" w:rsidP="005F58D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  <w:tr w:rsidR="000D452D" w:rsidTr="00A0639A">
        <w:trPr>
          <w:trHeight w:val="519"/>
        </w:trPr>
        <w:tc>
          <w:tcPr>
            <w:tcW w:w="883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52D" w:rsidRDefault="000D452D" w:rsidP="005F58D2">
            <w:r>
              <w:rPr>
                <w:rFonts w:hint="eastAsia"/>
              </w:rPr>
              <w:t>成功例子：</w:t>
            </w:r>
          </w:p>
          <w:p w:rsidR="000D452D" w:rsidRDefault="000D452D" w:rsidP="005F58D2">
            <w:r w:rsidRPr="000D452D">
              <w:t>{"data":{"avatar":"http://127.0.0.1:8012/avatar_default.gif","gender":0,"id":37,"loginToken":"240432B089930BFA2C4244DDDE62C83F","status":1},"message":"SUCCESS","status":200}</w:t>
            </w:r>
          </w:p>
          <w:p w:rsidR="000D452D" w:rsidRDefault="000D452D" w:rsidP="005F58D2"/>
          <w:p w:rsidR="000D452D" w:rsidRDefault="000D452D" w:rsidP="005F58D2">
            <w:r>
              <w:rPr>
                <w:rFonts w:hint="eastAsia"/>
              </w:rPr>
              <w:t>失败例子：</w:t>
            </w:r>
          </w:p>
          <w:p w:rsidR="000D452D" w:rsidRDefault="000D452D" w:rsidP="005F58D2">
            <w:r w:rsidRPr="000D452D">
              <w:rPr>
                <w:rFonts w:hint="eastAsia"/>
              </w:rPr>
              <w:t>{"message":"</w:t>
            </w:r>
            <w:r w:rsidRPr="000D452D">
              <w:rPr>
                <w:rFonts w:hint="eastAsia"/>
              </w:rPr>
              <w:t>手机号</w:t>
            </w:r>
            <w:r w:rsidRPr="000D452D">
              <w:rPr>
                <w:rFonts w:hint="eastAsia"/>
              </w:rPr>
              <w:t>[15810205083]</w:t>
            </w:r>
            <w:r w:rsidRPr="000D452D">
              <w:rPr>
                <w:rFonts w:hint="eastAsia"/>
              </w:rPr>
              <w:t>已注册</w:t>
            </w:r>
            <w:r w:rsidRPr="000D452D">
              <w:rPr>
                <w:rFonts w:hint="eastAsia"/>
              </w:rPr>
              <w:t>","status":2004}</w:t>
            </w:r>
          </w:p>
          <w:p w:rsidR="000D452D" w:rsidRDefault="000D452D" w:rsidP="005F58D2"/>
        </w:tc>
      </w:tr>
    </w:tbl>
    <w:p w:rsidR="00604B13" w:rsidRDefault="0041664B" w:rsidP="00604B13">
      <w:pPr>
        <w:pStyle w:val="2"/>
      </w:pPr>
      <w:bookmarkStart w:id="3" w:name="OLE_LINK124"/>
      <w:bookmarkStart w:id="4" w:name="OLE_LINK126"/>
      <w:bookmarkEnd w:id="2"/>
      <w:r>
        <w:rPr>
          <w:rFonts w:hint="eastAsia"/>
        </w:rPr>
        <w:t>2</w:t>
      </w:r>
      <w:r w:rsidR="00924C7F">
        <w:rPr>
          <w:rFonts w:hint="eastAsia"/>
        </w:rPr>
        <w:t>.2</w:t>
      </w:r>
      <w:r w:rsidR="007A357A">
        <w:rPr>
          <w:rFonts w:hint="eastAsia"/>
        </w:rPr>
        <w:t xml:space="preserve"> </w:t>
      </w:r>
      <w:r w:rsidR="006175D9">
        <w:rPr>
          <w:rFonts w:hint="eastAsia"/>
        </w:rPr>
        <w:t>修改密码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6175D9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bookmarkEnd w:id="3"/>
          <w:bookmarkEnd w:id="4"/>
          <w:p w:rsidR="006175D9" w:rsidRDefault="006175D9" w:rsidP="005F58D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6175D9">
            <w:pPr>
              <w:rPr>
                <w:rStyle w:val="a6"/>
              </w:rPr>
            </w:pPr>
            <w:r w:rsidRPr="00883B66">
              <w:t>/feeling/user/</w:t>
            </w:r>
            <w:r>
              <w:rPr>
                <w:rFonts w:hint="eastAsia"/>
              </w:rPr>
              <w:t>uptPwd</w:t>
            </w:r>
          </w:p>
        </w:tc>
      </w:tr>
      <w:tr w:rsidR="006175D9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POST</w:t>
            </w:r>
          </w:p>
        </w:tc>
      </w:tr>
      <w:tr w:rsidR="006175D9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0A068D" w:rsidP="005F58D2">
            <w:r>
              <w:rPr>
                <w:rFonts w:hint="eastAsia"/>
              </w:rPr>
              <w:t>修改密码</w:t>
            </w:r>
            <w:r w:rsidR="006175D9">
              <w:rPr>
                <w:rFonts w:hint="eastAsia"/>
              </w:rPr>
              <w:t>接口</w:t>
            </w:r>
          </w:p>
        </w:tc>
      </w:tr>
      <w:tr w:rsidR="006175D9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175D9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D9" w:rsidRDefault="006175D9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Integer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6175D9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D9" w:rsidRDefault="006175D9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Pr="003A606F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pw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hint="eastAsia"/>
              </w:rPr>
              <w:t>原始密码，最大值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，最小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6175D9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D9" w:rsidRDefault="006175D9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Pr="003A606F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newPw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hint="eastAsia"/>
              </w:rPr>
              <w:t>新密码，最大值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，最小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6175D9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D9" w:rsidRDefault="006175D9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Pr="003A606F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loginTok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Pr="00983776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登录状态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token</w:t>
            </w:r>
          </w:p>
        </w:tc>
      </w:tr>
      <w:tr w:rsidR="006175D9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Pr="003A606F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175D9" w:rsidRDefault="006175D9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175D9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D9" w:rsidRDefault="006175D9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Pr="003A606F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7665BA" w:rsidP="005F58D2">
            <w:r>
              <w:rPr>
                <w:rFonts w:hint="eastAsia"/>
              </w:rPr>
              <w:t>修改后返回的数据</w:t>
            </w:r>
            <w:r w:rsidR="000216B0">
              <w:rPr>
                <w:rFonts w:hint="eastAsia"/>
              </w:rPr>
              <w:t>，</w:t>
            </w:r>
            <w:r w:rsidR="000216B0">
              <w:rPr>
                <w:rFonts w:hint="eastAsia"/>
              </w:rPr>
              <w:t xml:space="preserve">true </w:t>
            </w:r>
            <w:r w:rsidR="000216B0">
              <w:rPr>
                <w:rFonts w:hint="eastAsia"/>
              </w:rPr>
              <w:t>成功</w:t>
            </w:r>
          </w:p>
        </w:tc>
      </w:tr>
      <w:tr w:rsidR="006175D9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75D9" w:rsidRDefault="006175D9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Pr="003A606F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请求信息描述</w:t>
            </w:r>
          </w:p>
        </w:tc>
      </w:tr>
      <w:tr w:rsidR="006175D9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D9" w:rsidRDefault="006175D9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D9" w:rsidRDefault="006175D9" w:rsidP="005F58D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6175D9" w:rsidRDefault="006175D9" w:rsidP="005F58D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6175D9" w:rsidRDefault="006175D9" w:rsidP="00924C7F"/>
    <w:p w:rsidR="003172AB" w:rsidRDefault="003172AB" w:rsidP="003172AB">
      <w:pPr>
        <w:pStyle w:val="2"/>
      </w:pPr>
      <w:r>
        <w:rPr>
          <w:rFonts w:hint="eastAsia"/>
        </w:rPr>
        <w:t xml:space="preserve">2.3 </w:t>
      </w:r>
      <w:r>
        <w:rPr>
          <w:rFonts w:hint="eastAsia"/>
        </w:rPr>
        <w:t>修改</w:t>
      </w:r>
      <w:r w:rsidR="003203C3">
        <w:rPr>
          <w:rFonts w:hint="eastAsia"/>
        </w:rPr>
        <w:t>用户状态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3172AB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pPr>
              <w:rPr>
                <w:rStyle w:val="a6"/>
              </w:rPr>
            </w:pPr>
            <w:r w:rsidRPr="00883B66">
              <w:t>/feeling/user/</w:t>
            </w:r>
            <w:r w:rsidR="00A53E37" w:rsidRPr="00A53E37">
              <w:t>uptUserStatus</w:t>
            </w:r>
          </w:p>
        </w:tc>
      </w:tr>
      <w:tr w:rsidR="003172AB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POST</w:t>
            </w:r>
          </w:p>
        </w:tc>
      </w:tr>
      <w:tr w:rsidR="003172AB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0A068D" w:rsidP="005F58D2">
            <w:r>
              <w:rPr>
                <w:rFonts w:hint="eastAsia"/>
              </w:rPr>
              <w:t>修改用户状态接口</w:t>
            </w:r>
          </w:p>
        </w:tc>
      </w:tr>
      <w:tr w:rsidR="003172AB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172AB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2AB" w:rsidRDefault="003172AB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Integer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172AB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2AB" w:rsidRDefault="003172AB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Pr="003A606F" w:rsidRDefault="00A53E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F7290A" w:rsidP="005F58D2">
            <w:r>
              <w:rPr>
                <w:rFonts w:hint="eastAsia"/>
              </w:rPr>
              <w:t>Integer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90A" w:rsidRDefault="00F7290A" w:rsidP="005F58D2">
            <w:r>
              <w:rPr>
                <w:rFonts w:hint="eastAsia"/>
              </w:rPr>
              <w:t>待修改的状态：</w:t>
            </w:r>
          </w:p>
          <w:p w:rsidR="003172AB" w:rsidRDefault="00F7290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F7290A">
              <w:rPr>
                <w:rFonts w:hint="eastAsia"/>
              </w:rPr>
              <w:t xml:space="preserve">-9: </w:t>
            </w:r>
            <w:r w:rsidRPr="00F7290A">
              <w:rPr>
                <w:rFonts w:hint="eastAsia"/>
              </w:rPr>
              <w:t>注销，</w:t>
            </w:r>
            <w:r w:rsidRPr="00F7290A">
              <w:rPr>
                <w:rFonts w:hint="eastAsia"/>
              </w:rPr>
              <w:t xml:space="preserve"> -1:</w:t>
            </w:r>
            <w:r w:rsidRPr="00F7290A">
              <w:rPr>
                <w:rFonts w:hint="eastAsia"/>
              </w:rPr>
              <w:t>锁定，</w:t>
            </w:r>
            <w:r w:rsidRPr="00F7290A">
              <w:rPr>
                <w:rFonts w:hint="eastAsia"/>
              </w:rPr>
              <w:t>1:</w:t>
            </w:r>
            <w:r w:rsidRPr="00F7290A">
              <w:rPr>
                <w:rFonts w:hint="eastAsia"/>
              </w:rPr>
              <w:t>正常</w:t>
            </w:r>
          </w:p>
        </w:tc>
      </w:tr>
      <w:tr w:rsidR="003172AB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Pr="003A606F" w:rsidRDefault="003172AB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172AB" w:rsidRDefault="003172AB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172AB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2AB" w:rsidRDefault="003172AB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Pr="003A606F" w:rsidRDefault="003172AB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修改后返回的数据，</w:t>
            </w:r>
            <w:r>
              <w:rPr>
                <w:rFonts w:hint="eastAsia"/>
              </w:rPr>
              <w:t xml:space="preserve">true </w:t>
            </w:r>
            <w:r>
              <w:rPr>
                <w:rFonts w:hint="eastAsia"/>
              </w:rPr>
              <w:t>成功</w:t>
            </w:r>
          </w:p>
        </w:tc>
      </w:tr>
      <w:tr w:rsidR="003172AB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72AB" w:rsidRDefault="003172AB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Pr="003A606F" w:rsidRDefault="003172AB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请求信息描述</w:t>
            </w:r>
          </w:p>
        </w:tc>
      </w:tr>
      <w:tr w:rsidR="003172AB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2AB" w:rsidRDefault="003172AB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AB" w:rsidRDefault="003172AB" w:rsidP="005F58D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3172AB" w:rsidRDefault="003172AB" w:rsidP="005F58D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6175D9" w:rsidRPr="003172AB" w:rsidRDefault="006175D9" w:rsidP="006175D9"/>
    <w:p w:rsidR="00E720EE" w:rsidRPr="00B61BBF" w:rsidRDefault="00E720EE" w:rsidP="00E720EE">
      <w:pPr>
        <w:pStyle w:val="2"/>
      </w:pPr>
      <w:r>
        <w:rPr>
          <w:rFonts w:hint="eastAsia"/>
        </w:rPr>
        <w:t xml:space="preserve">2.4 </w:t>
      </w:r>
      <w:r w:rsidRPr="00E720EE">
        <w:t>更新用户信息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E720EE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Default="00E720EE" w:rsidP="005F58D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pPr>
              <w:rPr>
                <w:rStyle w:val="a6"/>
              </w:rPr>
            </w:pPr>
            <w:r w:rsidRPr="00883B66">
              <w:t>/feeling/user/</w:t>
            </w:r>
            <w:r w:rsidR="00941337" w:rsidRPr="00941337">
              <w:rPr>
                <w:rFonts w:ascii="Helvetica" w:hAnsi="Helvetica" w:cs="Helvetica"/>
                <w:kern w:val="0"/>
                <w:szCs w:val="21"/>
              </w:rPr>
              <w:t>uptUserInfo</w:t>
            </w:r>
          </w:p>
        </w:tc>
      </w:tr>
      <w:tr w:rsidR="00E720EE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Default="00E720EE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rPr>
                <w:rFonts w:hint="eastAsia"/>
              </w:rPr>
              <w:t>POST</w:t>
            </w:r>
          </w:p>
        </w:tc>
      </w:tr>
      <w:tr w:rsidR="00E720EE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Default="00E720EE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 w:rsidRPr="00E720EE">
              <w:t>更新用户信息</w:t>
            </w:r>
            <w:r>
              <w:rPr>
                <w:rFonts w:hint="eastAsia"/>
              </w:rPr>
              <w:t>接口</w:t>
            </w:r>
          </w:p>
        </w:tc>
      </w:tr>
      <w:tr w:rsidR="00941337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941337" w:rsidRDefault="00941337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1337" w:rsidRDefault="00941337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1337" w:rsidRDefault="00941337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1337" w:rsidRDefault="00941337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941337" w:rsidRDefault="00941337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 w:rsidRPr="0041771F"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手机号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nickNa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昵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用户名，最大值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，最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lastRenderedPageBreak/>
              <w:t>位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cityCod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城市代码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/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城市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birthda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DateTim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983776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年月日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转成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时间戳【毫秒】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avatar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Byte stream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头像文件流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Doubl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Doubl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CA216E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t>I</w:t>
            </w:r>
            <w:r>
              <w:rPr>
                <w:rFonts w:hint="eastAsia"/>
              </w:rPr>
              <w:t>mei</w:t>
            </w:r>
            <w:r>
              <w:rPr>
                <w:rFonts w:hint="eastAsia"/>
              </w:rPr>
              <w:t>号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Pr="003A606F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41337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337" w:rsidRDefault="00941337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loginTok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337" w:rsidRDefault="00941337" w:rsidP="005F58D2">
            <w:r>
              <w:rPr>
                <w:rFonts w:hint="eastAsia"/>
              </w:rPr>
              <w:t>用户登录</w:t>
            </w:r>
            <w:r>
              <w:rPr>
                <w:rFonts w:hint="eastAsia"/>
              </w:rPr>
              <w:t>token</w:t>
            </w:r>
          </w:p>
        </w:tc>
      </w:tr>
      <w:tr w:rsidR="00E720EE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Default="00E720EE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Pr="003A606F" w:rsidRDefault="00E720EE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Default="00E720EE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Default="00E720EE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720EE" w:rsidRDefault="00E720EE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720EE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0EE" w:rsidRDefault="00E720EE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Pr="003A606F" w:rsidRDefault="00E720EE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A0" w:rsidRDefault="00004CA0" w:rsidP="005F58D2"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ue ;</w:t>
            </w:r>
          </w:p>
          <w:p w:rsidR="00004CA0" w:rsidRDefault="00004CA0" w:rsidP="005F58D2">
            <w:r>
              <w:rPr>
                <w:rFonts w:hint="eastAsia"/>
              </w:rPr>
              <w:t>若改属性没有</w:t>
            </w:r>
            <w:r>
              <w:rPr>
                <w:rFonts w:hint="eastAsia"/>
              </w:rPr>
              <w:t xml:space="preserve"> </w:t>
            </w:r>
            <w:r w:rsidR="00B27D78">
              <w:rPr>
                <w:rFonts w:hint="eastAsia"/>
              </w:rPr>
              <w:t>则</w:t>
            </w:r>
            <w:r>
              <w:rPr>
                <w:rFonts w:hint="eastAsia"/>
              </w:rPr>
              <w:t>报错</w:t>
            </w:r>
            <w:r w:rsidR="00B27D78">
              <w:rPr>
                <w:rFonts w:hint="eastAsia"/>
              </w:rPr>
              <w:t>！</w:t>
            </w:r>
          </w:p>
        </w:tc>
      </w:tr>
      <w:tr w:rsidR="00E720EE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20EE" w:rsidRDefault="00E720EE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Pr="003A606F" w:rsidRDefault="00E720EE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rPr>
                <w:rFonts w:hint="eastAsia"/>
              </w:rPr>
              <w:t>请求信息描述</w:t>
            </w:r>
          </w:p>
        </w:tc>
      </w:tr>
      <w:tr w:rsidR="00E720EE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EE" w:rsidRDefault="00E720EE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EE" w:rsidRDefault="00E720EE" w:rsidP="005F58D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E720EE" w:rsidRDefault="00E720EE" w:rsidP="005F58D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B51A1C" w:rsidRPr="00B61BBF" w:rsidRDefault="00B51A1C" w:rsidP="00B51A1C">
      <w:pPr>
        <w:pStyle w:val="2"/>
      </w:pPr>
      <w:r>
        <w:rPr>
          <w:rFonts w:hint="eastAsia"/>
        </w:rPr>
        <w:t xml:space="preserve">2.5 </w:t>
      </w:r>
      <w:r w:rsidR="0067781E">
        <w:rPr>
          <w:rFonts w:hint="eastAsia"/>
        </w:rPr>
        <w:t>用户登录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B51A1C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E13750">
            <w:pPr>
              <w:rPr>
                <w:rStyle w:val="a6"/>
              </w:rPr>
            </w:pPr>
            <w:r w:rsidRPr="00883B66">
              <w:t>/feeling/user/</w:t>
            </w:r>
            <w:r w:rsidR="00E13750">
              <w:rPr>
                <w:rFonts w:ascii="Helvetica" w:hAnsi="Helvetica" w:cs="Helvetica" w:hint="eastAsia"/>
                <w:kern w:val="0"/>
                <w:szCs w:val="21"/>
              </w:rPr>
              <w:t>login</w:t>
            </w:r>
          </w:p>
        </w:tc>
      </w:tr>
      <w:tr w:rsidR="00B51A1C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POST</w:t>
            </w:r>
          </w:p>
        </w:tc>
      </w:tr>
      <w:tr w:rsidR="00B51A1C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F20E68" w:rsidP="005F58D2">
            <w:r>
              <w:rPr>
                <w:rFonts w:hint="eastAsia"/>
              </w:rPr>
              <w:t>登录</w:t>
            </w:r>
            <w:r w:rsidR="00B51A1C">
              <w:rPr>
                <w:rFonts w:hint="eastAsia"/>
              </w:rPr>
              <w:t>接口</w:t>
            </w:r>
          </w:p>
        </w:tc>
      </w:tr>
      <w:tr w:rsidR="00B51A1C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036651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7120AC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F54568" w:rsidP="007120AC">
            <w:r>
              <w:rPr>
                <w:rFonts w:hint="eastAsia"/>
              </w:rPr>
              <w:t>用户手机号</w:t>
            </w:r>
          </w:p>
        </w:tc>
      </w:tr>
      <w:tr w:rsidR="007120A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20AC" w:rsidRDefault="007120A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AC" w:rsidRPr="003A606F" w:rsidRDefault="007120A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pw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AC" w:rsidRDefault="007120AC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AC" w:rsidRDefault="007120AC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AC" w:rsidRDefault="007120AC" w:rsidP="005F58D2">
            <w:r>
              <w:rPr>
                <w:rFonts w:hint="eastAsia"/>
              </w:rPr>
              <w:t>密码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Doubl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Double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CA216E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t>I</w:t>
            </w:r>
            <w:r>
              <w:rPr>
                <w:rFonts w:hint="eastAsia"/>
              </w:rPr>
              <w:t>mei</w:t>
            </w:r>
            <w:r>
              <w:rPr>
                <w:rFonts w:hint="eastAsia"/>
              </w:rPr>
              <w:t>号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B51A1C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51A1C" w:rsidRDefault="00B51A1C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570DE8" w:rsidP="005F58D2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1.1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Pr="003A606F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请求信息描述</w:t>
            </w:r>
          </w:p>
        </w:tc>
      </w:tr>
      <w:tr w:rsidR="00B51A1C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1C" w:rsidRDefault="00B51A1C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A1C" w:rsidRDefault="00B51A1C" w:rsidP="005F58D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B51A1C" w:rsidRDefault="00B51A1C" w:rsidP="005F58D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B51A1C" w:rsidRPr="006175D9" w:rsidRDefault="00B51A1C" w:rsidP="00B51A1C">
      <w:pPr>
        <w:tabs>
          <w:tab w:val="left" w:pos="735"/>
        </w:tabs>
      </w:pPr>
      <w:r>
        <w:tab/>
      </w:r>
    </w:p>
    <w:p w:rsidR="00050C8A" w:rsidRPr="00B61BBF" w:rsidRDefault="00050C8A" w:rsidP="00050C8A">
      <w:pPr>
        <w:pStyle w:val="2"/>
      </w:pPr>
      <w:r>
        <w:rPr>
          <w:rFonts w:hint="eastAsia"/>
        </w:rPr>
        <w:t xml:space="preserve">2.6 </w:t>
      </w:r>
      <w:r>
        <w:rPr>
          <w:rFonts w:hint="eastAsia"/>
        </w:rPr>
        <w:t>用户正常退出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050C8A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050C8A">
            <w:pPr>
              <w:rPr>
                <w:rStyle w:val="a6"/>
              </w:rPr>
            </w:pPr>
            <w:r w:rsidRPr="00883B66">
              <w:t>/feeling/user/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logout</w:t>
            </w:r>
          </w:p>
        </w:tc>
      </w:tr>
      <w:tr w:rsidR="00050C8A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DELETE</w:t>
            </w:r>
          </w:p>
        </w:tc>
      </w:tr>
      <w:tr w:rsidR="00050C8A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050C8A">
            <w:r>
              <w:rPr>
                <w:rFonts w:hint="eastAsia"/>
              </w:rPr>
              <w:t>登出接口</w:t>
            </w:r>
          </w:p>
        </w:tc>
      </w:tr>
      <w:tr w:rsidR="00050C8A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50C8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C8A" w:rsidRDefault="00050C8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Pr="003A606F" w:rsidRDefault="00840E6D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昵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用户名</w:t>
            </w:r>
          </w:p>
        </w:tc>
      </w:tr>
      <w:tr w:rsidR="00050C8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C8A" w:rsidRDefault="00050C8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Pr="003A606F" w:rsidRDefault="00840E6D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840E6D">
              <w:rPr>
                <w:rFonts w:ascii="Helvetica" w:hAnsi="Helvetica" w:cs="Helvetica"/>
                <w:kern w:val="0"/>
                <w:szCs w:val="21"/>
              </w:rPr>
              <w:t>loginTok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密码</w:t>
            </w:r>
          </w:p>
        </w:tc>
      </w:tr>
      <w:tr w:rsidR="00050C8A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Pr="003A606F" w:rsidRDefault="00050C8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50C8A" w:rsidRDefault="00050C8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50C8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C8A" w:rsidRDefault="00050C8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Pr="003A606F" w:rsidRDefault="00050C8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68" w:rsidRDefault="00BB0668" w:rsidP="00BB0668"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ue ;</w:t>
            </w:r>
          </w:p>
          <w:p w:rsidR="00050C8A" w:rsidRDefault="00BB0668" w:rsidP="00BB0668">
            <w:r>
              <w:rPr>
                <w:rFonts w:hint="eastAsia"/>
              </w:rPr>
              <w:t>若改属性没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报错！</w:t>
            </w:r>
          </w:p>
        </w:tc>
      </w:tr>
      <w:tr w:rsidR="00050C8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0C8A" w:rsidRDefault="00050C8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Pr="003A606F" w:rsidRDefault="00050C8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请求信息描述</w:t>
            </w:r>
          </w:p>
        </w:tc>
      </w:tr>
      <w:tr w:rsidR="00050C8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C8A" w:rsidRDefault="00050C8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8A" w:rsidRDefault="00050C8A" w:rsidP="005F58D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050C8A" w:rsidRDefault="00050C8A" w:rsidP="005F58D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924C7F" w:rsidRDefault="00924C7F" w:rsidP="006175D9">
      <w:pPr>
        <w:tabs>
          <w:tab w:val="left" w:pos="735"/>
        </w:tabs>
        <w:rPr>
          <w:rFonts w:hint="eastAsia"/>
        </w:rPr>
      </w:pPr>
    </w:p>
    <w:p w:rsidR="00BC5272" w:rsidRPr="00B61BBF" w:rsidRDefault="00BC5272" w:rsidP="00BC5272">
      <w:pPr>
        <w:pStyle w:val="2"/>
      </w:pPr>
      <w:r>
        <w:rPr>
          <w:rFonts w:hint="eastAsia"/>
        </w:rPr>
        <w:t xml:space="preserve">2.7 </w:t>
      </w:r>
      <w:r w:rsidRPr="00301575">
        <w:rPr>
          <w:rFonts w:hint="eastAsia"/>
          <w:color w:val="FF0000"/>
        </w:rPr>
        <w:t>获取验证码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BC5272" w:rsidTr="00A976A1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pPr>
              <w:rPr>
                <w:rStyle w:val="a6"/>
              </w:rPr>
            </w:pPr>
            <w:r w:rsidRPr="00883B66">
              <w:t>/feeling/user/</w:t>
            </w:r>
            <w:r w:rsidRPr="00BC5272">
              <w:t>verifyCode</w:t>
            </w:r>
          </w:p>
        </w:tc>
      </w:tr>
      <w:tr w:rsidR="00BC5272" w:rsidTr="00A976A1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POST</w:t>
            </w:r>
          </w:p>
        </w:tc>
      </w:tr>
      <w:tr w:rsidR="00BC5272" w:rsidTr="00A976A1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登出接口</w:t>
            </w:r>
          </w:p>
        </w:tc>
      </w:tr>
      <w:tr w:rsidR="00BC5272" w:rsidTr="00A976A1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C5272" w:rsidTr="00A976A1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272" w:rsidRDefault="00BC5272" w:rsidP="00A976A1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Pr="003A606F" w:rsidRDefault="00BC5272" w:rsidP="00A976A1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812CDA" w:rsidP="00A976A1">
            <w:r>
              <w:rPr>
                <w:rFonts w:hint="eastAsia"/>
              </w:rPr>
              <w:t>手机号</w:t>
            </w:r>
          </w:p>
        </w:tc>
      </w:tr>
      <w:tr w:rsidR="00BC5272" w:rsidTr="00A976A1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Pr="003A606F" w:rsidRDefault="00BC5272" w:rsidP="00A976A1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C5272" w:rsidRDefault="00BC5272" w:rsidP="00A976A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C5272" w:rsidTr="00A976A1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272" w:rsidRDefault="00BC5272" w:rsidP="00A976A1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Pr="003A606F" w:rsidRDefault="00BC5272" w:rsidP="00A976A1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请求信息描述</w:t>
            </w:r>
          </w:p>
        </w:tc>
      </w:tr>
      <w:tr w:rsidR="00BC5272" w:rsidTr="00A976A1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72" w:rsidRDefault="00BC5272" w:rsidP="00A976A1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72" w:rsidRDefault="00BC5272" w:rsidP="00A976A1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BC5272" w:rsidRDefault="00BC5272" w:rsidP="00A976A1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BC5272" w:rsidRPr="00BC5272" w:rsidRDefault="00BC5272" w:rsidP="006175D9">
      <w:pPr>
        <w:tabs>
          <w:tab w:val="left" w:pos="735"/>
        </w:tabs>
      </w:pPr>
    </w:p>
    <w:p w:rsidR="003748DA" w:rsidRDefault="001277ED" w:rsidP="005F58D2">
      <w:pPr>
        <w:pStyle w:val="1"/>
      </w:pPr>
      <w:r>
        <w:rPr>
          <w:rFonts w:hint="eastAsia"/>
        </w:rPr>
        <w:lastRenderedPageBreak/>
        <w:t>3.</w:t>
      </w:r>
      <w:r>
        <w:rPr>
          <w:rFonts w:hint="eastAsia"/>
        </w:rPr>
        <w:t>用户</w:t>
      </w:r>
      <w:r w:rsidR="000D6684">
        <w:rPr>
          <w:rFonts w:hint="eastAsia"/>
        </w:rPr>
        <w:t>事件</w:t>
      </w:r>
      <w:r>
        <w:rPr>
          <w:rFonts w:hint="eastAsia"/>
        </w:rPr>
        <w:t>接口</w:t>
      </w:r>
    </w:p>
    <w:p w:rsidR="003748DA" w:rsidRPr="00B61BBF" w:rsidRDefault="003748DA" w:rsidP="003748DA">
      <w:pPr>
        <w:pStyle w:val="2"/>
      </w:pPr>
      <w:r>
        <w:rPr>
          <w:rFonts w:hint="eastAsia"/>
        </w:rPr>
        <w:t>3.1</w:t>
      </w:r>
      <w:r w:rsidR="005F58D2">
        <w:rPr>
          <w:rFonts w:hint="eastAsia"/>
        </w:rPr>
        <w:t xml:space="preserve"> </w:t>
      </w:r>
      <w:r w:rsidR="005F58D2" w:rsidRPr="005F58D2">
        <w:t>获得用户事件列表</w:t>
      </w:r>
    </w:p>
    <w:p w:rsidR="003748DA" w:rsidRPr="003748DA" w:rsidRDefault="003748DA" w:rsidP="003748DA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3748DA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pPr>
              <w:rPr>
                <w:rStyle w:val="a6"/>
              </w:rPr>
            </w:pPr>
            <w:r w:rsidRPr="00883B66">
              <w:t>/feeling/</w:t>
            </w:r>
            <w:r w:rsidR="005F58D2" w:rsidRPr="005F58D2">
              <w:t>userEvent/userEventList</w:t>
            </w:r>
          </w:p>
        </w:tc>
      </w:tr>
      <w:tr w:rsidR="003748DA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rPr>
                <w:rFonts w:hint="eastAsia"/>
              </w:rPr>
              <w:t>GET</w:t>
            </w:r>
          </w:p>
        </w:tc>
      </w:tr>
      <w:tr w:rsidR="003748DA" w:rsidTr="005F58D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 w:rsidRPr="005F58D2">
              <w:t>获得用户事件列表</w:t>
            </w:r>
          </w:p>
        </w:tc>
      </w:tr>
      <w:tr w:rsidR="003748DA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748D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DA" w:rsidRDefault="003748D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rPr>
                <w:rFonts w:hint="eastAsia"/>
              </w:rPr>
              <w:t>i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748D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DA" w:rsidRDefault="003748D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Pr="003A606F" w:rsidRDefault="005F58D2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offse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rPr>
                <w:rFonts w:hint="eastAsia"/>
              </w:rPr>
              <w:t>从第几条开始【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】</w:t>
            </w:r>
          </w:p>
        </w:tc>
      </w:tr>
      <w:tr w:rsidR="003748D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DA" w:rsidRDefault="003748D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Pr="003A606F" w:rsidRDefault="005F58D2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coun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5F58D2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是否查总数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1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查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0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或者不传则不查</w:t>
            </w:r>
          </w:p>
        </w:tc>
      </w:tr>
      <w:tr w:rsidR="003748DA" w:rsidTr="005F58D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Pr="003A606F" w:rsidRDefault="003748D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748DA" w:rsidRDefault="003748DA" w:rsidP="005F58D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748D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DA" w:rsidRDefault="003748D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Pr="003A606F" w:rsidRDefault="003748D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C548C2" w:rsidP="005F58D2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C548C2" w:rsidP="005F58D2">
            <w:r>
              <w:rPr>
                <w:rFonts w:hint="eastAsia"/>
              </w:rPr>
              <w:t>返回数据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子</w:t>
            </w:r>
          </w:p>
          <w:p w:rsidR="00856423" w:rsidRDefault="00856423" w:rsidP="005F58D2">
            <w:r w:rsidRPr="005F58D2">
              <w:rPr>
                <w:rFonts w:hint="eastAsia"/>
              </w:rPr>
              <w:t>userEventCount</w:t>
            </w:r>
            <w:r>
              <w:rPr>
                <w:rFonts w:hint="eastAsia"/>
              </w:rPr>
              <w:t>：总数</w:t>
            </w:r>
          </w:p>
          <w:p w:rsidR="00A86F52" w:rsidRDefault="00856423" w:rsidP="00A86F52">
            <w:r w:rsidRPr="005F58D2">
              <w:rPr>
                <w:rFonts w:hint="eastAsia"/>
              </w:rPr>
              <w:t>userEventList</w:t>
            </w:r>
            <w:r>
              <w:rPr>
                <w:rFonts w:hint="eastAsia"/>
              </w:rPr>
              <w:t>:</w:t>
            </w:r>
            <w:r w:rsidR="00A86F52">
              <w:rPr>
                <w:rFonts w:hint="eastAsia"/>
              </w:rPr>
              <w:t>json</w:t>
            </w:r>
            <w:r w:rsidR="00A86F52">
              <w:rPr>
                <w:rFonts w:hint="eastAsia"/>
              </w:rPr>
              <w:t>数组，对应对象见</w:t>
            </w:r>
            <w:r w:rsidR="00A86F52" w:rsidRPr="00A86F52">
              <w:rPr>
                <w:rFonts w:hint="eastAsia"/>
                <w:b/>
                <w:bCs/>
                <w:color w:val="FF0000"/>
              </w:rPr>
              <w:t>1.6</w:t>
            </w:r>
            <w:r w:rsidR="00A86F52" w:rsidRPr="00A86F52">
              <w:rPr>
                <w:rFonts w:hint="eastAsia"/>
                <w:b/>
                <w:bCs/>
                <w:color w:val="FF0000"/>
              </w:rPr>
              <w:t>用户</w:t>
            </w:r>
            <w:r w:rsidR="00A86F52" w:rsidRPr="00A86F52">
              <w:rPr>
                <w:b/>
                <w:bCs/>
                <w:color w:val="FF0000"/>
              </w:rPr>
              <w:t>事件</w:t>
            </w:r>
            <w:r w:rsidR="00A86F52" w:rsidRPr="00A86F52">
              <w:rPr>
                <w:rFonts w:hint="eastAsia"/>
                <w:b/>
                <w:bCs/>
                <w:color w:val="FF0000"/>
              </w:rPr>
              <w:t>信息</w:t>
            </w:r>
            <w:r w:rsidR="00A86F52" w:rsidRPr="00A86F52">
              <w:rPr>
                <w:b/>
                <w:bCs/>
                <w:color w:val="FF0000"/>
              </w:rPr>
              <w:t xml:space="preserve"> (UserEventVo</w:t>
            </w:r>
            <w:r w:rsidR="00A86F52" w:rsidRPr="00A86F52">
              <w:rPr>
                <w:rFonts w:hint="eastAsia"/>
                <w:b/>
                <w:bCs/>
                <w:color w:val="FF0000"/>
              </w:rPr>
              <w:t>)</w:t>
            </w:r>
          </w:p>
        </w:tc>
      </w:tr>
      <w:tr w:rsidR="003748D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48DA" w:rsidRDefault="003748D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Pr="003A606F" w:rsidRDefault="003748D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rPr>
                <w:rFonts w:hint="eastAsia"/>
              </w:rPr>
              <w:t>请求信息描述</w:t>
            </w:r>
          </w:p>
        </w:tc>
      </w:tr>
      <w:tr w:rsidR="003748DA" w:rsidTr="005F58D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DA" w:rsidRDefault="003748DA" w:rsidP="005F58D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DA" w:rsidRDefault="003748DA" w:rsidP="005F58D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3748DA" w:rsidRDefault="003748DA" w:rsidP="005F58D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1277ED" w:rsidRDefault="00AF4672" w:rsidP="006175D9">
      <w:pPr>
        <w:tabs>
          <w:tab w:val="left" w:pos="735"/>
        </w:tabs>
      </w:pPr>
      <w:r>
        <w:rPr>
          <w:rFonts w:hint="eastAsia"/>
        </w:rPr>
        <w:t>返回值例子</w:t>
      </w:r>
    </w:p>
    <w:p w:rsidR="005F58D2" w:rsidRDefault="005F58D2" w:rsidP="006175D9">
      <w:pPr>
        <w:tabs>
          <w:tab w:val="left" w:pos="735"/>
        </w:tabs>
        <w:rPr>
          <w:color w:val="FF0000"/>
        </w:rPr>
      </w:pPr>
      <w:r w:rsidRPr="001A28BC">
        <w:rPr>
          <w:rFonts w:hint="eastAsia"/>
          <w:color w:val="FF0000"/>
        </w:rPr>
        <w:t>{"data":{"userEventCount":1,"userEventList":[{"commentTimes":0,"deviceId":"abcdefghijklmn","deviceImei":"abcdefghijklmn","deviceType":"android","eventPicVos":[{"eid":4,"id":7,"picPath":"events/20150729/287E440C3C9121535927372E7659BCCA.JPG","remark":"</w:t>
      </w:r>
      <w:r w:rsidRPr="001A28BC">
        <w:rPr>
          <w:rFonts w:hint="eastAsia"/>
          <w:color w:val="FF0000"/>
        </w:rPr>
        <w:t>测试</w:t>
      </w:r>
      <w:r w:rsidRPr="001A28BC">
        <w:rPr>
          <w:rFonts w:hint="eastAsia"/>
          <w:color w:val="FF0000"/>
        </w:rPr>
        <w:t>1","uid":25},{"eid":4,"id":8,"picPath":"events/20150729/287E440C3C912153CA1AEB13A9E0319E.JPG","remark":"</w:t>
      </w:r>
      <w:r w:rsidRPr="001A28BC">
        <w:rPr>
          <w:rFonts w:hint="eastAsia"/>
          <w:color w:val="FF0000"/>
        </w:rPr>
        <w:t>测试</w:t>
      </w:r>
      <w:r w:rsidRPr="001A28BC">
        <w:rPr>
          <w:rFonts w:hint="eastAsia"/>
          <w:color w:val="FF0000"/>
        </w:rPr>
        <w:t>1","uid":25}],"eventType":"pic","id":4,"isDisplay":0,"lat":10.1,"locationHash":"6bukxx7fks","locationLongCode":223015033092696,"lon":80.123,"nickName":"12</w:t>
      </w:r>
      <w:r w:rsidRPr="001A28BC">
        <w:rPr>
          <w:color w:val="FF0000"/>
        </w:rPr>
        <w:t>34568","skipTimes":0,"spreadTimes":0,"uid":25}]},"message":"SUCCESS","status":200}</w:t>
      </w:r>
    </w:p>
    <w:p w:rsidR="001A28BC" w:rsidRPr="00B61BBF" w:rsidRDefault="001A28BC" w:rsidP="001A28BC">
      <w:pPr>
        <w:pStyle w:val="2"/>
      </w:pPr>
      <w:r>
        <w:rPr>
          <w:rFonts w:hint="eastAsia"/>
        </w:rPr>
        <w:t xml:space="preserve">3.2 </w:t>
      </w:r>
      <w:r w:rsidRPr="001A28BC">
        <w:t>根据用户</w:t>
      </w:r>
      <w:r w:rsidRPr="001A28BC">
        <w:t xml:space="preserve">id </w:t>
      </w:r>
      <w:r w:rsidRPr="001A28BC">
        <w:t>统计对应发布事件信息总数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1A28BC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pPr>
              <w:rPr>
                <w:rStyle w:val="a6"/>
              </w:rPr>
            </w:pPr>
            <w:r w:rsidRPr="00883B66">
              <w:t>/feeling</w:t>
            </w:r>
            <w:r w:rsidRPr="001A28BC">
              <w:t>/userEvent/countEventByUid</w:t>
            </w:r>
          </w:p>
        </w:tc>
      </w:tr>
      <w:tr w:rsidR="001A28BC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GET</w:t>
            </w:r>
          </w:p>
        </w:tc>
      </w:tr>
      <w:tr w:rsidR="001A28BC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 w:rsidRPr="005F58D2">
              <w:t>获得用户事件列表</w:t>
            </w:r>
          </w:p>
        </w:tc>
      </w:tr>
      <w:tr w:rsidR="001A28BC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A28B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8BC" w:rsidRDefault="001A28B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i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A28BC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Pr="003A606F" w:rsidRDefault="001A28B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A28BC" w:rsidRDefault="001A28B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A28B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8BC" w:rsidRDefault="001A28B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Pr="003A606F" w:rsidRDefault="001A28B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D65D3F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D65D3F" w:rsidP="007125A0">
            <w:r>
              <w:rPr>
                <w:rFonts w:hint="eastAsia"/>
              </w:rPr>
              <w:t>总数</w:t>
            </w:r>
          </w:p>
        </w:tc>
      </w:tr>
      <w:tr w:rsidR="001A28B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8BC" w:rsidRDefault="001A28B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Pr="003A606F" w:rsidRDefault="001A28B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请求信息描述</w:t>
            </w:r>
          </w:p>
        </w:tc>
      </w:tr>
      <w:tr w:rsidR="001A28B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8BC" w:rsidRDefault="001A28B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BC" w:rsidRDefault="001A28BC" w:rsidP="007125A0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1A28BC" w:rsidRDefault="001A28BC" w:rsidP="007125A0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506B59" w:rsidRDefault="00506B59" w:rsidP="00506B59">
      <w:pPr>
        <w:pStyle w:val="1"/>
      </w:pPr>
      <w:r>
        <w:rPr>
          <w:rFonts w:hint="eastAsia"/>
        </w:rPr>
        <w:t>4.</w:t>
      </w:r>
      <w:r>
        <w:rPr>
          <w:rFonts w:hint="eastAsia"/>
        </w:rPr>
        <w:t>事件</w:t>
      </w:r>
      <w:r w:rsidR="00C4156B">
        <w:rPr>
          <w:rFonts w:hint="eastAsia"/>
        </w:rPr>
        <w:t>评论</w:t>
      </w:r>
      <w:r>
        <w:rPr>
          <w:rFonts w:hint="eastAsia"/>
        </w:rPr>
        <w:t>接口</w:t>
      </w:r>
    </w:p>
    <w:p w:rsidR="00506B59" w:rsidRPr="00B61BBF" w:rsidRDefault="00506B59" w:rsidP="00506B59">
      <w:pPr>
        <w:pStyle w:val="2"/>
      </w:pPr>
      <w:r>
        <w:rPr>
          <w:rFonts w:hint="eastAsia"/>
        </w:rPr>
        <w:t xml:space="preserve">4.1 </w:t>
      </w:r>
      <w:r w:rsidR="00375042" w:rsidRPr="00375042">
        <w:t>查询评论总数</w:t>
      </w:r>
    </w:p>
    <w:p w:rsidR="00506B59" w:rsidRPr="003748DA" w:rsidRDefault="00506B59" w:rsidP="00506B59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506B59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pPr>
              <w:rPr>
                <w:rStyle w:val="a6"/>
              </w:rPr>
            </w:pPr>
            <w:r w:rsidRPr="00883B66">
              <w:t>/feeling/</w:t>
            </w:r>
            <w:r w:rsidRPr="00506B59">
              <w:t>ec/countComment</w:t>
            </w:r>
          </w:p>
        </w:tc>
      </w:tr>
      <w:tr w:rsidR="00506B59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Pr="00375042" w:rsidRDefault="00506B59" w:rsidP="007125A0">
            <w:r w:rsidRPr="00375042">
              <w:rPr>
                <w:rFonts w:hint="eastAsia"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GET</w:t>
            </w:r>
          </w:p>
        </w:tc>
      </w:tr>
      <w:tr w:rsidR="00506B59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Pr="00375042" w:rsidRDefault="00506B59" w:rsidP="007125A0">
            <w:r w:rsidRPr="00375042">
              <w:rPr>
                <w:rFonts w:hint="eastAsia"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375042" w:rsidP="007125A0">
            <w:r w:rsidRPr="00375042">
              <w:t>查询评论总数</w:t>
            </w:r>
          </w:p>
        </w:tc>
      </w:tr>
      <w:tr w:rsidR="00506B59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06B59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59" w:rsidRDefault="00506B59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375042" w:rsidP="007125A0">
            <w:r>
              <w:rPr>
                <w:rFonts w:hint="eastAsia"/>
              </w:rPr>
              <w:t>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i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375042" w:rsidP="007125A0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id</w:t>
            </w:r>
          </w:p>
        </w:tc>
      </w:tr>
      <w:tr w:rsidR="00506B59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Pr="003A606F" w:rsidRDefault="00506B59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506B59" w:rsidRDefault="00506B59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506B59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59" w:rsidRDefault="00506B59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Pr="003A606F" w:rsidRDefault="00506B59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87414D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87414D" w:rsidP="007125A0">
            <w:r>
              <w:rPr>
                <w:rFonts w:hint="eastAsia"/>
              </w:rPr>
              <w:t>总数</w:t>
            </w:r>
          </w:p>
        </w:tc>
      </w:tr>
      <w:tr w:rsidR="00506B59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B59" w:rsidRDefault="00506B59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Pr="003A606F" w:rsidRDefault="00506B59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请求信息描述</w:t>
            </w:r>
          </w:p>
        </w:tc>
      </w:tr>
      <w:tr w:rsidR="00506B59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B59" w:rsidRDefault="00506B59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59" w:rsidRDefault="00506B59" w:rsidP="007125A0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506B59" w:rsidRDefault="00506B59" w:rsidP="007125A0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D5598C" w:rsidRPr="00B61BBF" w:rsidRDefault="00D5598C" w:rsidP="00D5598C">
      <w:pPr>
        <w:pStyle w:val="2"/>
      </w:pPr>
      <w:r>
        <w:rPr>
          <w:rFonts w:hint="eastAsia"/>
        </w:rPr>
        <w:t xml:space="preserve">4.2 </w:t>
      </w:r>
      <w:r w:rsidRPr="00D5598C">
        <w:t>获得评论列表</w:t>
      </w:r>
    </w:p>
    <w:p w:rsidR="00D5598C" w:rsidRPr="003748DA" w:rsidRDefault="00D5598C" w:rsidP="00D5598C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D5598C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D5598C">
            <w:pPr>
              <w:rPr>
                <w:rStyle w:val="a6"/>
              </w:rPr>
            </w:pPr>
            <w:r w:rsidRPr="00883B66">
              <w:t>/feeling/</w:t>
            </w:r>
            <w:r>
              <w:rPr>
                <w:rFonts w:hint="eastAsia"/>
              </w:rPr>
              <w:t>ec</w:t>
            </w:r>
            <w:r w:rsidRPr="005F58D2">
              <w:t>/</w:t>
            </w:r>
            <w:r w:rsidRPr="00D5598C">
              <w:t>commentList</w:t>
            </w:r>
          </w:p>
        </w:tc>
      </w:tr>
      <w:tr w:rsidR="00D5598C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GET</w:t>
            </w:r>
          </w:p>
        </w:tc>
      </w:tr>
      <w:tr w:rsidR="00D5598C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 w:rsidRPr="005F58D2">
              <w:t>获得用户事件列表</w:t>
            </w:r>
          </w:p>
        </w:tc>
      </w:tr>
      <w:tr w:rsidR="00D5598C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5598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98C" w:rsidRDefault="00D5598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i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事件</w:t>
            </w:r>
            <w:r>
              <w:rPr>
                <w:rFonts w:hint="eastAsia"/>
              </w:rPr>
              <w:t>id</w:t>
            </w:r>
          </w:p>
        </w:tc>
      </w:tr>
      <w:tr w:rsidR="00D5598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98C" w:rsidRDefault="00D5598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Pr="003A606F" w:rsidRDefault="00D5598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offse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从第几条开始【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】</w:t>
            </w:r>
          </w:p>
        </w:tc>
      </w:tr>
      <w:tr w:rsidR="00D5598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98C" w:rsidRDefault="00D5598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Pr="003A606F" w:rsidRDefault="00D5598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coun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是否查总数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1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查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0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或者不传则不查</w:t>
            </w:r>
          </w:p>
        </w:tc>
      </w:tr>
      <w:tr w:rsidR="00D5598C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Pr="003A606F" w:rsidRDefault="00D5598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598C" w:rsidRDefault="00D5598C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5598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98C" w:rsidRDefault="00D5598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Pr="003A606F" w:rsidRDefault="00D5598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返回数据</w:t>
            </w:r>
          </w:p>
          <w:p w:rsidR="00D5598C" w:rsidRDefault="00DD1E13" w:rsidP="007125A0">
            <w:r w:rsidRPr="00DD1E13">
              <w:t>commentCount</w:t>
            </w:r>
            <w:r w:rsidR="00D5598C">
              <w:rPr>
                <w:rFonts w:hint="eastAsia"/>
              </w:rPr>
              <w:t>：总数</w:t>
            </w:r>
          </w:p>
          <w:p w:rsidR="00E812F6" w:rsidRPr="00E812F6" w:rsidRDefault="00DD1E13" w:rsidP="00E812F6">
            <w:pPr>
              <w:rPr>
                <w:color w:val="FF0000"/>
              </w:rPr>
            </w:pPr>
            <w:r w:rsidRPr="00DD1E13">
              <w:lastRenderedPageBreak/>
              <w:t>commentList</w:t>
            </w:r>
            <w:r w:rsidR="00D5598C">
              <w:rPr>
                <w:rFonts w:hint="eastAsia"/>
              </w:rPr>
              <w:t>:json</w:t>
            </w:r>
            <w:r w:rsidR="00D5598C">
              <w:rPr>
                <w:rFonts w:hint="eastAsia"/>
              </w:rPr>
              <w:t>数组，对应对象见</w:t>
            </w:r>
            <w:r w:rsidR="00D5598C" w:rsidRPr="00E812F6">
              <w:rPr>
                <w:rFonts w:hint="eastAsia"/>
                <w:color w:val="FF0000"/>
              </w:rPr>
              <w:t>1.</w:t>
            </w:r>
            <w:r w:rsidR="00E812F6" w:rsidRPr="00E812F6">
              <w:rPr>
                <w:rFonts w:hint="eastAsia"/>
                <w:color w:val="FF0000"/>
              </w:rPr>
              <w:t>7</w:t>
            </w:r>
          </w:p>
          <w:p w:rsidR="00D5598C" w:rsidRDefault="009928E1" w:rsidP="00E812F6">
            <w:r w:rsidRPr="00E812F6">
              <w:rPr>
                <w:rFonts w:hint="eastAsia"/>
                <w:color w:val="FF0000"/>
              </w:rPr>
              <w:t>评论事件</w:t>
            </w:r>
            <w:r w:rsidR="00D5598C" w:rsidRPr="00E812F6">
              <w:rPr>
                <w:color w:val="FF0000"/>
              </w:rPr>
              <w:t>(</w:t>
            </w:r>
            <w:r w:rsidR="00E812F6" w:rsidRPr="00E812F6">
              <w:rPr>
                <w:color w:val="FF0000"/>
              </w:rPr>
              <w:t>EventCommentRecordDto</w:t>
            </w:r>
            <w:r w:rsidR="00D5598C" w:rsidRPr="00E812F6">
              <w:rPr>
                <w:rFonts w:hint="eastAsia"/>
                <w:color w:val="FF0000"/>
              </w:rPr>
              <w:t>)</w:t>
            </w:r>
          </w:p>
        </w:tc>
      </w:tr>
      <w:tr w:rsidR="00D5598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98C" w:rsidRDefault="00D5598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Pr="003A606F" w:rsidRDefault="00D5598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请求信息描述</w:t>
            </w:r>
          </w:p>
        </w:tc>
      </w:tr>
      <w:tr w:rsidR="00D5598C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C" w:rsidRDefault="00D5598C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C" w:rsidRDefault="00D5598C" w:rsidP="007125A0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D5598C" w:rsidRDefault="00D5598C" w:rsidP="007125A0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E812F6" w:rsidRPr="00B61BBF" w:rsidRDefault="00E812F6" w:rsidP="00E812F6">
      <w:pPr>
        <w:pStyle w:val="2"/>
      </w:pPr>
      <w:r>
        <w:rPr>
          <w:rFonts w:hint="eastAsia"/>
        </w:rPr>
        <w:t>4.3</w:t>
      </w:r>
      <w:r w:rsidR="00D82B10">
        <w:rPr>
          <w:rFonts w:hint="eastAsia"/>
        </w:rPr>
        <w:t>对某个事件进行</w:t>
      </w:r>
      <w:r w:rsidRPr="00D5598C">
        <w:t>评论</w:t>
      </w:r>
    </w:p>
    <w:p w:rsidR="00E812F6" w:rsidRPr="003748DA" w:rsidRDefault="00E812F6" w:rsidP="00E812F6"/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E812F6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Default="00E812F6" w:rsidP="007125A0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pPr>
              <w:rPr>
                <w:rStyle w:val="a6"/>
              </w:rPr>
            </w:pPr>
            <w:r w:rsidRPr="00883B66">
              <w:t>/feeling</w:t>
            </w:r>
            <w:r w:rsidRPr="00E812F6">
              <w:t>/ec/commentEvent</w:t>
            </w:r>
          </w:p>
        </w:tc>
      </w:tr>
      <w:tr w:rsidR="00E812F6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Default="00E812F6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rPr>
                <w:rFonts w:hint="eastAsia"/>
              </w:rPr>
              <w:t>POST</w:t>
            </w:r>
          </w:p>
        </w:tc>
      </w:tr>
      <w:tr w:rsidR="00E812F6" w:rsidTr="007125A0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Default="00E812F6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D82B10" w:rsidP="007125A0">
            <w:r>
              <w:rPr>
                <w:rFonts w:hint="eastAsia"/>
              </w:rPr>
              <w:t>对某个事件进行评论</w:t>
            </w:r>
          </w:p>
        </w:tc>
      </w:tr>
      <w:tr w:rsidR="00012A12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12A12" w:rsidTr="00752BFF">
        <w:trPr>
          <w:trHeight w:val="1048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12" w:rsidRDefault="00012A12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A12" w:rsidRDefault="00012A12" w:rsidP="007125A0"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 xml:space="preserve"> 1.8</w:t>
            </w:r>
            <w:r>
              <w:rPr>
                <w:rFonts w:hint="eastAsia"/>
              </w:rPr>
              <w:t>对象</w:t>
            </w:r>
          </w:p>
        </w:tc>
      </w:tr>
      <w:tr w:rsidR="00E812F6" w:rsidTr="007125A0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Default="00E812F6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Pr="003A606F" w:rsidRDefault="00E812F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Default="00E812F6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Default="00E812F6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E812F6" w:rsidRDefault="00E812F6" w:rsidP="007125A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812F6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2F6" w:rsidRDefault="00E812F6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Pr="003A606F" w:rsidRDefault="00E812F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rPr>
                <w:rFonts w:hint="eastAsia"/>
              </w:rPr>
              <w:t>返回数据</w:t>
            </w:r>
          </w:p>
          <w:p w:rsidR="00E812F6" w:rsidRDefault="00E812F6" w:rsidP="007125A0">
            <w:r w:rsidRPr="00DD1E13">
              <w:t>commentCount</w:t>
            </w:r>
            <w:r>
              <w:rPr>
                <w:rFonts w:hint="eastAsia"/>
              </w:rPr>
              <w:t>：总数</w:t>
            </w:r>
          </w:p>
          <w:p w:rsidR="00E812F6" w:rsidRPr="00E812F6" w:rsidRDefault="00E812F6" w:rsidP="007125A0">
            <w:pPr>
              <w:rPr>
                <w:color w:val="FF0000"/>
              </w:rPr>
            </w:pPr>
            <w:r w:rsidRPr="00DD1E13">
              <w:t>commentList</w:t>
            </w:r>
            <w:r>
              <w:rPr>
                <w:rFonts w:hint="eastAsia"/>
              </w:rPr>
              <w:t>:json</w:t>
            </w:r>
            <w:r>
              <w:rPr>
                <w:rFonts w:hint="eastAsia"/>
              </w:rPr>
              <w:t>数组，对应对象见</w:t>
            </w:r>
            <w:r w:rsidRPr="00E812F6">
              <w:rPr>
                <w:rFonts w:hint="eastAsia"/>
                <w:color w:val="FF0000"/>
              </w:rPr>
              <w:t>1.7</w:t>
            </w:r>
          </w:p>
          <w:p w:rsidR="00E812F6" w:rsidRDefault="00E812F6" w:rsidP="007125A0">
            <w:r w:rsidRPr="00E812F6">
              <w:rPr>
                <w:rFonts w:hint="eastAsia"/>
                <w:color w:val="FF0000"/>
              </w:rPr>
              <w:t>评论事件</w:t>
            </w:r>
            <w:r w:rsidRPr="00E812F6">
              <w:rPr>
                <w:color w:val="FF0000"/>
              </w:rPr>
              <w:t>(EventCommentRecordDto</w:t>
            </w:r>
            <w:r w:rsidRPr="00E812F6">
              <w:rPr>
                <w:rFonts w:hint="eastAsia"/>
                <w:color w:val="FF0000"/>
              </w:rPr>
              <w:t>)</w:t>
            </w:r>
          </w:p>
        </w:tc>
      </w:tr>
      <w:tr w:rsidR="00E812F6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12F6" w:rsidRDefault="00E812F6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Pr="003A606F" w:rsidRDefault="00E812F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rPr>
                <w:rFonts w:hint="eastAsia"/>
              </w:rPr>
              <w:t>请求信息描述</w:t>
            </w:r>
          </w:p>
        </w:tc>
      </w:tr>
      <w:tr w:rsidR="00E812F6" w:rsidTr="007125A0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2F6" w:rsidRDefault="00E812F6" w:rsidP="007125A0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F6" w:rsidRDefault="00E812F6" w:rsidP="007125A0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E812F6" w:rsidRDefault="00E812F6" w:rsidP="007125A0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BE355C" w:rsidRDefault="00BE355C" w:rsidP="00BE355C">
      <w:pPr>
        <w:pStyle w:val="1"/>
      </w:pPr>
      <w:r>
        <w:rPr>
          <w:rFonts w:hint="eastAsia"/>
        </w:rPr>
        <w:t>5.</w:t>
      </w:r>
      <w:r>
        <w:rPr>
          <w:rFonts w:hint="eastAsia"/>
        </w:rPr>
        <w:t>事件相关接口</w:t>
      </w:r>
    </w:p>
    <w:p w:rsidR="00322E25" w:rsidRPr="00B61BBF" w:rsidRDefault="00322E25" w:rsidP="00322E25">
      <w:pPr>
        <w:pStyle w:val="2"/>
      </w:pPr>
      <w:r>
        <w:rPr>
          <w:rFonts w:hint="eastAsia"/>
        </w:rPr>
        <w:t xml:space="preserve">5.1 </w:t>
      </w:r>
      <w:r w:rsidR="00012A12" w:rsidRPr="00012A12">
        <w:t>对投票事件进行投票</w:t>
      </w: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415"/>
      </w:tblGrid>
      <w:tr w:rsidR="00012A12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voteEvent</w:t>
            </w:r>
          </w:p>
        </w:tc>
      </w:tr>
      <w:tr w:rsidR="00012A12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>
              <w:rPr>
                <w:rFonts w:hint="eastAsia"/>
              </w:rPr>
              <w:t>POST</w:t>
            </w:r>
          </w:p>
        </w:tc>
      </w:tr>
      <w:tr w:rsidR="00012A12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6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 w:rsidRPr="00012A12">
              <w:t>对投票事件进行投票</w:t>
            </w:r>
          </w:p>
        </w:tc>
      </w:tr>
      <w:tr w:rsidR="00012A12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D42A7" w:rsidTr="006D42A7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rPr>
                <w:rFonts w:hint="eastAsia"/>
              </w:rPr>
              <w:t>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投票事件的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6D42A7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 w:rsidRPr="005D4F42">
              <w:t>vote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 w:rsidRPr="005D4F42">
              <w:t>投票类型（</w:t>
            </w:r>
            <w:r w:rsidRPr="005D4F42">
              <w:t>1</w:t>
            </w:r>
            <w:r w:rsidRPr="005D4F42">
              <w:t>：单选</w:t>
            </w:r>
            <w:r w:rsidRPr="005D4F42">
              <w:t xml:space="preserve"> 2</w:t>
            </w:r>
            <w:r w:rsidRPr="005D4F42">
              <w:t>：多选）</w:t>
            </w:r>
          </w:p>
        </w:tc>
      </w:tr>
      <w:tr w:rsidR="006D42A7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 w:rsidRPr="005D4F42">
              <w:t>votes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4A15F4">
              <w:t>I</w:t>
            </w:r>
            <w:r w:rsidRPr="004A15F4"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选择改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输入</w:t>
            </w:r>
            <w:r>
              <w:rPr>
                <w:rFonts w:hint="eastAsia"/>
              </w:rPr>
              <w:t>1</w:t>
            </w:r>
          </w:p>
        </w:tc>
      </w:tr>
      <w:tr w:rsidR="006D42A7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CB1846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4A15F4">
              <w:t>I</w:t>
            </w:r>
            <w:r w:rsidRPr="004A15F4"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6D42A7">
            <w:r w:rsidRPr="005E2DDC">
              <w:rPr>
                <w:rFonts w:hint="eastAsia"/>
              </w:rPr>
              <w:t>选项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选择改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输入</w:t>
            </w:r>
            <w:r>
              <w:rPr>
                <w:rFonts w:hint="eastAsia"/>
              </w:rPr>
              <w:t>1</w:t>
            </w:r>
          </w:p>
        </w:tc>
      </w:tr>
      <w:tr w:rsidR="006D42A7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CB1846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4A15F4">
              <w:t>I</w:t>
            </w:r>
            <w:r w:rsidRPr="004A15F4"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6D42A7">
            <w:r w:rsidRPr="005E2DDC">
              <w:rPr>
                <w:rFonts w:hint="eastAsia"/>
              </w:rPr>
              <w:t>选项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选择改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输入</w:t>
            </w:r>
            <w:r>
              <w:rPr>
                <w:rFonts w:hint="eastAsia"/>
              </w:rPr>
              <w:t>1</w:t>
            </w:r>
          </w:p>
        </w:tc>
      </w:tr>
      <w:tr w:rsidR="006D42A7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CB1846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4A15F4">
              <w:t>I</w:t>
            </w:r>
            <w:r w:rsidRPr="004A15F4"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6D42A7">
            <w:r w:rsidRPr="005E2DDC">
              <w:rPr>
                <w:rFonts w:hint="eastAsia"/>
              </w:rPr>
              <w:t>选项</w:t>
            </w:r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选择改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输入</w:t>
            </w:r>
            <w:r>
              <w:rPr>
                <w:rFonts w:hint="eastAsia"/>
              </w:rPr>
              <w:t>1</w:t>
            </w:r>
          </w:p>
        </w:tc>
      </w:tr>
      <w:tr w:rsidR="006D42A7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CB1846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4A15F4">
              <w:t>I</w:t>
            </w:r>
            <w:r w:rsidRPr="004A15F4"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6D42A7">
            <w:r w:rsidRPr="005E2DDC">
              <w:rPr>
                <w:rFonts w:hint="eastAsia"/>
              </w:rPr>
              <w:t>选项</w:t>
            </w:r>
            <w:r>
              <w:rPr>
                <w:rFonts w:hint="eastAsia"/>
              </w:rPr>
              <w:t>5-</w:t>
            </w:r>
            <w:r>
              <w:rPr>
                <w:rFonts w:hint="eastAsia"/>
              </w:rPr>
              <w:t>选择改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输入</w:t>
            </w:r>
            <w:r>
              <w:rPr>
                <w:rFonts w:hint="eastAsia"/>
              </w:rPr>
              <w:t>1</w:t>
            </w:r>
          </w:p>
        </w:tc>
      </w:tr>
      <w:tr w:rsidR="006D42A7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2A7" w:rsidRDefault="006D42A7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A52EA2">
            <w:pPr>
              <w:rPr>
                <w:rFonts w:ascii="Consolas" w:hAnsi="Consolas" w:cs="Consolas"/>
                <w:color w:val="0000C0"/>
                <w:kern w:val="0"/>
                <w:sz w:val="44"/>
                <w:szCs w:val="44"/>
              </w:rPr>
            </w:pPr>
            <w:r>
              <w:rPr>
                <w:rFonts w:hint="eastAsia"/>
              </w:rPr>
              <w:t>v</w:t>
            </w:r>
            <w:r w:rsidRPr="005D4F42">
              <w:t>otes</w:t>
            </w:r>
            <w:r>
              <w:rPr>
                <w:rFonts w:hint="eastAsia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CB1846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>
            <w:r w:rsidRPr="004A15F4">
              <w:t>I</w:t>
            </w:r>
            <w:r w:rsidRPr="004A15F4"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2A7" w:rsidRDefault="006D42A7" w:rsidP="006D42A7">
            <w:r w:rsidRPr="005E2DDC">
              <w:rPr>
                <w:rFonts w:hint="eastAsia"/>
              </w:rPr>
              <w:t>选项</w:t>
            </w:r>
            <w:r>
              <w:rPr>
                <w:rFonts w:hint="eastAsia"/>
              </w:rPr>
              <w:t>6-</w:t>
            </w:r>
            <w:r>
              <w:rPr>
                <w:rFonts w:hint="eastAsia"/>
              </w:rPr>
              <w:t>选择改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则输入</w:t>
            </w:r>
            <w:r>
              <w:rPr>
                <w:rFonts w:hint="eastAsia"/>
              </w:rPr>
              <w:t>1</w:t>
            </w:r>
          </w:p>
        </w:tc>
      </w:tr>
      <w:tr w:rsidR="00012A12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Pr="003A606F" w:rsidRDefault="00012A12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12A12" w:rsidRDefault="00012A12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A0FD4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FD4" w:rsidRDefault="00CA0FD4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4" w:rsidRPr="003A606F" w:rsidRDefault="00CA0FD4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4" w:rsidRDefault="00CA0FD4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4" w:rsidRDefault="00CA0FD4" w:rsidP="00A52EA2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D4" w:rsidRDefault="00CA0FD4" w:rsidP="00A52EA2">
            <w:r>
              <w:rPr>
                <w:rFonts w:hint="eastAsia"/>
              </w:rPr>
              <w:t>返回数据</w:t>
            </w:r>
          </w:p>
          <w:p w:rsidR="00CA0FD4" w:rsidRPr="00E812F6" w:rsidRDefault="00CA0FD4" w:rsidP="00A52EA2">
            <w:pPr>
              <w:rPr>
                <w:color w:val="FF0000"/>
              </w:rPr>
            </w:pPr>
            <w:r>
              <w:rPr>
                <w:rFonts w:hint="eastAsia"/>
              </w:rPr>
              <w:t>对应对象见</w:t>
            </w:r>
            <w:r w:rsidRPr="00E812F6">
              <w:rPr>
                <w:rFonts w:hint="eastAsia"/>
                <w:color w:val="FF0000"/>
              </w:rPr>
              <w:t>1.</w:t>
            </w:r>
            <w:r>
              <w:rPr>
                <w:rFonts w:hint="eastAsia"/>
                <w:color w:val="FF0000"/>
              </w:rPr>
              <w:t>5</w:t>
            </w:r>
          </w:p>
          <w:p w:rsidR="00CA0FD4" w:rsidRDefault="00CA0FD4" w:rsidP="00A52EA2">
            <w:r>
              <w:rPr>
                <w:rFonts w:hint="eastAsia"/>
                <w:color w:val="FF0000"/>
              </w:rPr>
              <w:t>投票事件对象</w:t>
            </w:r>
            <w:r w:rsidRPr="00E812F6">
              <w:rPr>
                <w:color w:val="FF0000"/>
              </w:rPr>
              <w:t>(</w:t>
            </w:r>
            <w:r w:rsidRPr="00CA0FD4">
              <w:rPr>
                <w:color w:val="FF0000"/>
              </w:rPr>
              <w:t>Event</w:t>
            </w:r>
            <w:r w:rsidRPr="00CA0FD4">
              <w:rPr>
                <w:rFonts w:hint="eastAsia"/>
                <w:color w:val="FF0000"/>
              </w:rPr>
              <w:t>Vote</w:t>
            </w:r>
            <w:r w:rsidRPr="00CA0FD4">
              <w:rPr>
                <w:color w:val="FF0000"/>
              </w:rPr>
              <w:t>Vo</w:t>
            </w:r>
            <w:r w:rsidRPr="00E812F6">
              <w:rPr>
                <w:rFonts w:hint="eastAsia"/>
                <w:color w:val="FF0000"/>
              </w:rPr>
              <w:t>)</w:t>
            </w:r>
          </w:p>
        </w:tc>
      </w:tr>
      <w:tr w:rsidR="00012A12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A12" w:rsidRDefault="00012A12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Pr="003A606F" w:rsidRDefault="00012A12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>
              <w:t>String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>
              <w:rPr>
                <w:rFonts w:hint="eastAsia"/>
              </w:rPr>
              <w:t>请求信息描述</w:t>
            </w:r>
          </w:p>
        </w:tc>
      </w:tr>
      <w:tr w:rsidR="00012A12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A12" w:rsidRDefault="00012A12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A12" w:rsidRDefault="00012A12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012A12" w:rsidRDefault="00012A12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322E25" w:rsidRPr="00012A12" w:rsidRDefault="00322E25" w:rsidP="00322E25"/>
    <w:p w:rsidR="00660118" w:rsidRPr="00B61BBF" w:rsidRDefault="00660118" w:rsidP="00660118">
      <w:pPr>
        <w:pStyle w:val="2"/>
      </w:pPr>
      <w:r>
        <w:rPr>
          <w:rFonts w:hint="eastAsia"/>
        </w:rPr>
        <w:t xml:space="preserve">5.2 </w:t>
      </w:r>
      <w:r w:rsidR="003C08E2">
        <w:rPr>
          <w:rFonts w:hint="eastAsia"/>
        </w:rPr>
        <w:t>获得事件流转列表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660118" w:rsidTr="00312257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Pr="00660118">
              <w:t>getEventCycle</w:t>
            </w:r>
          </w:p>
        </w:tc>
      </w:tr>
      <w:tr w:rsidR="00660118" w:rsidTr="00312257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GET</w:t>
            </w:r>
          </w:p>
        </w:tc>
      </w:tr>
      <w:tr w:rsidR="00660118" w:rsidTr="00312257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2249A9" w:rsidP="00A52EA2">
            <w:r w:rsidRPr="002249A9">
              <w:t>获得事件流转列表</w:t>
            </w:r>
          </w:p>
        </w:tc>
      </w:tr>
      <w:tr w:rsidR="00660118" w:rsidTr="00312257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60118" w:rsidTr="00312257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18" w:rsidRDefault="0066011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2249A9" w:rsidP="00A52EA2">
            <w:r>
              <w:rPr>
                <w:rFonts w:hint="eastAsia"/>
              </w:rPr>
              <w:t>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事件的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660118" w:rsidTr="00312257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Pr="003A606F" w:rsidRDefault="0066011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60118" w:rsidRDefault="0066011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60118" w:rsidTr="00312257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18" w:rsidRDefault="0066011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Pr="003A606F" w:rsidRDefault="0066011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t>J</w:t>
            </w:r>
            <w:r>
              <w:rPr>
                <w:rFonts w:hint="eastAsia"/>
              </w:rPr>
              <w:t>son</w:t>
            </w:r>
            <w:r w:rsidR="002249A9">
              <w:rPr>
                <w:rFonts w:hint="eastAsia"/>
              </w:rPr>
              <w:t>Array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返回数据</w:t>
            </w:r>
            <w:r w:rsidR="00242732">
              <w:rPr>
                <w:rFonts w:hint="eastAsia"/>
              </w:rPr>
              <w:t>，见例子</w:t>
            </w:r>
          </w:p>
          <w:p w:rsidR="00312257" w:rsidRPr="00E812F6" w:rsidRDefault="00660118" w:rsidP="00312257">
            <w:pPr>
              <w:rPr>
                <w:color w:val="FF0000"/>
              </w:rPr>
            </w:pPr>
            <w:r>
              <w:rPr>
                <w:rFonts w:hint="eastAsia"/>
              </w:rPr>
              <w:t>对应对象</w:t>
            </w:r>
            <w:r w:rsidR="00312257">
              <w:rPr>
                <w:rFonts w:hint="eastAsia"/>
              </w:rPr>
              <w:t>是有顺序的</w:t>
            </w:r>
            <w:r w:rsidR="00312257">
              <w:rPr>
                <w:rFonts w:hint="eastAsia"/>
              </w:rPr>
              <w:t>json</w:t>
            </w:r>
            <w:r w:rsidR="00312257">
              <w:rPr>
                <w:rFonts w:hint="eastAsia"/>
              </w:rPr>
              <w:t>数组，且每一个元素也是一个数组，数组内的元素</w:t>
            </w:r>
            <w:r w:rsidR="00312257">
              <w:rPr>
                <w:rFonts w:hint="eastAsia"/>
              </w:rPr>
              <w:t xml:space="preserve"> </w:t>
            </w:r>
            <w:r w:rsidR="00312257">
              <w:rPr>
                <w:rFonts w:hint="eastAsia"/>
              </w:rPr>
              <w:t>见</w:t>
            </w:r>
            <w:r w:rsidR="00312257" w:rsidRPr="00E812F6">
              <w:rPr>
                <w:rFonts w:hint="eastAsia"/>
                <w:color w:val="FF0000"/>
              </w:rPr>
              <w:t>1.</w:t>
            </w:r>
            <w:r w:rsidR="00312257">
              <w:rPr>
                <w:rFonts w:hint="eastAsia"/>
                <w:color w:val="FF0000"/>
              </w:rPr>
              <w:t>9</w:t>
            </w:r>
          </w:p>
          <w:p w:rsidR="00660118" w:rsidRDefault="00312257" w:rsidP="00312257">
            <w:r>
              <w:rPr>
                <w:rFonts w:hint="eastAsia"/>
                <w:color w:val="FF0000"/>
              </w:rPr>
              <w:t>事件流转对象</w:t>
            </w:r>
            <w:r w:rsidRPr="00E812F6">
              <w:rPr>
                <w:color w:val="FF0000"/>
              </w:rPr>
              <w:t>(</w:t>
            </w:r>
            <w:r w:rsidRPr="00312257">
              <w:rPr>
                <w:color w:val="FF0000"/>
              </w:rPr>
              <w:t>EventCycleRecordDto</w:t>
            </w:r>
            <w:r w:rsidRPr="00E812F6">
              <w:rPr>
                <w:rFonts w:hint="eastAsia"/>
                <w:color w:val="FF0000"/>
              </w:rPr>
              <w:t>)</w:t>
            </w:r>
          </w:p>
        </w:tc>
      </w:tr>
      <w:tr w:rsidR="00660118" w:rsidTr="00312257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118" w:rsidRDefault="0066011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Pr="003A606F" w:rsidRDefault="0066011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请求信息描述</w:t>
            </w:r>
          </w:p>
        </w:tc>
      </w:tr>
      <w:tr w:rsidR="00660118" w:rsidTr="00312257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118" w:rsidRDefault="0066011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18" w:rsidRDefault="00660118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660118" w:rsidRDefault="00660118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242732" w:rsidRDefault="00242732" w:rsidP="00660118"/>
    <w:p w:rsidR="00660118" w:rsidRPr="00012A12" w:rsidRDefault="00242732" w:rsidP="00660118">
      <w:r>
        <w:rPr>
          <w:rFonts w:hint="eastAsia"/>
        </w:rPr>
        <w:t>例子：</w:t>
      </w:r>
    </w:p>
    <w:p w:rsidR="001A28BC" w:rsidRDefault="002249A9" w:rsidP="006175D9">
      <w:pPr>
        <w:tabs>
          <w:tab w:val="left" w:pos="735"/>
        </w:tabs>
        <w:rPr>
          <w:color w:val="FF0000"/>
        </w:rPr>
      </w:pPr>
      <w:r w:rsidRPr="002249A9">
        <w:rPr>
          <w:color w:val="FF0000"/>
        </w:rPr>
        <w:t>{"data":[[{"fromEid":0,"id":16,"lat":-10.1,"locationHash":"4r4eq8xmw7","lon":30.123}],[{"fromEid":16,"id":21,"lat":4.11,"locationHash":"626ewwp7nr","lon":30.123},{"fromEid":16,"id":22,"lat":6.11,"locationHash":"60x1kuns9v","lon":20.123}],[{"fromEid":21,"id":23,"lat":6.11,"locationHash":"60x1kuns9v","lon":20.123},{"fromEid":21,"id":24,"lat":6.11,"locationHash":"60x1kuns9v","lon</w:t>
      </w:r>
      <w:r w:rsidRPr="002249A9">
        <w:rPr>
          <w:color w:val="FF0000"/>
        </w:rPr>
        <w:lastRenderedPageBreak/>
        <w:t>":20.123},{"fromEid":21,"id":25,"lat":6.11,"locationHash":"60x1kuns9v","lon":20.123}]],"message":"SUCCESS","status":200}</w:t>
      </w:r>
    </w:p>
    <w:p w:rsidR="00D23945" w:rsidRDefault="00D23945" w:rsidP="006175D9">
      <w:pPr>
        <w:tabs>
          <w:tab w:val="left" w:pos="735"/>
        </w:tabs>
        <w:rPr>
          <w:color w:val="FF0000"/>
        </w:rPr>
      </w:pPr>
    </w:p>
    <w:p w:rsidR="00D23945" w:rsidRPr="00B61BBF" w:rsidRDefault="00D23945" w:rsidP="00D23945">
      <w:pPr>
        <w:pStyle w:val="2"/>
      </w:pPr>
      <w:r>
        <w:rPr>
          <w:rFonts w:hint="eastAsia"/>
        </w:rPr>
        <w:t>5.3</w:t>
      </w:r>
      <w:r w:rsidRPr="00D23945">
        <w:t>根据事件</w:t>
      </w:r>
      <w:r w:rsidRPr="00D23945">
        <w:t>id</w:t>
      </w:r>
      <w:r w:rsidRPr="00D23945">
        <w:t>获得事件信息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D23945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Pr="00D23945">
              <w:t>getEventByEid</w:t>
            </w:r>
          </w:p>
        </w:tc>
      </w:tr>
      <w:tr w:rsidR="00D23945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GET</w:t>
            </w:r>
          </w:p>
        </w:tc>
      </w:tr>
      <w:tr w:rsidR="00D23945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 w:rsidRPr="00D23945">
              <w:t>根据事件</w:t>
            </w:r>
            <w:r w:rsidRPr="00D23945">
              <w:t>id</w:t>
            </w:r>
            <w:r w:rsidRPr="00D23945">
              <w:t>获得事件信息</w:t>
            </w:r>
          </w:p>
        </w:tc>
      </w:tr>
      <w:tr w:rsidR="00D23945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23945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945" w:rsidRDefault="00D23945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事件的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D23945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Pr="003A606F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23945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945" w:rsidRDefault="00D23945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Pr="003A606F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D23945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返回数据，见</w:t>
            </w:r>
            <w:r w:rsidRPr="00A86F52">
              <w:rPr>
                <w:rFonts w:hint="eastAsia"/>
                <w:b/>
                <w:bCs/>
                <w:color w:val="FF0000"/>
              </w:rPr>
              <w:t>1.6</w:t>
            </w:r>
            <w:r w:rsidRPr="00A86F52">
              <w:rPr>
                <w:rFonts w:hint="eastAsia"/>
                <w:b/>
                <w:bCs/>
                <w:color w:val="FF0000"/>
              </w:rPr>
              <w:t>用户</w:t>
            </w:r>
            <w:r w:rsidRPr="00A86F52">
              <w:rPr>
                <w:b/>
                <w:bCs/>
                <w:color w:val="FF0000"/>
              </w:rPr>
              <w:t>事件</w:t>
            </w:r>
            <w:r w:rsidRPr="00A86F52">
              <w:rPr>
                <w:rFonts w:hint="eastAsia"/>
                <w:b/>
                <w:bCs/>
                <w:color w:val="FF0000"/>
              </w:rPr>
              <w:t>信息</w:t>
            </w:r>
            <w:r w:rsidRPr="00A86F52">
              <w:rPr>
                <w:b/>
                <w:bCs/>
                <w:color w:val="FF0000"/>
              </w:rPr>
              <w:t xml:space="preserve"> (UserEventVo</w:t>
            </w:r>
            <w:r w:rsidRPr="00A86F52">
              <w:rPr>
                <w:rFonts w:hint="eastAsia"/>
                <w:b/>
                <w:bCs/>
                <w:color w:val="FF0000"/>
              </w:rPr>
              <w:t>)</w:t>
            </w:r>
          </w:p>
        </w:tc>
      </w:tr>
      <w:tr w:rsidR="00D23945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945" w:rsidRDefault="00D23945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Pr="003A606F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请求信息描述</w:t>
            </w:r>
          </w:p>
        </w:tc>
      </w:tr>
      <w:tr w:rsidR="00D23945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45" w:rsidRDefault="00D23945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D23945" w:rsidRDefault="00D23945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D23945" w:rsidRPr="00B61BBF" w:rsidRDefault="00D23945" w:rsidP="00D23945">
      <w:pPr>
        <w:pStyle w:val="2"/>
      </w:pPr>
      <w:r>
        <w:rPr>
          <w:rFonts w:hint="eastAsia"/>
        </w:rPr>
        <w:t>5.4</w:t>
      </w:r>
      <w:r w:rsidR="00101A8C">
        <w:rPr>
          <w:rFonts w:hint="eastAsia"/>
        </w:rPr>
        <w:t>推荐</w:t>
      </w:r>
      <w:r w:rsidR="00101A8C" w:rsidRPr="00101A8C">
        <w:t>事件</w:t>
      </w:r>
      <w:r w:rsidR="00101A8C">
        <w:rPr>
          <w:rFonts w:hint="eastAsia"/>
        </w:rPr>
        <w:t>后，用户点击跳过且</w:t>
      </w:r>
      <w:r w:rsidR="00101A8C" w:rsidRPr="00101A8C">
        <w:t>忽略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D23945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Pr="00D23945">
              <w:t>skipEvent</w:t>
            </w:r>
          </w:p>
        </w:tc>
      </w:tr>
      <w:tr w:rsidR="00D23945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GET</w:t>
            </w:r>
          </w:p>
        </w:tc>
      </w:tr>
      <w:tr w:rsidR="00D23945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101A8C" w:rsidP="00A52EA2">
            <w:r w:rsidRPr="00101A8C">
              <w:t>事件忽略</w:t>
            </w:r>
          </w:p>
        </w:tc>
      </w:tr>
      <w:tr w:rsidR="006D5CF8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6D5CF8" w:rsidRDefault="006D5C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D5CF8" w:rsidRDefault="006D5C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D5CF8" w:rsidRDefault="006D5C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D5CF8" w:rsidRDefault="006D5C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D5CF8" w:rsidRDefault="006D5C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D5C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CF8" w:rsidRDefault="006D5C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r>
              <w:rPr>
                <w:rFonts w:hint="eastAsia"/>
              </w:rPr>
              <w:t>from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上级事件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【推荐事件后的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，而不是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event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】</w:t>
            </w:r>
          </w:p>
        </w:tc>
      </w:tr>
      <w:tr w:rsidR="006D5C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CF8" w:rsidRDefault="006D5C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/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-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登录用户才有</w:t>
            </w:r>
            <w:r w:rsidR="00101A8C">
              <w:rPr>
                <w:rFonts w:ascii="Helvetica" w:hAnsi="Helvetica" w:cs="Helvetica" w:hint="eastAsia"/>
                <w:kern w:val="0"/>
                <w:szCs w:val="21"/>
              </w:rPr>
              <w:t>，与</w:t>
            </w:r>
            <w:r w:rsidR="00101A8C">
              <w:rPr>
                <w:rFonts w:ascii="Helvetica" w:hAnsi="Helvetica" w:cs="Helvetica" w:hint="eastAsia"/>
                <w:kern w:val="0"/>
                <w:szCs w:val="21"/>
              </w:rPr>
              <w:t>deviceId</w:t>
            </w:r>
            <w:r w:rsidR="00101A8C">
              <w:rPr>
                <w:rFonts w:ascii="Helvetica" w:hAnsi="Helvetica" w:cs="Helvetica" w:hint="eastAsia"/>
                <w:kern w:val="0"/>
                <w:szCs w:val="21"/>
              </w:rPr>
              <w:t>二者不能同时为空</w:t>
            </w:r>
          </w:p>
        </w:tc>
      </w:tr>
      <w:tr w:rsidR="006D5C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CF8" w:rsidRDefault="006D5C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r>
              <w:rPr>
                <w:rFonts w:hint="eastAsia"/>
              </w:rPr>
              <w:t>m</w:t>
            </w:r>
            <w:r w:rsidR="006D5CF8">
              <w:rPr>
                <w:rFonts w:hint="eastAsia"/>
              </w:rPr>
              <w:t>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/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6D5C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CF8" w:rsidRDefault="006D5C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r>
              <w:rPr>
                <w:rFonts w:hint="eastAsia"/>
              </w:rPr>
              <w:t>e</w:t>
            </w:r>
            <w:r w:rsidR="006D5CF8">
              <w:rPr>
                <w:rFonts w:hint="eastAsia"/>
              </w:rPr>
              <w:t>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6D5C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6D5C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CF8" w:rsidRDefault="006D5C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r>
              <w:rPr>
                <w:rFonts w:hint="eastAsia"/>
              </w:rPr>
              <w:t>n</w:t>
            </w:r>
            <w:r w:rsidR="006D5CF8">
              <w:rPr>
                <w:rFonts w:hint="eastAsia"/>
              </w:rPr>
              <w:t>ickNa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CF8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昵称</w:t>
            </w:r>
          </w:p>
        </w:tc>
      </w:tr>
      <w:tr w:rsidR="002F1033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33" w:rsidRDefault="002F103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eventCit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>
            <w:r w:rsidRPr="00333317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事件发生城市</w:t>
            </w:r>
          </w:p>
        </w:tc>
      </w:tr>
      <w:tr w:rsidR="002F1033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33" w:rsidRDefault="002F103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Pr="003A606F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101A8C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2F1033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33" w:rsidRDefault="002F103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Pr="003A606F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101A8C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2F1033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33" w:rsidRDefault="002F103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Pr="003A606F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Pr="00CA216E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2F1033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33" w:rsidRDefault="002F103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Pr="003A606F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t>I</w:t>
            </w:r>
            <w:r>
              <w:rPr>
                <w:rFonts w:hint="eastAsia"/>
              </w:rPr>
              <w:t>mei</w:t>
            </w:r>
            <w:r>
              <w:rPr>
                <w:rFonts w:hint="eastAsia"/>
              </w:rPr>
              <w:t>号</w:t>
            </w:r>
          </w:p>
        </w:tc>
      </w:tr>
      <w:tr w:rsidR="002F1033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1033" w:rsidRDefault="002F103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Pr="003A606F" w:rsidRDefault="002F103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33" w:rsidRDefault="002F1033" w:rsidP="003F7973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 w:rsidR="003F7973">
              <w:rPr>
                <w:rFonts w:hint="eastAsia"/>
              </w:rPr>
              <w:t>，</w:t>
            </w:r>
            <w:r w:rsidR="003F7973">
              <w:rPr>
                <w:rFonts w:ascii="Helvetica" w:hAnsi="Helvetica" w:cs="Helvetica" w:hint="eastAsia"/>
                <w:kern w:val="0"/>
                <w:szCs w:val="21"/>
              </w:rPr>
              <w:t>与</w:t>
            </w:r>
            <w:r w:rsidR="003F7973">
              <w:rPr>
                <w:rFonts w:ascii="Helvetica" w:hAnsi="Helvetica" w:cs="Helvetica" w:hint="eastAsia"/>
                <w:kern w:val="0"/>
                <w:szCs w:val="21"/>
              </w:rPr>
              <w:t>uid</w:t>
            </w:r>
            <w:r w:rsidR="003F7973">
              <w:rPr>
                <w:rFonts w:ascii="Helvetica" w:hAnsi="Helvetica" w:cs="Helvetica" w:hint="eastAsia"/>
                <w:kern w:val="0"/>
                <w:szCs w:val="21"/>
              </w:rPr>
              <w:t>二者不能同时为空</w:t>
            </w:r>
          </w:p>
        </w:tc>
      </w:tr>
      <w:tr w:rsidR="00D23945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Pr="003A606F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23945" w:rsidRDefault="00D23945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23945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945" w:rsidRDefault="00D23945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Pr="003A606F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请求信息描述</w:t>
            </w:r>
          </w:p>
        </w:tc>
      </w:tr>
      <w:tr w:rsidR="00D23945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945" w:rsidRDefault="00D23945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5" w:rsidRDefault="00D23945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D23945" w:rsidRDefault="00D23945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D23945" w:rsidRPr="00D23945" w:rsidRDefault="00D23945" w:rsidP="00D23945"/>
    <w:p w:rsidR="00D54666" w:rsidRPr="00B61BBF" w:rsidRDefault="00D54666" w:rsidP="00D54666">
      <w:pPr>
        <w:pStyle w:val="2"/>
      </w:pPr>
      <w:r>
        <w:rPr>
          <w:rFonts w:hint="eastAsia"/>
        </w:rPr>
        <w:t>5.</w:t>
      </w:r>
      <w:r w:rsidR="00FE1EE6">
        <w:rPr>
          <w:rFonts w:hint="eastAsia"/>
        </w:rPr>
        <w:t>5</w:t>
      </w:r>
      <w:r>
        <w:rPr>
          <w:rFonts w:hint="eastAsia"/>
        </w:rPr>
        <w:t>推荐</w:t>
      </w:r>
      <w:r w:rsidRPr="00101A8C">
        <w:t>事件</w:t>
      </w:r>
      <w:r>
        <w:rPr>
          <w:rFonts w:hint="eastAsia"/>
        </w:rPr>
        <w:t>后，用户点击分享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D54666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Pr="00D54666">
              <w:t>spread</w:t>
            </w:r>
            <w:r w:rsidRPr="00D23945">
              <w:t>Event</w:t>
            </w:r>
          </w:p>
        </w:tc>
      </w:tr>
      <w:tr w:rsidR="00D54666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GET</w:t>
            </w:r>
          </w:p>
        </w:tc>
      </w:tr>
      <w:tr w:rsidR="00D54666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D54666">
            <w:r w:rsidRPr="00101A8C">
              <w:t>事件</w:t>
            </w:r>
            <w:r>
              <w:rPr>
                <w:rFonts w:hint="eastAsia"/>
              </w:rPr>
              <w:t>分享及传播</w:t>
            </w:r>
          </w:p>
        </w:tc>
      </w:tr>
      <w:tr w:rsidR="00D54666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D54666">
            <w:r>
              <w:rPr>
                <w:rFonts w:hint="eastAsia"/>
              </w:rPr>
              <w:t>from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上级事件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【推荐事件后的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，而不是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event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】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/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-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登录用户才有，与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device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二者不能同时为空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/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手机号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nickNa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昵称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eventCit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 w:rsidRPr="00333317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事件发生城市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Pr="003A606F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Pr="003A606F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Pr="003A606F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Pr="00CA216E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android ios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Pr="003A606F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t>I</w:t>
            </w:r>
            <w:r>
              <w:rPr>
                <w:rFonts w:hint="eastAsia"/>
              </w:rPr>
              <w:t>mei</w:t>
            </w:r>
            <w:r>
              <w:rPr>
                <w:rFonts w:hint="eastAsia"/>
              </w:rPr>
              <w:t>号</w:t>
            </w:r>
          </w:p>
        </w:tc>
      </w:tr>
      <w:tr w:rsidR="00D54666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Pr="003A606F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与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u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二者不能同时为空</w:t>
            </w:r>
          </w:p>
        </w:tc>
      </w:tr>
      <w:tr w:rsidR="00D54666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Pr="003A606F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D54666" w:rsidRDefault="00D54666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D54666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Pr="003A606F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请求信息描述</w:t>
            </w:r>
          </w:p>
        </w:tc>
      </w:tr>
      <w:tr w:rsidR="00D54666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666" w:rsidRDefault="00D54666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666" w:rsidRDefault="00D54666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D54666" w:rsidRDefault="00D54666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D54666" w:rsidRPr="00D23945" w:rsidRDefault="00D54666" w:rsidP="00D54666"/>
    <w:p w:rsidR="00497F01" w:rsidRPr="00B61BBF" w:rsidRDefault="00497F01" w:rsidP="00497F01">
      <w:pPr>
        <w:pStyle w:val="2"/>
      </w:pPr>
      <w:r>
        <w:rPr>
          <w:rFonts w:hint="eastAsia"/>
        </w:rPr>
        <w:t>5.6</w:t>
      </w:r>
      <w:r w:rsidR="00CF6E53">
        <w:rPr>
          <w:rFonts w:hint="eastAsia"/>
        </w:rPr>
        <w:t>发布</w:t>
      </w:r>
      <w:r w:rsidR="00CE5705">
        <w:rPr>
          <w:rFonts w:hint="eastAsia"/>
        </w:rPr>
        <w:t>投票事件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497F01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Default="00497F01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="00CF6E53" w:rsidRPr="00CF6E53">
              <w:t>publishVote</w:t>
            </w:r>
          </w:p>
        </w:tc>
      </w:tr>
      <w:tr w:rsidR="00497F01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Default="00497F0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CF6E53" w:rsidP="00A52EA2">
            <w:r>
              <w:rPr>
                <w:rFonts w:hint="eastAsia"/>
              </w:rPr>
              <w:t>POST</w:t>
            </w:r>
          </w:p>
        </w:tc>
      </w:tr>
      <w:tr w:rsidR="00497F01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Default="00497F0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CF6E53" w:rsidP="00A52EA2">
            <w:r>
              <w:rPr>
                <w:rFonts w:hint="eastAsia"/>
              </w:rPr>
              <w:t>发布投票事件</w:t>
            </w:r>
          </w:p>
        </w:tc>
      </w:tr>
      <w:tr w:rsidR="00FC26BE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FC26BE" w:rsidRDefault="00FC26B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C26BE" w:rsidRDefault="00FC26B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C26BE" w:rsidRDefault="00FC26B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C26BE" w:rsidRDefault="00FC26B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FC26BE" w:rsidRDefault="00FC26B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885DCF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id 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 w:rsidRPr="00F52E5C"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885DCF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id 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mei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device</w:t>
            </w:r>
            <w:r>
              <w:rPr>
                <w:rFonts w:hint="eastAsia"/>
              </w:rPr>
              <w:t>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0E1560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 android ios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F52E5C" w:rsidRDefault="00FC26BE" w:rsidP="00A52EA2">
            <w:r w:rsidRPr="00885DCF">
              <w:rPr>
                <w:rFonts w:ascii="Helvetica" w:hAnsi="Helvetica" w:cs="Helvetica"/>
                <w:kern w:val="0"/>
                <w:szCs w:val="21"/>
              </w:rPr>
              <w:t>loginTok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885DCF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登录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toke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密钥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3A606F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3A606F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3A606F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E62738">
              <w:rPr>
                <w:rFonts w:ascii="Helvetica" w:hAnsi="Helvetica" w:cs="Helvetica"/>
                <w:kern w:val="0"/>
                <w:szCs w:val="21"/>
              </w:rPr>
              <w:t>event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类型</w:t>
            </w:r>
          </w:p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E62738">
              <w:rPr>
                <w:rFonts w:ascii="Helvetica" w:hAnsi="Helvetica" w:cs="Helvetica"/>
                <w:kern w:val="0"/>
                <w:szCs w:val="21"/>
              </w:rPr>
              <w:t>pic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图片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text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文字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vote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调查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video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视频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audio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语音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3A606F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2B7F9B">
              <w:rPr>
                <w:rFonts w:ascii="Helvetica" w:hAnsi="Helvetica" w:cs="Helvetica"/>
                <w:kern w:val="0"/>
                <w:szCs w:val="21"/>
              </w:rPr>
              <w:t>eventCit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城市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3A606F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手机号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3A606F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8531F2">
              <w:rPr>
                <w:rFonts w:ascii="Helvetica" w:hAnsi="Helvetica" w:cs="Helvetica"/>
                <w:kern w:val="0"/>
                <w:szCs w:val="21"/>
              </w:rPr>
              <w:t>nickNa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8531F2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F307F0">
              <w:rPr>
                <w:rFonts w:ascii="Helvetica" w:hAnsi="Helvetica" w:cs="Helvetica"/>
                <w:kern w:val="0"/>
                <w:szCs w:val="21"/>
              </w:rPr>
              <w:t>vote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2D5D71">
              <w:rPr>
                <w:rFonts w:ascii="Helvetica" w:hAnsi="Helvetica" w:cs="Helvetica"/>
                <w:kern w:val="0"/>
                <w:szCs w:val="21"/>
              </w:rPr>
              <w:t>投票类型（</w:t>
            </w:r>
            <w:r w:rsidRPr="002D5D71">
              <w:rPr>
                <w:rFonts w:ascii="Helvetica" w:hAnsi="Helvetica" w:cs="Helvetica"/>
                <w:kern w:val="0"/>
                <w:szCs w:val="21"/>
              </w:rPr>
              <w:t>1</w:t>
            </w:r>
            <w:r w:rsidRPr="002D5D71">
              <w:rPr>
                <w:rFonts w:ascii="Helvetica" w:hAnsi="Helvetica" w:cs="Helvetica"/>
                <w:kern w:val="0"/>
                <w:szCs w:val="21"/>
              </w:rPr>
              <w:t>：单选</w:t>
            </w:r>
            <w:r w:rsidRPr="002D5D71">
              <w:rPr>
                <w:rFonts w:ascii="Helvetica" w:hAnsi="Helvetica" w:cs="Helvetica"/>
                <w:kern w:val="0"/>
                <w:szCs w:val="21"/>
              </w:rPr>
              <w:t xml:space="preserve"> 2</w:t>
            </w:r>
            <w:r w:rsidRPr="002D5D71">
              <w:rPr>
                <w:rFonts w:ascii="Helvetica" w:hAnsi="Helvetica" w:cs="Helvetica"/>
                <w:kern w:val="0"/>
                <w:szCs w:val="21"/>
              </w:rPr>
              <w:t>：多选）</w:t>
            </w:r>
          </w:p>
        </w:tc>
      </w:tr>
      <w:tr w:rsidR="00FC26BE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6BE" w:rsidRDefault="00FC26B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Pr="00F307F0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2D5D71">
              <w:rPr>
                <w:rFonts w:ascii="Helvetica" w:hAnsi="Helvetica" w:cs="Helvetica"/>
                <w:kern w:val="0"/>
                <w:szCs w:val="21"/>
              </w:rPr>
              <w:t>tit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BE" w:rsidRDefault="00FC26B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投票标题</w:t>
            </w:r>
          </w:p>
        </w:tc>
      </w:tr>
      <w:tr w:rsidR="002062E9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E9" w:rsidRDefault="002062E9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Pr="00F307F0" w:rsidRDefault="002062E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FC26BE">
              <w:rPr>
                <w:rFonts w:ascii="Helvetica" w:hAnsi="Helvetica" w:cs="Helvetica"/>
                <w:kern w:val="0"/>
                <w:szCs w:val="21"/>
              </w:rPr>
              <w:t>option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D50D01"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选项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1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的内容</w:t>
            </w:r>
            <w:r w:rsidR="006101B0">
              <w:rPr>
                <w:rFonts w:ascii="Helvetica" w:hAnsi="Helvetica" w:cs="Helvetica" w:hint="eastAsia"/>
                <w:kern w:val="0"/>
                <w:szCs w:val="21"/>
              </w:rPr>
              <w:t>【</w:t>
            </w:r>
            <w:r w:rsidR="006101B0">
              <w:rPr>
                <w:rFonts w:ascii="Helvetica" w:hAnsi="Helvetica" w:cs="Helvetica" w:hint="eastAsia"/>
                <w:kern w:val="0"/>
                <w:szCs w:val="21"/>
              </w:rPr>
              <w:t>1-6</w:t>
            </w:r>
            <w:r w:rsidR="006101B0">
              <w:rPr>
                <w:rFonts w:ascii="Helvetica" w:hAnsi="Helvetica" w:cs="Helvetica" w:hint="eastAsia"/>
                <w:kern w:val="0"/>
                <w:szCs w:val="21"/>
              </w:rPr>
              <w:t>必须填一个或者多个】</w:t>
            </w:r>
          </w:p>
        </w:tc>
      </w:tr>
      <w:tr w:rsidR="002062E9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E9" w:rsidRDefault="002062E9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Pr="00F307F0" w:rsidRDefault="002062E9" w:rsidP="00FC26BE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FC26BE">
              <w:rPr>
                <w:rFonts w:ascii="Helvetica" w:hAnsi="Helvetica" w:cs="Helvetica"/>
                <w:kern w:val="0"/>
                <w:szCs w:val="21"/>
              </w:rPr>
              <w:t>optio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8F2E4E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D50D01"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 w:rsidP="002062E9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选项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2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的内容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【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1-6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必须填一个或者多个】</w:t>
            </w:r>
          </w:p>
        </w:tc>
      </w:tr>
      <w:tr w:rsidR="002062E9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E9" w:rsidRDefault="002062E9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Pr="00F307F0" w:rsidRDefault="002062E9" w:rsidP="00FC26BE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FC26BE">
              <w:rPr>
                <w:rFonts w:ascii="Helvetica" w:hAnsi="Helvetica" w:cs="Helvetica"/>
                <w:kern w:val="0"/>
                <w:szCs w:val="21"/>
              </w:rPr>
              <w:t>optio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8F2E4E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D50D01"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 w:rsidP="002062E9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选项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的内容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【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1-6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必须填一个或者多个】</w:t>
            </w:r>
          </w:p>
        </w:tc>
      </w:tr>
      <w:tr w:rsidR="002062E9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E9" w:rsidRDefault="002062E9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Pr="00F307F0" w:rsidRDefault="002062E9" w:rsidP="00FC26BE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FC26BE">
              <w:rPr>
                <w:rFonts w:ascii="Helvetica" w:hAnsi="Helvetica" w:cs="Helvetica"/>
                <w:kern w:val="0"/>
                <w:szCs w:val="21"/>
              </w:rPr>
              <w:t>optio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8F2E4E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D50D01"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 w:rsidP="002062E9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选项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4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的内容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【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1-6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必须填一个或者多个】</w:t>
            </w:r>
          </w:p>
        </w:tc>
      </w:tr>
      <w:tr w:rsidR="002062E9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E9" w:rsidRDefault="002062E9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Pr="00F307F0" w:rsidRDefault="002062E9" w:rsidP="00FC26BE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FC26BE">
              <w:rPr>
                <w:rFonts w:ascii="Helvetica" w:hAnsi="Helvetica" w:cs="Helvetica"/>
                <w:kern w:val="0"/>
                <w:szCs w:val="21"/>
              </w:rPr>
              <w:t>optio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8F2E4E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D50D01"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 w:rsidP="002062E9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选项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5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的内容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【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1-6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必须填一个或者多个】</w:t>
            </w:r>
          </w:p>
        </w:tc>
      </w:tr>
      <w:tr w:rsidR="002062E9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62E9" w:rsidRDefault="002062E9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Pr="00F307F0" w:rsidRDefault="002062E9" w:rsidP="00FC26BE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Vote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Pr="00FC26BE">
              <w:rPr>
                <w:rFonts w:ascii="Helvetica" w:hAnsi="Helvetica" w:cs="Helvetica"/>
                <w:kern w:val="0"/>
                <w:szCs w:val="21"/>
              </w:rPr>
              <w:t>optio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8F2E4E"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>
            <w:r w:rsidRPr="00D50D01"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2E9" w:rsidRDefault="002062E9" w:rsidP="002062E9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选项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6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的内容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【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1-6</w:t>
            </w:r>
            <w:r w:rsidR="00622BFC">
              <w:rPr>
                <w:rFonts w:ascii="Helvetica" w:hAnsi="Helvetica" w:cs="Helvetica" w:hint="eastAsia"/>
                <w:kern w:val="0"/>
                <w:szCs w:val="21"/>
              </w:rPr>
              <w:t>必须填一个或者多个】</w:t>
            </w:r>
          </w:p>
        </w:tc>
      </w:tr>
      <w:tr w:rsidR="00497F01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Default="00497F0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Pr="003A606F" w:rsidRDefault="00497F0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Default="00497F0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Default="00497F0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497F01" w:rsidRDefault="00497F0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97F01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F01" w:rsidRDefault="00497F01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Pr="003A606F" w:rsidRDefault="00497F0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r>
              <w:rPr>
                <w:rFonts w:hint="eastAsia"/>
              </w:rPr>
              <w:t>请求信息描述</w:t>
            </w:r>
          </w:p>
        </w:tc>
      </w:tr>
      <w:tr w:rsidR="00497F01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01" w:rsidRDefault="00497F01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1" w:rsidRDefault="00497F01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497F01" w:rsidRDefault="00497F01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0A03F8" w:rsidRPr="00B61BBF" w:rsidRDefault="000A03F8" w:rsidP="000A03F8">
      <w:pPr>
        <w:pStyle w:val="2"/>
      </w:pPr>
      <w:r>
        <w:rPr>
          <w:rFonts w:hint="eastAsia"/>
        </w:rPr>
        <w:t>5.7</w:t>
      </w:r>
      <w:r>
        <w:rPr>
          <w:rFonts w:hint="eastAsia"/>
        </w:rPr>
        <w:t>发布文字事件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0A03F8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B5CA7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Pr="00CF6E53">
              <w:t>publish</w:t>
            </w:r>
            <w:r w:rsidR="00AB5CA7">
              <w:rPr>
                <w:rFonts w:hint="eastAsia"/>
              </w:rPr>
              <w:t>Text</w:t>
            </w:r>
          </w:p>
        </w:tc>
      </w:tr>
      <w:tr w:rsidR="000A03F8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POST</w:t>
            </w:r>
          </w:p>
        </w:tc>
      </w:tr>
      <w:tr w:rsidR="000A03F8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B5CA7">
            <w:r>
              <w:rPr>
                <w:rFonts w:hint="eastAsia"/>
              </w:rPr>
              <w:t>发布</w:t>
            </w:r>
            <w:r w:rsidR="00AB5CA7">
              <w:rPr>
                <w:rFonts w:hint="eastAsia"/>
              </w:rPr>
              <w:t>文字</w:t>
            </w:r>
            <w:r>
              <w:rPr>
                <w:rFonts w:hint="eastAsia"/>
              </w:rPr>
              <w:t>事件</w:t>
            </w:r>
          </w:p>
        </w:tc>
      </w:tr>
      <w:tr w:rsidR="000A03F8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id 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 w:rsidRPr="00F52E5C"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id 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mei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device</w:t>
            </w:r>
            <w:r>
              <w:rPr>
                <w:rFonts w:hint="eastAsia"/>
              </w:rPr>
              <w:t>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 android ios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F52E5C" w:rsidRDefault="000A03F8" w:rsidP="00A52EA2">
            <w:r w:rsidRPr="00885DCF">
              <w:rPr>
                <w:rFonts w:ascii="Helvetica" w:hAnsi="Helvetica" w:cs="Helvetica"/>
                <w:kern w:val="0"/>
                <w:szCs w:val="21"/>
              </w:rPr>
              <w:t>loginTok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登录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toke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密钥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E62738">
              <w:rPr>
                <w:rFonts w:ascii="Helvetica" w:hAnsi="Helvetica" w:cs="Helvetica"/>
                <w:kern w:val="0"/>
                <w:szCs w:val="21"/>
              </w:rPr>
              <w:t>event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类型</w:t>
            </w:r>
          </w:p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E62738">
              <w:rPr>
                <w:rFonts w:ascii="Helvetica" w:hAnsi="Helvetica" w:cs="Helvetica"/>
                <w:kern w:val="0"/>
                <w:szCs w:val="21"/>
              </w:rPr>
              <w:t>pic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图片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text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文字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vote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调查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video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视频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audio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语音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2B7F9B">
              <w:rPr>
                <w:rFonts w:ascii="Helvetica" w:hAnsi="Helvetica" w:cs="Helvetica"/>
                <w:kern w:val="0"/>
                <w:szCs w:val="21"/>
              </w:rPr>
              <w:t>eventCit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城市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手机号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8531F2">
              <w:rPr>
                <w:rFonts w:ascii="Helvetica" w:hAnsi="Helvetica" w:cs="Helvetica"/>
                <w:kern w:val="0"/>
                <w:szCs w:val="21"/>
              </w:rPr>
              <w:t>nickNa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0A03F8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8531F2" w:rsidRDefault="000A03F8" w:rsidP="00AB5CA7">
            <w:pPr>
              <w:rPr>
                <w:rFonts w:ascii="Helvetica" w:hAnsi="Helvetica" w:cs="Helvetica"/>
                <w:kern w:val="0"/>
                <w:szCs w:val="21"/>
              </w:rPr>
            </w:pPr>
            <w:r w:rsidRPr="00F307F0">
              <w:rPr>
                <w:rFonts w:ascii="Helvetica" w:hAnsi="Helvetica" w:cs="Helvetica"/>
                <w:kern w:val="0"/>
                <w:szCs w:val="21"/>
              </w:rPr>
              <w:t>event</w:t>
            </w:r>
            <w:r w:rsidR="00AB5CA7">
              <w:rPr>
                <w:rFonts w:ascii="Helvetica" w:hAnsi="Helvetica" w:cs="Helvetica" w:hint="eastAsia"/>
                <w:kern w:val="0"/>
                <w:szCs w:val="21"/>
              </w:rPr>
              <w:t>Text</w:t>
            </w:r>
            <w:r w:rsidRPr="00F307F0">
              <w:rPr>
                <w:rFonts w:ascii="Helvetica" w:hAnsi="Helvetica" w:cs="Helvetica"/>
                <w:kern w:val="0"/>
                <w:szCs w:val="21"/>
              </w:rPr>
              <w:t>Vo</w:t>
            </w:r>
            <w:r w:rsidRPr="00F307F0">
              <w:rPr>
                <w:rFonts w:ascii="Helvetica" w:hAnsi="Helvetica" w:cs="Helvetica" w:hint="eastAsia"/>
                <w:kern w:val="0"/>
                <w:szCs w:val="21"/>
              </w:rPr>
              <w:t>.</w:t>
            </w:r>
            <w:r w:rsidR="00AB5CA7">
              <w:rPr>
                <w:rFonts w:ascii="Helvetica" w:hAnsi="Helvetica" w:cs="Helvetica" w:hint="eastAsia"/>
                <w:kern w:val="0"/>
                <w:szCs w:val="21"/>
              </w:rPr>
              <w:t>conten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AB5CA7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AB5CA7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内容</w:t>
            </w:r>
            <w:r w:rsidR="00392AA0">
              <w:rPr>
                <w:rFonts w:ascii="Helvetica" w:hAnsi="Helvetica" w:cs="Helvetica" w:hint="eastAsia"/>
                <w:kern w:val="0"/>
                <w:szCs w:val="21"/>
              </w:rPr>
              <w:t>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250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字以内</w:t>
            </w:r>
          </w:p>
        </w:tc>
      </w:tr>
      <w:tr w:rsidR="000A03F8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0A03F8" w:rsidRDefault="000A03F8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A03F8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Pr="003A606F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请求信息描述</w:t>
            </w:r>
          </w:p>
        </w:tc>
      </w:tr>
      <w:tr w:rsidR="000A03F8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F8" w:rsidRDefault="000A03F8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3F8" w:rsidRDefault="000A03F8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0A03F8" w:rsidRDefault="000A03F8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0A03F8" w:rsidRPr="00497F01" w:rsidRDefault="000A03F8" w:rsidP="000A03F8">
      <w:pPr>
        <w:tabs>
          <w:tab w:val="left" w:pos="735"/>
        </w:tabs>
        <w:rPr>
          <w:color w:val="FF0000"/>
        </w:rPr>
      </w:pPr>
      <w:r>
        <w:rPr>
          <w:rFonts w:ascii="Consolas" w:hAnsi="Consolas" w:cs="Consolas" w:hint="eastAsia"/>
          <w:color w:val="000000"/>
          <w:kern w:val="0"/>
          <w:sz w:val="44"/>
          <w:szCs w:val="44"/>
        </w:rPr>
        <w:t xml:space="preserve"> </w:t>
      </w:r>
    </w:p>
    <w:p w:rsidR="001F70FE" w:rsidRPr="00B61BBF" w:rsidRDefault="001F70FE" w:rsidP="001F70FE">
      <w:pPr>
        <w:pStyle w:val="2"/>
      </w:pPr>
      <w:r>
        <w:rPr>
          <w:rFonts w:hint="eastAsia"/>
        </w:rPr>
        <w:t>5.8</w:t>
      </w:r>
      <w:r>
        <w:rPr>
          <w:rFonts w:hint="eastAsia"/>
        </w:rPr>
        <w:t>发布图片</w:t>
      </w:r>
      <w:r>
        <w:rPr>
          <w:rFonts w:hint="eastAsia"/>
        </w:rPr>
        <w:t>/</w:t>
      </w:r>
      <w:r>
        <w:rPr>
          <w:rFonts w:hint="eastAsia"/>
        </w:rPr>
        <w:t>视频事件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1F70FE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Default="001F70FE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="00B43CBF" w:rsidRPr="00B43CBF">
              <w:t>publishMedia</w:t>
            </w:r>
          </w:p>
        </w:tc>
      </w:tr>
      <w:tr w:rsidR="001F70FE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Default="001F70F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r>
              <w:rPr>
                <w:rFonts w:hint="eastAsia"/>
              </w:rPr>
              <w:t>POST</w:t>
            </w:r>
          </w:p>
        </w:tc>
      </w:tr>
      <w:tr w:rsidR="001F70FE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Default="001F70F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642CCA">
            <w:r>
              <w:rPr>
                <w:rFonts w:hint="eastAsia"/>
              </w:rPr>
              <w:t>发布</w:t>
            </w:r>
            <w:r w:rsidR="00642CCA">
              <w:rPr>
                <w:rFonts w:hint="eastAsia"/>
              </w:rPr>
              <w:t>图片</w:t>
            </w:r>
            <w:r w:rsidR="00642CCA">
              <w:rPr>
                <w:rFonts w:hint="eastAsia"/>
              </w:rPr>
              <w:t>/</w:t>
            </w:r>
            <w:r w:rsidR="00642CCA">
              <w:rPr>
                <w:rFonts w:hint="eastAsia"/>
              </w:rPr>
              <w:t>视频</w:t>
            </w:r>
            <w:r>
              <w:rPr>
                <w:rFonts w:hint="eastAsia"/>
              </w:rPr>
              <w:t>事件</w:t>
            </w:r>
          </w:p>
        </w:tc>
      </w:tr>
      <w:tr w:rsidR="00BE270A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BE270A" w:rsidRDefault="00BE270A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E270A" w:rsidRDefault="00BE270A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E270A" w:rsidRDefault="00BE270A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E270A" w:rsidRDefault="00BE270A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E270A" w:rsidRDefault="00BE270A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id 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 w:rsidRPr="00F52E5C"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id 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t>device</w:t>
            </w:r>
            <w:r>
              <w:rPr>
                <w:rFonts w:hint="eastAsia"/>
              </w:rPr>
              <w:t>Imei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mei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t>device</w:t>
            </w:r>
            <w:r>
              <w:rPr>
                <w:rFonts w:hint="eastAsia"/>
              </w:rPr>
              <w:t>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类型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 xml:space="preserve">  android ios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F52E5C" w:rsidRDefault="00BE270A" w:rsidP="00A52EA2">
            <w:r w:rsidRPr="00885DCF">
              <w:rPr>
                <w:rFonts w:ascii="Helvetica" w:hAnsi="Helvetica" w:cs="Helvetica"/>
                <w:kern w:val="0"/>
                <w:szCs w:val="21"/>
              </w:rPr>
              <w:t>loginToke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登录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token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密钥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3A606F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3A606F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D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3A606F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E62738">
              <w:rPr>
                <w:rFonts w:ascii="Helvetica" w:hAnsi="Helvetica" w:cs="Helvetica"/>
                <w:kern w:val="0"/>
                <w:szCs w:val="21"/>
              </w:rPr>
              <w:t>eventTyp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类型</w:t>
            </w:r>
          </w:p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E62738">
              <w:rPr>
                <w:rFonts w:ascii="Helvetica" w:hAnsi="Helvetica" w:cs="Helvetica"/>
                <w:kern w:val="0"/>
                <w:szCs w:val="21"/>
              </w:rPr>
              <w:t>pic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图片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text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文字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vote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调查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video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视频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|audio:</w:t>
            </w:r>
            <w:r w:rsidRPr="00E62738">
              <w:rPr>
                <w:rFonts w:ascii="Helvetica" w:hAnsi="Helvetica" w:cs="Helvetica"/>
                <w:kern w:val="0"/>
                <w:szCs w:val="21"/>
              </w:rPr>
              <w:t>语音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3A606F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2B7F9B">
              <w:rPr>
                <w:rFonts w:ascii="Helvetica" w:hAnsi="Helvetica" w:cs="Helvetica"/>
                <w:kern w:val="0"/>
                <w:szCs w:val="21"/>
              </w:rPr>
              <w:t>eventCity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事件城市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3A606F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obil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手机号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3A606F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8531F2">
              <w:rPr>
                <w:rFonts w:ascii="Helvetica" w:hAnsi="Helvetica" w:cs="Helvetica"/>
                <w:kern w:val="0"/>
                <w:szCs w:val="21"/>
              </w:rPr>
              <w:t>nickNam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用户昵称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8531F2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9E234A">
              <w:rPr>
                <w:rFonts w:ascii="Helvetica" w:hAnsi="Helvetica" w:cs="Helvetica"/>
                <w:kern w:val="0"/>
                <w:szCs w:val="21"/>
              </w:rPr>
              <w:t>eventPicVo.remark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9E234A">
              <w:rPr>
                <w:rFonts w:ascii="Helvetica" w:hAnsi="Helvetica" w:cs="Helvetica"/>
                <w:kern w:val="0"/>
                <w:szCs w:val="21"/>
              </w:rPr>
              <w:t>图片或视频信息描述</w:t>
            </w:r>
          </w:p>
        </w:tc>
      </w:tr>
      <w:tr w:rsidR="00BE270A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70A" w:rsidRDefault="00BE270A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9E234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文件流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Default="00BE270A" w:rsidP="00A52EA2">
            <w:r w:rsidRPr="009E234A">
              <w:t>application/octet-stream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70A" w:rsidRPr="009E234A" w:rsidRDefault="00BE270A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文件流，可上传多个文件【且每个文件大小不能大于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50mb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】，最多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2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个</w:t>
            </w:r>
          </w:p>
        </w:tc>
      </w:tr>
      <w:tr w:rsidR="001F70FE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Default="001F70F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Pr="003A606F" w:rsidRDefault="001F70F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Default="001F70F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Default="001F70F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70FE" w:rsidRDefault="001F70FE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F70FE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70FE" w:rsidRDefault="001F70F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Pr="003A606F" w:rsidRDefault="001F70F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r>
              <w:rPr>
                <w:rFonts w:hint="eastAsia"/>
              </w:rPr>
              <w:t>请求信息描述</w:t>
            </w:r>
          </w:p>
        </w:tc>
      </w:tr>
      <w:tr w:rsidR="001F70FE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FE" w:rsidRDefault="001F70FE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0FE" w:rsidRDefault="001F70FE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1F70FE" w:rsidRDefault="001F70FE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1F70FE" w:rsidRPr="00497F01" w:rsidRDefault="001F70FE" w:rsidP="001F70FE">
      <w:pPr>
        <w:tabs>
          <w:tab w:val="left" w:pos="735"/>
        </w:tabs>
        <w:rPr>
          <w:color w:val="FF0000"/>
        </w:rPr>
      </w:pPr>
      <w:r>
        <w:rPr>
          <w:rFonts w:ascii="Consolas" w:hAnsi="Consolas" w:cs="Consolas" w:hint="eastAsia"/>
          <w:color w:val="000000"/>
          <w:kern w:val="0"/>
          <w:sz w:val="44"/>
          <w:szCs w:val="44"/>
        </w:rPr>
        <w:t xml:space="preserve"> </w:t>
      </w:r>
    </w:p>
    <w:p w:rsidR="001F70FE" w:rsidRPr="000A03F8" w:rsidRDefault="001F70FE" w:rsidP="001F70FE">
      <w:pPr>
        <w:tabs>
          <w:tab w:val="left" w:pos="735"/>
        </w:tabs>
        <w:rPr>
          <w:color w:val="FF0000"/>
        </w:rPr>
      </w:pPr>
    </w:p>
    <w:p w:rsidR="00B80F23" w:rsidRPr="00B61BBF" w:rsidRDefault="00B80F23" w:rsidP="00B80F23">
      <w:pPr>
        <w:pStyle w:val="2"/>
      </w:pPr>
      <w:r>
        <w:rPr>
          <w:rFonts w:hint="eastAsia"/>
        </w:rPr>
        <w:t>5.9</w:t>
      </w:r>
      <w:r w:rsidRPr="00B80F23">
        <w:t>推荐事件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7"/>
        <w:gridCol w:w="1967"/>
        <w:gridCol w:w="818"/>
        <w:gridCol w:w="1451"/>
        <w:gridCol w:w="3616"/>
      </w:tblGrid>
      <w:tr w:rsidR="00B80F23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Default="00B80F23" w:rsidP="00A52EA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pPr>
              <w:rPr>
                <w:rStyle w:val="a6"/>
              </w:rPr>
            </w:pPr>
            <w:r>
              <w:t>/feeling</w:t>
            </w:r>
            <w:r w:rsidRPr="00012A12">
              <w:t>/event/</w:t>
            </w:r>
            <w:r w:rsidRPr="00B80F23">
              <w:t>recommendEvent</w:t>
            </w:r>
          </w:p>
        </w:tc>
      </w:tr>
      <w:tr w:rsidR="00B80F23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Default="00B80F23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rPr>
                <w:rFonts w:hint="eastAsia"/>
              </w:rPr>
              <w:t>GET</w:t>
            </w:r>
          </w:p>
        </w:tc>
      </w:tr>
      <w:tr w:rsidR="00B80F23" w:rsidTr="00A52EA2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Default="00B80F23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78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1F1361">
            <w:r w:rsidRPr="00D23945">
              <w:t>根据</w:t>
            </w:r>
            <w:r w:rsidR="001F1361">
              <w:rPr>
                <w:rFonts w:hint="eastAsia"/>
              </w:rPr>
              <w:t>用户地理坐标，推荐周围事件</w:t>
            </w:r>
          </w:p>
        </w:tc>
      </w:tr>
      <w:tr w:rsidR="001F1361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1F1361" w:rsidRDefault="001F136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请求参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1361" w:rsidRDefault="001F136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1361" w:rsidRDefault="001F136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1361" w:rsidRDefault="001F136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1F1361" w:rsidRDefault="001F1361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F1361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61" w:rsidRDefault="001F1361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P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1F1361">
              <w:rPr>
                <w:rFonts w:ascii="Helvetica" w:hAnsi="Helvetica" w:cs="Helvetica"/>
                <w:kern w:val="0"/>
                <w:szCs w:val="21"/>
              </w:rPr>
              <w:t>u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rPr>
                <w:rFonts w:ascii="Helvetica" w:hAnsi="Helvetica" w:cs="Helvetica" w:hint="eastAsia"/>
                <w:kern w:val="0"/>
                <w:szCs w:val="21"/>
              </w:rPr>
              <w:t>用户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，可选，不登录没有</w:t>
            </w:r>
          </w:p>
        </w:tc>
      </w:tr>
      <w:tr w:rsidR="001F1361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61" w:rsidRDefault="001F1361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P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1F1361">
              <w:rPr>
                <w:rFonts w:ascii="Helvetica" w:hAnsi="Helvetica" w:cs="Helvetica"/>
                <w:kern w:val="0"/>
                <w:szCs w:val="21"/>
              </w:rPr>
              <w:t>deviceI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rPr>
                <w:rFonts w:hint="eastAsia"/>
              </w:rPr>
              <w:t>否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设备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，可选，但是不能与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uid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同时为空</w:t>
            </w:r>
          </w:p>
        </w:tc>
      </w:tr>
      <w:tr w:rsidR="001F1361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61" w:rsidRDefault="001F1361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P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1F1361">
              <w:rPr>
                <w:rFonts w:ascii="Helvetica" w:hAnsi="Helvetica" w:cs="Helvetica"/>
                <w:kern w:val="0"/>
                <w:szCs w:val="21"/>
              </w:rPr>
              <w:t>lat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维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1F1361" w:rsidTr="00A52EA2">
        <w:trPr>
          <w:trHeight w:val="594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1361" w:rsidRDefault="001F1361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P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1F1361">
              <w:rPr>
                <w:rFonts w:ascii="Helvetica" w:hAnsi="Helvetica" w:cs="Helvetica"/>
                <w:kern w:val="0"/>
                <w:szCs w:val="21"/>
              </w:rPr>
              <w:t>lon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1" w:rsidRDefault="001F1361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经度【比如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30.123</w:t>
            </w:r>
            <w:r>
              <w:rPr>
                <w:rFonts w:ascii="Helvetica" w:hAnsi="Helvetica" w:cs="Helvetica" w:hint="eastAsia"/>
                <w:kern w:val="0"/>
                <w:szCs w:val="21"/>
              </w:rPr>
              <w:t>度】</w:t>
            </w:r>
          </w:p>
        </w:tc>
      </w:tr>
      <w:tr w:rsidR="00B80F23" w:rsidTr="00A52EA2"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Default="00B80F23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Pr="003A606F" w:rsidRDefault="00B80F2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 w:rsidRPr="003A606F">
              <w:rPr>
                <w:rFonts w:ascii="Helvetica" w:hAnsi="Helvetica" w:cs="Helvetica" w:hint="eastAsia"/>
                <w:kern w:val="0"/>
                <w:szCs w:val="21"/>
              </w:rPr>
              <w:t>名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Default="00B80F23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必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Default="00B80F23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类型及范围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80F23" w:rsidRDefault="00B80F23" w:rsidP="00A52EA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80F23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F23" w:rsidRDefault="00B80F2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Pr="003A606F" w:rsidRDefault="00B80F2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dat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rPr>
                <w:rFonts w:hint="eastAsia"/>
              </w:rPr>
              <w:t>可选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t>J</w:t>
            </w:r>
            <w:r>
              <w:rPr>
                <w:rFonts w:hint="eastAsia"/>
              </w:rPr>
              <w:t>son</w:t>
            </w:r>
            <w:r w:rsidR="00B510F9">
              <w:rPr>
                <w:rFonts w:hint="eastAsia"/>
              </w:rPr>
              <w:t>Array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B510F9">
            <w:r>
              <w:rPr>
                <w:rFonts w:hint="eastAsia"/>
              </w:rPr>
              <w:t>返回数据</w:t>
            </w:r>
            <w:r w:rsidR="00B510F9">
              <w:rPr>
                <w:rFonts w:hint="eastAsia"/>
              </w:rPr>
              <w:t>是</w:t>
            </w:r>
            <w:r w:rsidR="00B510F9">
              <w:rPr>
                <w:rFonts w:hint="eastAsia"/>
              </w:rPr>
              <w:t>json</w:t>
            </w:r>
            <w:r w:rsidR="00B510F9">
              <w:rPr>
                <w:rFonts w:hint="eastAsia"/>
              </w:rPr>
              <w:t>数组列表</w:t>
            </w:r>
            <w:r>
              <w:rPr>
                <w:rFonts w:hint="eastAsia"/>
              </w:rPr>
              <w:t>，</w:t>
            </w:r>
            <w:r w:rsidR="00B510F9">
              <w:rPr>
                <w:rFonts w:hint="eastAsia"/>
              </w:rPr>
              <w:t>具体每个对象信息描述</w:t>
            </w:r>
            <w:r>
              <w:rPr>
                <w:rFonts w:hint="eastAsia"/>
              </w:rPr>
              <w:t>见</w:t>
            </w:r>
            <w:r w:rsidRPr="00A86F52">
              <w:rPr>
                <w:rFonts w:hint="eastAsia"/>
                <w:b/>
                <w:bCs/>
                <w:color w:val="FF0000"/>
              </w:rPr>
              <w:t>1.</w:t>
            </w:r>
            <w:r w:rsidR="00B510F9">
              <w:rPr>
                <w:rFonts w:hint="eastAsia"/>
                <w:b/>
                <w:bCs/>
                <w:color w:val="FF0000"/>
              </w:rPr>
              <w:t>10</w:t>
            </w:r>
            <w:r w:rsidR="00B510F9">
              <w:rPr>
                <w:rFonts w:hint="eastAsia"/>
                <w:b/>
                <w:bCs/>
                <w:color w:val="FF0000"/>
              </w:rPr>
              <w:t>推荐</w:t>
            </w:r>
            <w:r w:rsidRPr="00A86F52">
              <w:rPr>
                <w:b/>
                <w:bCs/>
                <w:color w:val="FF0000"/>
              </w:rPr>
              <w:t>事件</w:t>
            </w:r>
            <w:r w:rsidRPr="00A86F52">
              <w:rPr>
                <w:rFonts w:hint="eastAsia"/>
                <w:b/>
                <w:bCs/>
                <w:color w:val="FF0000"/>
              </w:rPr>
              <w:t>信息</w:t>
            </w:r>
            <w:r w:rsidRPr="00A86F52">
              <w:rPr>
                <w:b/>
                <w:bCs/>
                <w:color w:val="FF0000"/>
              </w:rPr>
              <w:t xml:space="preserve"> (</w:t>
            </w:r>
            <w:r w:rsidR="00B510F9" w:rsidRPr="00B510F9">
              <w:rPr>
                <w:b/>
                <w:bCs/>
                <w:color w:val="FF0000"/>
              </w:rPr>
              <w:t>EventRecommendVo</w:t>
            </w:r>
            <w:r w:rsidRPr="00A86F52">
              <w:rPr>
                <w:rFonts w:hint="eastAsia"/>
                <w:b/>
                <w:bCs/>
                <w:color w:val="FF0000"/>
              </w:rPr>
              <w:t>)</w:t>
            </w:r>
          </w:p>
        </w:tc>
      </w:tr>
      <w:tr w:rsidR="00B80F23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0F23" w:rsidRDefault="00B80F2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Pr="003A606F" w:rsidRDefault="00B80F2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message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t>String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rPr>
                <w:rFonts w:hint="eastAsia"/>
              </w:rPr>
              <w:t>请求信息描述</w:t>
            </w:r>
          </w:p>
        </w:tc>
      </w:tr>
      <w:tr w:rsidR="00B80F23" w:rsidTr="00A52EA2">
        <w:trPr>
          <w:trHeight w:val="519"/>
        </w:trPr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F23" w:rsidRDefault="00B80F23" w:rsidP="00A52EA2">
            <w:pPr>
              <w:widowControl/>
              <w:jc w:val="left"/>
              <w:rPr>
                <w:b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pPr>
              <w:rPr>
                <w:rFonts w:ascii="Helvetica" w:hAnsi="Helvetica" w:cs="Helvetica"/>
                <w:kern w:val="0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Cs w:val="21"/>
              </w:rPr>
              <w:t>status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rPr>
                <w:rFonts w:hint="eastAsia"/>
              </w:rPr>
              <w:t>必须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F23" w:rsidRDefault="00B80F23" w:rsidP="00A52EA2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500</w:t>
            </w:r>
            <w:r>
              <w:rPr>
                <w:rFonts w:hint="eastAsia"/>
              </w:rPr>
              <w:t>：系统错误</w:t>
            </w:r>
          </w:p>
          <w:p w:rsidR="00B80F23" w:rsidRDefault="00B80F23" w:rsidP="00A52EA2">
            <w:r>
              <w:rPr>
                <w:rFonts w:hint="eastAsia"/>
              </w:rPr>
              <w:t>其他：见</w:t>
            </w:r>
            <w:r w:rsidRPr="00793F73">
              <w:rPr>
                <w:rFonts w:hint="eastAsia"/>
                <w:color w:val="FF0000"/>
              </w:rPr>
              <w:t>备注</w:t>
            </w:r>
          </w:p>
        </w:tc>
      </w:tr>
    </w:tbl>
    <w:p w:rsidR="00B510F9" w:rsidRDefault="00B510F9" w:rsidP="00F307F0">
      <w:pPr>
        <w:tabs>
          <w:tab w:val="left" w:pos="735"/>
        </w:tabs>
        <w:rPr>
          <w:color w:val="FF0000"/>
        </w:rPr>
      </w:pPr>
    </w:p>
    <w:p w:rsidR="009D5286" w:rsidRDefault="009D5286" w:rsidP="00F307F0">
      <w:pPr>
        <w:tabs>
          <w:tab w:val="left" w:pos="735"/>
        </w:tabs>
        <w:rPr>
          <w:color w:val="FF0000"/>
        </w:rPr>
      </w:pPr>
    </w:p>
    <w:p w:rsidR="009D5286" w:rsidRPr="009D5286" w:rsidRDefault="009D5286" w:rsidP="009D5286">
      <w:pPr>
        <w:pStyle w:val="2"/>
      </w:pPr>
      <w:r w:rsidRPr="009D5286">
        <w:rPr>
          <w:rFonts w:hint="eastAsia"/>
          <w:color w:val="FF0000"/>
        </w:rPr>
        <w:t>备注</w:t>
      </w:r>
      <w:r>
        <w:rPr>
          <w:rFonts w:hint="eastAsia"/>
          <w:color w:val="FF0000"/>
        </w:rPr>
        <w:t>【看数字，和文案即可】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i/>
          <w:iCs/>
          <w:color w:val="0000C0"/>
          <w:kern w:val="0"/>
          <w:sz w:val="24"/>
          <w:szCs w:val="24"/>
        </w:rPr>
        <w:t xml:space="preserve">    </w:t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UCCESS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SUCCESS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500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SYSTEM ERROR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QL_PARAM_NAME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1001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sql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对象参数必须定义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t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QL_TABLE_NAME_EMPTY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(1002,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%s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实体内需要定义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@Table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表名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QL_PK_EMPTY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(1003,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主键更新操作时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,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主键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%s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不可为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QL_PK_EMPTY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1004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主键查询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id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不能为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PWD_NO_MODIFY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1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新密码和旧密码一样，不需要修改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PWD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2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用户名密码错误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NO_USER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3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用户不存在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USER_NAME_DUPLICATEKSY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4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手机号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[%s]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已注册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PWD_UNAME_EMPTY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5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手机号或密码不能为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  <w:highlight w:val="lightGray"/>
        </w:rPr>
        <w:t>STATUS_ERROR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6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用户状态异常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STATUS_EMPTY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7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用户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ID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或状态不能为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NO_LOGIN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8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请先登录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PWD_MODIFY_INPUT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09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新旧密码输入有误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OGIN_TOKEN_EMPTY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10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用户登录密钥为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OGIN_TOKEN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2011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用户登录密钥异常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,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请重新登录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137BED" w:rsidRPr="00BC5272" w:rsidRDefault="00137BED" w:rsidP="00137BED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>
        <w:rPr>
          <w:rFonts w:ascii="Consolas" w:hAnsi="Consolas" w:cs="Consolas" w:hint="eastAsia"/>
          <w:i/>
          <w:iCs/>
          <w:color w:val="0000C0"/>
          <w:kern w:val="0"/>
          <w:sz w:val="24"/>
          <w:szCs w:val="24"/>
        </w:rPr>
        <w:t xml:space="preserve">  </w:t>
      </w:r>
      <w:r w:rsidRPr="00BC5272">
        <w:rPr>
          <w:rFonts w:ascii="Consolas" w:hAnsi="Consolas" w:cs="Consolas" w:hint="eastAsia"/>
          <w:i/>
          <w:iCs/>
          <w:color w:val="FF0000"/>
          <w:kern w:val="0"/>
          <w:sz w:val="24"/>
          <w:szCs w:val="24"/>
        </w:rPr>
        <w:t xml:space="preserve">  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MOBILE_EMPTY_ERROR(2012, "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手机号不能为空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),</w:t>
      </w:r>
    </w:p>
    <w:p w:rsidR="00137BED" w:rsidRPr="00BC5272" w:rsidRDefault="00137BED" w:rsidP="00137BED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ab/>
        <w:t>VERIFY_CODE_EMPTY(2020, "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验证码不能为空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),</w:t>
      </w:r>
    </w:p>
    <w:p w:rsidR="00137BED" w:rsidRPr="00BC5272" w:rsidRDefault="00137BED" w:rsidP="00137BED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ab/>
        <w:t>VERIFY_CODE_ERROR(2021, "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验证码输入错误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),</w:t>
      </w:r>
    </w:p>
    <w:p w:rsidR="00137BED" w:rsidRPr="00BC5272" w:rsidRDefault="00137BED" w:rsidP="00137BED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ab/>
        <w:t>VERIFY_CODE_FRE_QUENCY(2022, "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验证码发送过于频繁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,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请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%s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秒重试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),</w:t>
      </w:r>
    </w:p>
    <w:p w:rsidR="00137BED" w:rsidRPr="00BC5272" w:rsidRDefault="00137BED" w:rsidP="00137BED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ab/>
        <w:t>VERIFY_CODE_MAX_TIMES(2023, "1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小时内发送次数达上限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),</w:t>
      </w:r>
    </w:p>
    <w:p w:rsidR="00137BED" w:rsidRPr="00BC5272" w:rsidRDefault="00137BED" w:rsidP="00137BED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ab/>
        <w:t>VERIFY_CODE_EXPIRE(2024, "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验证码未发送或已过期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),</w:t>
      </w:r>
    </w:p>
    <w:p w:rsidR="00137BED" w:rsidRPr="00BC5272" w:rsidRDefault="00137BED" w:rsidP="00137BED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FF0000"/>
          <w:kern w:val="0"/>
          <w:sz w:val="24"/>
          <w:szCs w:val="24"/>
        </w:rPr>
      </w:pP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ab/>
        <w:t>VERIFY_CODE_SEND_ERROR(2025, "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下发验证码异常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,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稍后重试</w:t>
      </w:r>
      <w:r w:rsidRPr="00BC527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VENT_TYPE_EMPTY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1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事件类型不能为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VENT_PUBLISH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2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事件发布失败，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id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为空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VENT_NO_INFO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3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无可推荐事件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VENT_PAGE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4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请输入正确的页码信息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), 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VENT_LOT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5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经纬度输入错误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VENT_DEVICE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6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设备类型错误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EVENT_TEXT_SO_LARGE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7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文字内容超过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250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个字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NO_EVENT_VOTE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3008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不存在的投票事件，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%s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PARAMETER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5001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请求参数错误，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%s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,</w:t>
      </w:r>
    </w:p>
    <w:p w:rsidR="009D5286" w:rsidRPr="009D5286" w:rsidRDefault="009D5286" w:rsidP="009D5286">
      <w:pPr>
        <w:tabs>
          <w:tab w:val="left" w:pos="735"/>
        </w:tabs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  </w:t>
      </w:r>
      <w:r w:rsidRPr="009D528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FILE_LARGE_ERROR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 xml:space="preserve">(5002, 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文件超出最大值上限</w:t>
      </w:r>
      <w:r w:rsidRPr="009D5286">
        <w:rPr>
          <w:rFonts w:ascii="Consolas" w:hAnsi="Consolas" w:cs="Consolas"/>
          <w:color w:val="2A00FF"/>
          <w:kern w:val="0"/>
          <w:sz w:val="24"/>
          <w:szCs w:val="24"/>
        </w:rPr>
        <w:t>[%s]mb"</w:t>
      </w:r>
      <w:r w:rsidRPr="009D5286"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sectPr w:rsidR="009D5286" w:rsidRPr="009D5286" w:rsidSect="001A38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AE2" w:rsidRDefault="007D2AE2" w:rsidP="00B61BBF">
      <w:r>
        <w:separator/>
      </w:r>
    </w:p>
  </w:endnote>
  <w:endnote w:type="continuationSeparator" w:id="0">
    <w:p w:rsidR="007D2AE2" w:rsidRDefault="007D2AE2" w:rsidP="00B61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应用字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AE2" w:rsidRDefault="007D2AE2" w:rsidP="00B61BBF">
      <w:r>
        <w:separator/>
      </w:r>
    </w:p>
  </w:footnote>
  <w:footnote w:type="continuationSeparator" w:id="0">
    <w:p w:rsidR="007D2AE2" w:rsidRDefault="007D2AE2" w:rsidP="00B61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D34"/>
    <w:multiLevelType w:val="multilevel"/>
    <w:tmpl w:val="C944D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F5A07D2"/>
    <w:multiLevelType w:val="multilevel"/>
    <w:tmpl w:val="C944D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AE75D66"/>
    <w:multiLevelType w:val="multilevel"/>
    <w:tmpl w:val="C944D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3C74946"/>
    <w:multiLevelType w:val="multilevel"/>
    <w:tmpl w:val="C944D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A9E651D"/>
    <w:multiLevelType w:val="multilevel"/>
    <w:tmpl w:val="C944D6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BBF"/>
    <w:rsid w:val="00004CA0"/>
    <w:rsid w:val="00012A12"/>
    <w:rsid w:val="000216B0"/>
    <w:rsid w:val="00036651"/>
    <w:rsid w:val="00050C8A"/>
    <w:rsid w:val="00075356"/>
    <w:rsid w:val="00091AA6"/>
    <w:rsid w:val="0009355D"/>
    <w:rsid w:val="000948AB"/>
    <w:rsid w:val="000A03F8"/>
    <w:rsid w:val="000A068D"/>
    <w:rsid w:val="000B4941"/>
    <w:rsid w:val="000C3258"/>
    <w:rsid w:val="000D452D"/>
    <w:rsid w:val="000D6684"/>
    <w:rsid w:val="000E1560"/>
    <w:rsid w:val="000E3805"/>
    <w:rsid w:val="00101A8C"/>
    <w:rsid w:val="00120A2E"/>
    <w:rsid w:val="001277ED"/>
    <w:rsid w:val="00137BED"/>
    <w:rsid w:val="00184722"/>
    <w:rsid w:val="001A28BC"/>
    <w:rsid w:val="001A3820"/>
    <w:rsid w:val="001C2B17"/>
    <w:rsid w:val="001C3840"/>
    <w:rsid w:val="001F1361"/>
    <w:rsid w:val="001F70FE"/>
    <w:rsid w:val="002062E9"/>
    <w:rsid w:val="0021492F"/>
    <w:rsid w:val="002249A9"/>
    <w:rsid w:val="00242732"/>
    <w:rsid w:val="00261451"/>
    <w:rsid w:val="00272B4C"/>
    <w:rsid w:val="002911DF"/>
    <w:rsid w:val="002B7F9B"/>
    <w:rsid w:val="002D5D71"/>
    <w:rsid w:val="002E4078"/>
    <w:rsid w:val="002F1033"/>
    <w:rsid w:val="00301575"/>
    <w:rsid w:val="00312257"/>
    <w:rsid w:val="003172AB"/>
    <w:rsid w:val="003203C3"/>
    <w:rsid w:val="00322E25"/>
    <w:rsid w:val="00323A0E"/>
    <w:rsid w:val="00324676"/>
    <w:rsid w:val="00335249"/>
    <w:rsid w:val="003748DA"/>
    <w:rsid w:val="00375042"/>
    <w:rsid w:val="00392AA0"/>
    <w:rsid w:val="003A5A31"/>
    <w:rsid w:val="003A606F"/>
    <w:rsid w:val="003B6AFE"/>
    <w:rsid w:val="003C08E2"/>
    <w:rsid w:val="003C0D50"/>
    <w:rsid w:val="003D5B19"/>
    <w:rsid w:val="003D6AA0"/>
    <w:rsid w:val="003F7973"/>
    <w:rsid w:val="0041664B"/>
    <w:rsid w:val="0041771F"/>
    <w:rsid w:val="00436AF7"/>
    <w:rsid w:val="00447508"/>
    <w:rsid w:val="00475F9F"/>
    <w:rsid w:val="00481386"/>
    <w:rsid w:val="004838DB"/>
    <w:rsid w:val="004849A6"/>
    <w:rsid w:val="00494DF3"/>
    <w:rsid w:val="00496917"/>
    <w:rsid w:val="00497F01"/>
    <w:rsid w:val="004A3BA5"/>
    <w:rsid w:val="004A64A5"/>
    <w:rsid w:val="004C7CCB"/>
    <w:rsid w:val="00505ED1"/>
    <w:rsid w:val="00506B59"/>
    <w:rsid w:val="00540F8C"/>
    <w:rsid w:val="005475A5"/>
    <w:rsid w:val="00570DE8"/>
    <w:rsid w:val="00580AF7"/>
    <w:rsid w:val="0058179F"/>
    <w:rsid w:val="00584799"/>
    <w:rsid w:val="00591A20"/>
    <w:rsid w:val="00591E32"/>
    <w:rsid w:val="00593434"/>
    <w:rsid w:val="005D4F42"/>
    <w:rsid w:val="005F58D2"/>
    <w:rsid w:val="00601E22"/>
    <w:rsid w:val="00604B13"/>
    <w:rsid w:val="006101B0"/>
    <w:rsid w:val="006175D9"/>
    <w:rsid w:val="00622BFC"/>
    <w:rsid w:val="00642CCA"/>
    <w:rsid w:val="00652EB8"/>
    <w:rsid w:val="0065797F"/>
    <w:rsid w:val="00660118"/>
    <w:rsid w:val="0067491A"/>
    <w:rsid w:val="0067781E"/>
    <w:rsid w:val="006D42A7"/>
    <w:rsid w:val="006D5CF8"/>
    <w:rsid w:val="007120AC"/>
    <w:rsid w:val="007125A0"/>
    <w:rsid w:val="0071547E"/>
    <w:rsid w:val="00732FBB"/>
    <w:rsid w:val="0073414E"/>
    <w:rsid w:val="00746105"/>
    <w:rsid w:val="00746D7A"/>
    <w:rsid w:val="00757FEE"/>
    <w:rsid w:val="007665BA"/>
    <w:rsid w:val="00784589"/>
    <w:rsid w:val="00793F73"/>
    <w:rsid w:val="007A357A"/>
    <w:rsid w:val="007C18F1"/>
    <w:rsid w:val="007D2AE2"/>
    <w:rsid w:val="007F1809"/>
    <w:rsid w:val="007F7428"/>
    <w:rsid w:val="00801771"/>
    <w:rsid w:val="00807836"/>
    <w:rsid w:val="00812CDA"/>
    <w:rsid w:val="008219C7"/>
    <w:rsid w:val="00840E6D"/>
    <w:rsid w:val="00841DB3"/>
    <w:rsid w:val="008531F2"/>
    <w:rsid w:val="00856423"/>
    <w:rsid w:val="0086224E"/>
    <w:rsid w:val="0087414D"/>
    <w:rsid w:val="00882518"/>
    <w:rsid w:val="00883B66"/>
    <w:rsid w:val="00885DCF"/>
    <w:rsid w:val="008C4864"/>
    <w:rsid w:val="00913FD7"/>
    <w:rsid w:val="0091503D"/>
    <w:rsid w:val="00924C7F"/>
    <w:rsid w:val="00941337"/>
    <w:rsid w:val="009752D0"/>
    <w:rsid w:val="00984959"/>
    <w:rsid w:val="00990397"/>
    <w:rsid w:val="009928E1"/>
    <w:rsid w:val="00994733"/>
    <w:rsid w:val="00997B3D"/>
    <w:rsid w:val="009A5AE0"/>
    <w:rsid w:val="009B0319"/>
    <w:rsid w:val="009B4672"/>
    <w:rsid w:val="009C7871"/>
    <w:rsid w:val="009D5286"/>
    <w:rsid w:val="009E234A"/>
    <w:rsid w:val="00A26B13"/>
    <w:rsid w:val="00A26F46"/>
    <w:rsid w:val="00A31E5F"/>
    <w:rsid w:val="00A3763A"/>
    <w:rsid w:val="00A53E37"/>
    <w:rsid w:val="00A86E4E"/>
    <w:rsid w:val="00A86F52"/>
    <w:rsid w:val="00AA74A3"/>
    <w:rsid w:val="00AB5CA7"/>
    <w:rsid w:val="00AF4672"/>
    <w:rsid w:val="00B27D78"/>
    <w:rsid w:val="00B43586"/>
    <w:rsid w:val="00B43CBF"/>
    <w:rsid w:val="00B510F9"/>
    <w:rsid w:val="00B51A1C"/>
    <w:rsid w:val="00B61BBF"/>
    <w:rsid w:val="00B71C39"/>
    <w:rsid w:val="00B80F23"/>
    <w:rsid w:val="00B86358"/>
    <w:rsid w:val="00BA652F"/>
    <w:rsid w:val="00BA6F2A"/>
    <w:rsid w:val="00BB0668"/>
    <w:rsid w:val="00BC5272"/>
    <w:rsid w:val="00BC5E83"/>
    <w:rsid w:val="00BE270A"/>
    <w:rsid w:val="00BE355C"/>
    <w:rsid w:val="00BF108A"/>
    <w:rsid w:val="00BF5FA5"/>
    <w:rsid w:val="00C027F1"/>
    <w:rsid w:val="00C17E23"/>
    <w:rsid w:val="00C2798E"/>
    <w:rsid w:val="00C4156B"/>
    <w:rsid w:val="00C548C2"/>
    <w:rsid w:val="00C64876"/>
    <w:rsid w:val="00C667E7"/>
    <w:rsid w:val="00CA0FD4"/>
    <w:rsid w:val="00CD60E0"/>
    <w:rsid w:val="00CE5705"/>
    <w:rsid w:val="00CF3EDB"/>
    <w:rsid w:val="00CF51F7"/>
    <w:rsid w:val="00CF61F3"/>
    <w:rsid w:val="00CF6B25"/>
    <w:rsid w:val="00CF6E53"/>
    <w:rsid w:val="00D0783B"/>
    <w:rsid w:val="00D23945"/>
    <w:rsid w:val="00D46439"/>
    <w:rsid w:val="00D54666"/>
    <w:rsid w:val="00D5598C"/>
    <w:rsid w:val="00D65D3F"/>
    <w:rsid w:val="00D671A2"/>
    <w:rsid w:val="00D82B10"/>
    <w:rsid w:val="00DD1E13"/>
    <w:rsid w:val="00DD3D84"/>
    <w:rsid w:val="00DE6AEA"/>
    <w:rsid w:val="00E13750"/>
    <w:rsid w:val="00E14BD0"/>
    <w:rsid w:val="00E15309"/>
    <w:rsid w:val="00E21E06"/>
    <w:rsid w:val="00E54191"/>
    <w:rsid w:val="00E62738"/>
    <w:rsid w:val="00E720EE"/>
    <w:rsid w:val="00E7299C"/>
    <w:rsid w:val="00E812F6"/>
    <w:rsid w:val="00E828ED"/>
    <w:rsid w:val="00E973F6"/>
    <w:rsid w:val="00EB4FF7"/>
    <w:rsid w:val="00F20E68"/>
    <w:rsid w:val="00F27EF2"/>
    <w:rsid w:val="00F307D6"/>
    <w:rsid w:val="00F307F0"/>
    <w:rsid w:val="00F348FD"/>
    <w:rsid w:val="00F52E5C"/>
    <w:rsid w:val="00F54568"/>
    <w:rsid w:val="00F7290A"/>
    <w:rsid w:val="00F752F9"/>
    <w:rsid w:val="00F76A8A"/>
    <w:rsid w:val="00FA0981"/>
    <w:rsid w:val="00FC26BE"/>
    <w:rsid w:val="00FC7D48"/>
    <w:rsid w:val="00FE1EE6"/>
    <w:rsid w:val="00FF1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B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1B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61B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61B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61BB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61B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61BBF"/>
    <w:rPr>
      <w:sz w:val="18"/>
      <w:szCs w:val="18"/>
    </w:rPr>
  </w:style>
  <w:style w:type="character" w:customStyle="1" w:styleId="1Char">
    <w:name w:val="标题 1 Char"/>
    <w:basedOn w:val="a0"/>
    <w:link w:val="1"/>
    <w:rsid w:val="00B61BBF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B61BB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61BB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61B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61BBF"/>
    <w:rPr>
      <w:b/>
      <w:bCs/>
      <w:sz w:val="32"/>
      <w:szCs w:val="32"/>
    </w:rPr>
  </w:style>
  <w:style w:type="character" w:styleId="a6">
    <w:name w:val="Hyperlink"/>
    <w:rsid w:val="00B61BBF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B61BB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61BBF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04B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04B13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24C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059FF-214D-48F3-8ABF-786FFF87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21</Pages>
  <Words>2358</Words>
  <Characters>13443</Characters>
  <Application>Microsoft Office Word</Application>
  <DocSecurity>0</DocSecurity>
  <Lines>112</Lines>
  <Paragraphs>31</Paragraphs>
  <ScaleCrop>false</ScaleCrop>
  <Company/>
  <LinksUpToDate>false</LinksUpToDate>
  <CharactersWithSpaces>1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utao</cp:lastModifiedBy>
  <cp:revision>192</cp:revision>
  <dcterms:created xsi:type="dcterms:W3CDTF">2015-05-26T05:27:00Z</dcterms:created>
  <dcterms:modified xsi:type="dcterms:W3CDTF">2015-12-27T04:52:00Z</dcterms:modified>
</cp:coreProperties>
</file>